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1B498" w14:textId="1E2A66D4" w:rsidR="00A44837" w:rsidRDefault="00CF3FDE">
      <w:pPr>
        <w:ind w:right="210"/>
        <w:jc w:val="right"/>
        <w:rPr>
          <w:rFonts w:ascii="ＭＳ Ｐゴシック" w:eastAsia="ＭＳ Ｐゴシック" w:hAnsi="ＭＳ Ｐゴシック" w:cs="ＭＳ Ｐゴシック"/>
        </w:rPr>
      </w:pPr>
      <w:r w:rsidRPr="00CF3FDE">
        <w:rPr>
          <w:noProof/>
          <w:kern w:val="2"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19A3ED" wp14:editId="3F992E70">
                <wp:simplePos x="0" y="0"/>
                <wp:positionH relativeFrom="margin">
                  <wp:posOffset>69850</wp:posOffset>
                </wp:positionH>
                <wp:positionV relativeFrom="paragraph">
                  <wp:posOffset>25400</wp:posOffset>
                </wp:positionV>
                <wp:extent cx="881380" cy="273685"/>
                <wp:effectExtent l="0" t="0" r="13970" b="12700"/>
                <wp:wrapNone/>
                <wp:docPr id="1969665902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38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98D77" w14:textId="77777777" w:rsidR="00CF3FDE" w:rsidRDefault="00CF3FDE" w:rsidP="00CF3FDE">
                            <w:r>
                              <w:rPr>
                                <w:rFonts w:hint="eastAsia"/>
                              </w:rPr>
                              <w:t>提出書類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B19A3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5.5pt;margin-top:2pt;width:69.4pt;height:21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">
                <v:textbox style="mso-fit-shape-to-text:t">
                  <w:txbxContent>
                    <w:p w14:paraId="34C98D77" w14:textId="77777777" w:rsidR="00CF3FDE" w:rsidRDefault="00CF3FDE" w:rsidP="00CF3FDE">
                      <w:bookmarkStart w:id="1" w:name="_GoBack"/>
                      <w:r>
                        <w:rPr>
                          <w:rFonts w:hint="eastAsia"/>
                        </w:rPr>
                        <w:t>提出書類①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492B3EA" wp14:editId="0B0CD108">
                <wp:simplePos x="0" y="0"/>
                <wp:positionH relativeFrom="column">
                  <wp:posOffset>5848350</wp:posOffset>
                </wp:positionH>
                <wp:positionV relativeFrom="paragraph">
                  <wp:posOffset>0</wp:posOffset>
                </wp:positionV>
                <wp:extent cx="681038" cy="2952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98650" y="3647600"/>
                          <a:ext cx="670200" cy="26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57ABDE1" w14:textId="77777777" w:rsidR="00A44837" w:rsidRDefault="00F76A8C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資料４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492B3EA" id="正方形/長方形 2" o:spid="_x0000_s1027" style="position:absolute;left:0;text-align:left;margin-left:460.5pt;margin-top:0;width:53.65pt;height:23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357ABDE1" w14:textId="77777777" w:rsidR="00A44837" w:rsidRDefault="00000000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資料４</w:t>
                      </w:r>
                    </w:p>
                  </w:txbxContent>
                </v:textbox>
              </v:rect>
            </w:pict>
          </mc:Fallback>
        </mc:AlternateContent>
      </w:r>
    </w:p>
    <w:p w14:paraId="4CB5B457" w14:textId="50FC887D" w:rsidR="00CF3FDE" w:rsidRDefault="00CF3FDE" w:rsidP="00991BF6">
      <w:pPr>
        <w:rPr>
          <w:rFonts w:ascii="ＭＳ ゴシック" w:eastAsia="ＭＳ ゴシック" w:hAnsi="ＭＳ ゴシック"/>
          <w:b/>
          <w:kern w:val="2"/>
          <w:sz w:val="28"/>
          <w:szCs w:val="32"/>
        </w:rPr>
      </w:pPr>
      <w:bookmarkStart w:id="0" w:name="_heading=h.7q5mt4rlxj64" w:colFirst="0" w:colLast="0"/>
      <w:bookmarkStart w:id="1" w:name="_heading=h.p0cwa5skdrvc" w:colFirst="0" w:colLast="0"/>
      <w:bookmarkEnd w:id="0"/>
      <w:bookmarkEnd w:id="1"/>
    </w:p>
    <w:p w14:paraId="71D43BFA" w14:textId="77777777" w:rsidR="00CF3FDE" w:rsidRPr="00CF3FDE" w:rsidRDefault="00CF3FDE" w:rsidP="00CF3FDE">
      <w:pPr>
        <w:jc w:val="center"/>
        <w:rPr>
          <w:rFonts w:ascii="ＭＳ ゴシック" w:eastAsia="ＭＳ ゴシック" w:hAnsi="ＭＳ ゴシック"/>
          <w:b/>
          <w:kern w:val="2"/>
          <w:sz w:val="32"/>
          <w:szCs w:val="32"/>
        </w:rPr>
      </w:pPr>
      <w:r w:rsidRPr="00CF3FDE">
        <w:rPr>
          <w:rFonts w:ascii="ＭＳ ゴシック" w:eastAsia="ＭＳ ゴシック" w:hAnsi="ＭＳ ゴシック" w:hint="eastAsia"/>
          <w:b/>
          <w:kern w:val="2"/>
          <w:sz w:val="28"/>
          <w:szCs w:val="32"/>
        </w:rPr>
        <w:t>豊中まつり2026出店申込用紙</w:t>
      </w:r>
    </w:p>
    <w:p w14:paraId="760DE5DF" w14:textId="48B8F230" w:rsidR="00CF3FDE" w:rsidRPr="00CF3FDE" w:rsidRDefault="00CF3FDE" w:rsidP="00CF3FDE">
      <w:pPr>
        <w:spacing w:after="240"/>
        <w:jc w:val="center"/>
        <w:rPr>
          <w:rFonts w:ascii="ＭＳ ゴシック" w:eastAsia="ＭＳ ゴシック" w:hAnsi="ＭＳ ゴシック"/>
          <w:b/>
          <w:kern w:val="2"/>
          <w:sz w:val="28"/>
          <w:szCs w:val="32"/>
          <w:u w:val="single"/>
        </w:rPr>
      </w:pPr>
      <w:r w:rsidRPr="00CF3FDE">
        <w:rPr>
          <w:rFonts w:ascii="ＭＳ ゴシック" w:eastAsia="ＭＳ ゴシック" w:hAnsi="ＭＳ ゴシック" w:hint="eastAsia"/>
          <w:b/>
          <w:noProof/>
          <w:kern w:val="2"/>
          <w:sz w:val="28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3EFEE5" wp14:editId="37C55981">
                <wp:simplePos x="0" y="0"/>
                <wp:positionH relativeFrom="column">
                  <wp:posOffset>-266700</wp:posOffset>
                </wp:positionH>
                <wp:positionV relativeFrom="paragraph">
                  <wp:posOffset>283845</wp:posOffset>
                </wp:positionV>
                <wp:extent cx="5920740" cy="220980"/>
                <wp:effectExtent l="0" t="0" r="0" b="0"/>
                <wp:wrapNone/>
                <wp:docPr id="2017041673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4E24D" w14:textId="77777777" w:rsidR="00CF3FDE" w:rsidRPr="00934CF0" w:rsidRDefault="00CF3FDE" w:rsidP="00CF3FDE">
                            <w:pPr>
                              <w:spacing w:after="240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送付先）FAX:06-6840-6889 / メール：</w:t>
                            </w:r>
                            <w:hyperlink r:id="rId9" w:history="1">
                              <w:r w:rsidRPr="004B335C">
                                <w:rPr>
                                  <w:rStyle w:val="ac"/>
                                  <w:rFonts w:ascii="ＭＳ ゴシック" w:eastAsia="ＭＳ ゴシック" w:hAnsi="ＭＳ ゴシック" w:hint="eastAsia"/>
                                  <w:sz w:val="24"/>
                                </w:rPr>
                                <w:t>matsuri@khaki.plala.or.jp</w:t>
                              </w:r>
                            </w:hyperlink>
                          </w:p>
                          <w:p w14:paraId="74AA762B" w14:textId="77777777" w:rsidR="00CF3FDE" w:rsidRDefault="00CF3FDE" w:rsidP="00CF3FD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3EFEE5" id="テキスト ボックス 10" o:spid="_x0000_s1028" type="#_x0000_t202" style="position:absolute;left:0;text-align:left;margin-left:-21pt;margin-top:22.35pt;width:466.2pt;height:1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" stroked="f">
                <v:textbox inset="5.85pt,.7pt,5.85pt,.7pt">
                  <w:txbxContent>
                    <w:p w14:paraId="3344E24D" w14:textId="77777777" w:rsidR="00CF3FDE" w:rsidRPr="00934CF0" w:rsidRDefault="00CF3FDE" w:rsidP="00CF3FDE">
                      <w:pPr>
                        <w:spacing w:after="240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送付先）FAX:06-6840-6889 / メール：</w:t>
                      </w:r>
                      <w:hyperlink r:id="rId10" w:history="1">
                        <w:r w:rsidRPr="004B335C">
                          <w:rPr>
                            <w:rStyle w:val="ac"/>
                            <w:rFonts w:ascii="ＭＳ ゴシック" w:eastAsia="ＭＳ ゴシック" w:hAnsi="ＭＳ ゴシック" w:hint="eastAsia"/>
                            <w:sz w:val="24"/>
                          </w:rPr>
                          <w:t>matsuri@khaki.plala.or.jp</w:t>
                        </w:r>
                      </w:hyperlink>
                    </w:p>
                    <w:p w14:paraId="74AA762B" w14:textId="77777777" w:rsidR="00CF3FDE" w:rsidRDefault="00CF3FDE" w:rsidP="00CF3FDE"/>
                  </w:txbxContent>
                </v:textbox>
              </v:shape>
            </w:pict>
          </mc:Fallback>
        </mc:AlternateContent>
      </w:r>
      <w:r w:rsidRPr="00CF3FDE">
        <w:rPr>
          <w:rFonts w:ascii="ＭＳ ゴシック" w:eastAsia="ＭＳ ゴシック" w:hAnsi="ＭＳ ゴシック" w:hint="eastAsia"/>
          <w:b/>
          <w:kern w:val="2"/>
          <w:sz w:val="28"/>
          <w:szCs w:val="32"/>
          <w:u w:val="single"/>
        </w:rPr>
        <w:t xml:space="preserve">※ </w:t>
      </w:r>
      <w:r w:rsidRPr="00CF3FDE">
        <w:rPr>
          <w:rFonts w:ascii="ＭＳ ゴシック" w:eastAsia="ＭＳ ゴシック" w:hAnsi="ＭＳ ゴシック" w:hint="eastAsia"/>
          <w:b/>
          <w:kern w:val="2"/>
          <w:sz w:val="28"/>
          <w:szCs w:val="32"/>
          <w:highlight w:val="yellow"/>
          <w:u w:val="single"/>
        </w:rPr>
        <w:t>〆切日時：6月</w:t>
      </w:r>
      <w:r w:rsidR="00991BF6">
        <w:rPr>
          <w:rFonts w:ascii="ＭＳ ゴシック" w:eastAsia="ＭＳ ゴシック" w:hAnsi="ＭＳ ゴシック" w:hint="eastAsia"/>
          <w:b/>
          <w:kern w:val="2"/>
          <w:sz w:val="28"/>
          <w:szCs w:val="32"/>
          <w:highlight w:val="yellow"/>
          <w:u w:val="single"/>
        </w:rPr>
        <w:t>20</w:t>
      </w:r>
      <w:r w:rsidRPr="00CF3FDE">
        <w:rPr>
          <w:rFonts w:ascii="ＭＳ ゴシック" w:eastAsia="ＭＳ ゴシック" w:hAnsi="ＭＳ ゴシック" w:hint="eastAsia"/>
          <w:b/>
          <w:kern w:val="2"/>
          <w:sz w:val="28"/>
          <w:szCs w:val="32"/>
          <w:highlight w:val="yellow"/>
          <w:u w:val="single"/>
        </w:rPr>
        <w:t>日(</w:t>
      </w:r>
      <w:r w:rsidR="00991BF6">
        <w:rPr>
          <w:rFonts w:ascii="ＭＳ ゴシック" w:eastAsia="ＭＳ ゴシック" w:hAnsi="ＭＳ ゴシック" w:hint="eastAsia"/>
          <w:b/>
          <w:kern w:val="2"/>
          <w:sz w:val="28"/>
          <w:szCs w:val="32"/>
          <w:highlight w:val="yellow"/>
          <w:u w:val="single"/>
        </w:rPr>
        <w:t>土</w:t>
      </w:r>
      <w:r w:rsidRPr="00CF3FDE">
        <w:rPr>
          <w:rFonts w:ascii="ＭＳ ゴシック" w:eastAsia="ＭＳ ゴシック" w:hAnsi="ＭＳ ゴシック" w:hint="eastAsia"/>
          <w:b/>
          <w:kern w:val="2"/>
          <w:sz w:val="28"/>
          <w:szCs w:val="32"/>
          <w:highlight w:val="yellow"/>
          <w:u w:val="single"/>
        </w:rPr>
        <w:t>)17時</w:t>
      </w:r>
      <w:r w:rsidRPr="00CF3FDE">
        <w:rPr>
          <w:rFonts w:ascii="ＭＳ ゴシック" w:eastAsia="ＭＳ ゴシック" w:hAnsi="ＭＳ ゴシック" w:hint="eastAsia"/>
          <w:b/>
          <w:kern w:val="2"/>
          <w:sz w:val="28"/>
          <w:szCs w:val="32"/>
          <w:u w:val="single"/>
        </w:rPr>
        <w:t xml:space="preserve"> ※</w:t>
      </w:r>
    </w:p>
    <w:tbl>
      <w:tblPr>
        <w:tblpPr w:leftFromText="142" w:rightFromText="142" w:vertAnchor="text" w:horzAnchor="margin" w:tblpXSpec="center" w:tblpY="358"/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530"/>
        <w:gridCol w:w="595"/>
        <w:gridCol w:w="1871"/>
        <w:gridCol w:w="950"/>
        <w:gridCol w:w="3640"/>
      </w:tblGrid>
      <w:tr w:rsidR="00CF3FDE" w:rsidRPr="00CF3FDE" w14:paraId="200EF8CD" w14:textId="77777777" w:rsidTr="00145ABB">
        <w:trPr>
          <w:trHeight w:hRule="exact" w:val="456"/>
        </w:trPr>
        <w:tc>
          <w:tcPr>
            <w:tcW w:w="1964" w:type="dxa"/>
            <w:vMerge w:val="restart"/>
            <w:vAlign w:val="center"/>
          </w:tcPr>
          <w:p w14:paraId="0E388630" w14:textId="77777777" w:rsidR="00CF3FDE" w:rsidRPr="00CF3FDE" w:rsidRDefault="00CF3FDE" w:rsidP="00145ABB">
            <w:pPr>
              <w:jc w:val="center"/>
              <w:rPr>
                <w:rFonts w:ascii="ＭＳ ゴシック" w:eastAsia="ＭＳ ゴシック" w:hAnsi="ＭＳ ゴシック"/>
                <w:kern w:val="2"/>
                <w:sz w:val="24"/>
              </w:rPr>
            </w:pPr>
            <w:r w:rsidRPr="00CF3FDE">
              <w:rPr>
                <w:rFonts w:ascii="ＭＳ ゴシック" w:eastAsia="ＭＳ ゴシック" w:hAnsi="ＭＳ ゴシック" w:hint="eastAsia"/>
                <w:kern w:val="2"/>
                <w:sz w:val="24"/>
              </w:rPr>
              <w:t>出店希望エリア</w:t>
            </w:r>
          </w:p>
          <w:p w14:paraId="2980A1C0" w14:textId="77777777" w:rsidR="00CF3FDE" w:rsidRPr="00CF3FDE" w:rsidRDefault="00CF3FDE" w:rsidP="00145ABB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CF3FDE">
              <w:rPr>
                <w:rFonts w:ascii="ＭＳ ゴシック" w:eastAsia="ＭＳ ゴシック" w:hAnsi="ＭＳ ゴシック" w:hint="eastAsia"/>
                <w:b/>
                <w:sz w:val="22"/>
              </w:rPr>
              <w:t>(第3希望まで</w:t>
            </w:r>
          </w:p>
          <w:p w14:paraId="46CA1313" w14:textId="77777777" w:rsidR="00CF3FDE" w:rsidRPr="00CF3FDE" w:rsidRDefault="00CF3FDE" w:rsidP="00145ABB">
            <w:pPr>
              <w:jc w:val="center"/>
              <w:rPr>
                <w:rFonts w:ascii="ＭＳ ゴシック" w:eastAsia="ＭＳ ゴシック" w:hAnsi="ＭＳ ゴシック"/>
                <w:b/>
                <w:kern w:val="2"/>
                <w:sz w:val="24"/>
              </w:rPr>
            </w:pPr>
            <w:r w:rsidRPr="00CF3FDE">
              <w:rPr>
                <w:rFonts w:ascii="ＭＳ ゴシック" w:eastAsia="ＭＳ ゴシック" w:hAnsi="ＭＳ ゴシック" w:hint="eastAsia"/>
                <w:b/>
                <w:sz w:val="22"/>
              </w:rPr>
              <w:t>番号を記載</w:t>
            </w:r>
            <w:r w:rsidRPr="00CF3FDE">
              <w:rPr>
                <w:rFonts w:ascii="ＭＳ ゴシック" w:eastAsia="ＭＳ ゴシック" w:hAnsi="ＭＳ ゴシック" w:hint="eastAsia"/>
                <w:b/>
                <w:kern w:val="2"/>
                <w:sz w:val="22"/>
              </w:rPr>
              <w:t>)</w:t>
            </w:r>
          </w:p>
        </w:tc>
        <w:tc>
          <w:tcPr>
            <w:tcW w:w="530" w:type="dxa"/>
            <w:vAlign w:val="center"/>
          </w:tcPr>
          <w:p w14:paraId="514A8EF3" w14:textId="77777777" w:rsidR="00CF3FDE" w:rsidRPr="00CF3FDE" w:rsidRDefault="00CF3FDE" w:rsidP="00145ABB">
            <w:pPr>
              <w:rPr>
                <w:rFonts w:ascii="ＭＳ ゴシック" w:eastAsia="ＭＳ ゴシック" w:hAnsi="ＭＳ ゴシック"/>
                <w:kern w:val="2"/>
                <w:sz w:val="24"/>
              </w:rPr>
            </w:pPr>
          </w:p>
        </w:tc>
        <w:tc>
          <w:tcPr>
            <w:tcW w:w="7056" w:type="dxa"/>
            <w:gridSpan w:val="4"/>
            <w:vAlign w:val="center"/>
          </w:tcPr>
          <w:p w14:paraId="345AF252" w14:textId="18CA96B5" w:rsidR="00CF3FDE" w:rsidRPr="00CF3FDE" w:rsidRDefault="00CD0CEC" w:rsidP="00145ABB">
            <w:pPr>
              <w:jc w:val="left"/>
              <w:rPr>
                <w:rFonts w:ascii="ＭＳ ゴシック" w:eastAsia="ＭＳ ゴシック" w:hAnsi="ＭＳ ゴシック"/>
                <w:kern w:val="2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2"/>
                <w:sz w:val="24"/>
              </w:rPr>
              <w:t xml:space="preserve">フラワーロード　　　　 </w:t>
            </w:r>
            <w:r w:rsidR="00CF3FDE" w:rsidRPr="00CF3FDE">
              <w:rPr>
                <w:rFonts w:ascii="ＭＳ ゴシック" w:eastAsia="ＭＳ ゴシック" w:hAnsi="ＭＳ ゴシック" w:hint="eastAsia"/>
                <w:kern w:val="2"/>
                <w:sz w:val="24"/>
              </w:rPr>
              <w:t>小テント（間口3.6m×奥行2.7m）</w:t>
            </w:r>
          </w:p>
        </w:tc>
      </w:tr>
      <w:tr w:rsidR="00CF3FDE" w:rsidRPr="00CF3FDE" w14:paraId="0CF5911C" w14:textId="77777777" w:rsidTr="00145ABB">
        <w:trPr>
          <w:trHeight w:hRule="exact" w:val="456"/>
        </w:trPr>
        <w:tc>
          <w:tcPr>
            <w:tcW w:w="1964" w:type="dxa"/>
            <w:vMerge/>
            <w:vAlign w:val="center"/>
          </w:tcPr>
          <w:p w14:paraId="796B8F1C" w14:textId="77777777" w:rsidR="00CF3FDE" w:rsidRPr="00CF3FDE" w:rsidRDefault="00CF3FDE" w:rsidP="00145ABB">
            <w:pPr>
              <w:jc w:val="center"/>
              <w:rPr>
                <w:rFonts w:ascii="ＭＳ ゴシック" w:eastAsia="ＭＳ ゴシック" w:hAnsi="ＭＳ ゴシック"/>
                <w:kern w:val="2"/>
                <w:sz w:val="24"/>
              </w:rPr>
            </w:pPr>
          </w:p>
        </w:tc>
        <w:tc>
          <w:tcPr>
            <w:tcW w:w="530" w:type="dxa"/>
            <w:vAlign w:val="center"/>
          </w:tcPr>
          <w:p w14:paraId="2E5E1FAE" w14:textId="77777777" w:rsidR="00CF3FDE" w:rsidRPr="00CF3FDE" w:rsidRDefault="00CF3FDE" w:rsidP="00145ABB">
            <w:pPr>
              <w:rPr>
                <w:rFonts w:ascii="ＭＳ ゴシック" w:eastAsia="ＭＳ ゴシック" w:hAnsi="ＭＳ ゴシック"/>
                <w:kern w:val="2"/>
                <w:sz w:val="24"/>
              </w:rPr>
            </w:pPr>
          </w:p>
        </w:tc>
        <w:tc>
          <w:tcPr>
            <w:tcW w:w="7056" w:type="dxa"/>
            <w:gridSpan w:val="4"/>
            <w:vAlign w:val="center"/>
          </w:tcPr>
          <w:p w14:paraId="6BF22F73" w14:textId="7D65EAC6" w:rsidR="00CF3FDE" w:rsidRPr="00CF3FDE" w:rsidRDefault="00CF3FDE" w:rsidP="00145ABB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4"/>
              </w:rPr>
            </w:pPr>
            <w:r w:rsidRPr="00CF3FDE">
              <w:rPr>
                <w:rFonts w:ascii="ＭＳ ゴシック" w:eastAsia="ＭＳ ゴシック" w:hAnsi="ＭＳ ゴシック" w:hint="eastAsia"/>
                <w:b/>
                <w:kern w:val="2"/>
                <w:sz w:val="24"/>
              </w:rPr>
              <w:t xml:space="preserve">ヤシの木通り　　</w:t>
            </w:r>
            <w:r w:rsidR="00991BF6">
              <w:rPr>
                <w:rFonts w:ascii="ＭＳ ゴシック" w:eastAsia="ＭＳ ゴシック" w:hAnsi="ＭＳ ゴシック" w:hint="eastAsia"/>
                <w:b/>
                <w:kern w:val="2"/>
                <w:sz w:val="24"/>
              </w:rPr>
              <w:t xml:space="preserve">　　　 </w:t>
            </w:r>
            <w:r w:rsidRPr="00CF3FDE">
              <w:rPr>
                <w:rFonts w:ascii="ＭＳ ゴシック" w:eastAsia="ＭＳ ゴシック" w:hAnsi="ＭＳ ゴシック" w:hint="eastAsia"/>
                <w:kern w:val="2"/>
                <w:sz w:val="24"/>
              </w:rPr>
              <w:t>小テント（間口3.6m×奥行2.7m）</w:t>
            </w:r>
          </w:p>
          <w:p w14:paraId="4513356E" w14:textId="77777777" w:rsidR="00CF3FDE" w:rsidRPr="00CF3FDE" w:rsidRDefault="00CF3FDE" w:rsidP="00145ABB">
            <w:pPr>
              <w:jc w:val="left"/>
              <w:rPr>
                <w:rFonts w:ascii="ＭＳ ゴシック" w:eastAsia="ＭＳ ゴシック" w:hAnsi="ＭＳ ゴシック"/>
                <w:kern w:val="2"/>
                <w:sz w:val="24"/>
              </w:rPr>
            </w:pPr>
          </w:p>
        </w:tc>
      </w:tr>
      <w:tr w:rsidR="00CF3FDE" w:rsidRPr="00CF3FDE" w14:paraId="04E0F705" w14:textId="77777777" w:rsidTr="00145ABB">
        <w:trPr>
          <w:trHeight w:hRule="exact" w:val="494"/>
        </w:trPr>
        <w:tc>
          <w:tcPr>
            <w:tcW w:w="1964" w:type="dxa"/>
            <w:vMerge/>
            <w:vAlign w:val="center"/>
          </w:tcPr>
          <w:p w14:paraId="43CC91F9" w14:textId="77777777" w:rsidR="00CF3FDE" w:rsidRPr="00CF3FDE" w:rsidRDefault="00CF3FDE" w:rsidP="00145ABB">
            <w:pPr>
              <w:jc w:val="center"/>
              <w:rPr>
                <w:rFonts w:ascii="ＭＳ ゴシック" w:eastAsia="ＭＳ ゴシック" w:hAnsi="ＭＳ ゴシック"/>
                <w:kern w:val="2"/>
                <w:sz w:val="24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1A08DD25" w14:textId="77777777" w:rsidR="00CF3FDE" w:rsidRPr="00CF3FDE" w:rsidRDefault="00CF3FDE" w:rsidP="00145ABB">
            <w:pPr>
              <w:jc w:val="left"/>
              <w:rPr>
                <w:rFonts w:ascii="ＭＳ ゴシック" w:eastAsia="ＭＳ ゴシック" w:hAnsi="ＭＳ ゴシック"/>
                <w:b/>
                <w:kern w:val="2"/>
                <w:sz w:val="24"/>
              </w:rPr>
            </w:pPr>
          </w:p>
        </w:tc>
        <w:tc>
          <w:tcPr>
            <w:tcW w:w="7056" w:type="dxa"/>
            <w:gridSpan w:val="4"/>
            <w:tcBorders>
              <w:bottom w:val="single" w:sz="4" w:space="0" w:color="auto"/>
            </w:tcBorders>
            <w:vAlign w:val="center"/>
          </w:tcPr>
          <w:p w14:paraId="61188631" w14:textId="1DA14D35" w:rsidR="00CF3FDE" w:rsidRPr="00CF3FDE" w:rsidRDefault="00CF3FDE" w:rsidP="00145ABB">
            <w:pPr>
              <w:jc w:val="left"/>
              <w:rPr>
                <w:rFonts w:ascii="ＭＳ ゴシック" w:eastAsia="ＭＳ ゴシック" w:hAnsi="ＭＳ ゴシック"/>
                <w:b/>
                <w:kern w:val="2"/>
                <w:sz w:val="24"/>
              </w:rPr>
            </w:pPr>
            <w:r w:rsidRPr="00CF3FDE">
              <w:rPr>
                <w:rFonts w:ascii="ＭＳ ゴシック" w:eastAsia="ＭＳ ゴシック" w:hAnsi="ＭＳ ゴシック" w:hint="eastAsia"/>
                <w:b/>
                <w:kern w:val="2"/>
                <w:sz w:val="24"/>
              </w:rPr>
              <w:t xml:space="preserve">市民ふれあい　</w:t>
            </w:r>
            <w:r w:rsidRPr="00CF3FDE">
              <w:rPr>
                <w:rFonts w:ascii="ＭＳ ゴシック" w:eastAsia="ＭＳ ゴシック" w:hAnsi="ＭＳ ゴシック" w:hint="eastAsia"/>
                <w:kern w:val="2"/>
                <w:sz w:val="24"/>
              </w:rPr>
              <w:t xml:space="preserve">　</w:t>
            </w:r>
            <w:r w:rsidR="00991BF6">
              <w:rPr>
                <w:rFonts w:ascii="ＭＳ ゴシック" w:eastAsia="ＭＳ ゴシック" w:hAnsi="ＭＳ ゴシック" w:hint="eastAsia"/>
                <w:kern w:val="2"/>
                <w:sz w:val="24"/>
              </w:rPr>
              <w:t xml:space="preserve">　　　 </w:t>
            </w:r>
            <w:r w:rsidRPr="00CF3FDE">
              <w:rPr>
                <w:rFonts w:ascii="ＭＳ ゴシック" w:eastAsia="ＭＳ ゴシック" w:hAnsi="ＭＳ ゴシック" w:hint="eastAsia"/>
                <w:kern w:val="2"/>
                <w:sz w:val="24"/>
              </w:rPr>
              <w:t>小テント（間口3.6m×奥行2.7m）</w:t>
            </w:r>
          </w:p>
        </w:tc>
      </w:tr>
      <w:tr w:rsidR="00CF3FDE" w:rsidRPr="00CF3FDE" w14:paraId="506C5AB7" w14:textId="77777777" w:rsidTr="00145ABB">
        <w:trPr>
          <w:trHeight w:hRule="exact" w:val="505"/>
        </w:trPr>
        <w:tc>
          <w:tcPr>
            <w:tcW w:w="1964" w:type="dxa"/>
            <w:vMerge/>
            <w:vAlign w:val="center"/>
          </w:tcPr>
          <w:p w14:paraId="45713FE6" w14:textId="77777777" w:rsidR="00CF3FDE" w:rsidRPr="00CF3FDE" w:rsidRDefault="00CF3FDE" w:rsidP="00145ABB">
            <w:pPr>
              <w:jc w:val="center"/>
              <w:rPr>
                <w:rFonts w:ascii="ＭＳ ゴシック" w:eastAsia="ＭＳ ゴシック" w:hAnsi="ＭＳ ゴシック"/>
                <w:kern w:val="2"/>
                <w:sz w:val="24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24AD4687" w14:textId="77777777" w:rsidR="00CF3FDE" w:rsidRPr="00CF3FDE" w:rsidRDefault="00CF3FDE" w:rsidP="00145ABB">
            <w:pPr>
              <w:jc w:val="left"/>
              <w:rPr>
                <w:rFonts w:ascii="ＭＳ ゴシック" w:eastAsia="ＭＳ ゴシック" w:hAnsi="ＭＳ ゴシック"/>
                <w:kern w:val="2"/>
                <w:sz w:val="22"/>
              </w:rPr>
            </w:pPr>
          </w:p>
        </w:tc>
        <w:tc>
          <w:tcPr>
            <w:tcW w:w="7056" w:type="dxa"/>
            <w:gridSpan w:val="4"/>
            <w:tcBorders>
              <w:bottom w:val="single" w:sz="4" w:space="0" w:color="auto"/>
            </w:tcBorders>
            <w:vAlign w:val="center"/>
          </w:tcPr>
          <w:p w14:paraId="26777911" w14:textId="6001E617" w:rsidR="00CF3FDE" w:rsidRPr="00991BF6" w:rsidRDefault="00CF3FDE" w:rsidP="00145ABB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4"/>
              </w:rPr>
            </w:pPr>
            <w:r w:rsidRPr="00991BF6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</w:rPr>
              <w:t>ILT×沖縄音舞台</w:t>
            </w:r>
            <w:r w:rsidRPr="00991BF6">
              <w:rPr>
                <w:rFonts w:ascii="ＭＳ ゴシック" w:eastAsia="ＭＳ ゴシック" w:hAnsi="ＭＳ ゴシック" w:hint="eastAsia"/>
                <w:kern w:val="2"/>
                <w:sz w:val="24"/>
              </w:rPr>
              <w:t xml:space="preserve">　</w:t>
            </w:r>
            <w:r w:rsidR="00991BF6" w:rsidRPr="00991BF6">
              <w:rPr>
                <w:rFonts w:ascii="ＭＳ ゴシック" w:eastAsia="ＭＳ ゴシック" w:hAnsi="ＭＳ ゴシック" w:hint="eastAsia"/>
                <w:kern w:val="2"/>
                <w:sz w:val="24"/>
              </w:rPr>
              <w:t xml:space="preserve">　　　</w:t>
            </w:r>
            <w:r w:rsidRPr="00991BF6">
              <w:rPr>
                <w:rFonts w:ascii="ＭＳ ゴシック" w:eastAsia="ＭＳ ゴシック" w:hAnsi="ＭＳ ゴシック" w:hint="eastAsia"/>
                <w:kern w:val="2"/>
                <w:sz w:val="24"/>
              </w:rPr>
              <w:t>大テント（間口5.4ｍ×奥行3.6ｍ）</w:t>
            </w:r>
          </w:p>
        </w:tc>
      </w:tr>
      <w:tr w:rsidR="00991BF6" w:rsidRPr="00CF3FDE" w14:paraId="5E06F6BD" w14:textId="77777777" w:rsidTr="00145ABB">
        <w:trPr>
          <w:trHeight w:hRule="exact" w:val="505"/>
        </w:trPr>
        <w:tc>
          <w:tcPr>
            <w:tcW w:w="1964" w:type="dxa"/>
            <w:vMerge/>
            <w:vAlign w:val="center"/>
          </w:tcPr>
          <w:p w14:paraId="03BB4D0A" w14:textId="77777777" w:rsidR="00991BF6" w:rsidRPr="00CF3FDE" w:rsidRDefault="00991BF6" w:rsidP="00145ABB">
            <w:pPr>
              <w:jc w:val="center"/>
              <w:rPr>
                <w:rFonts w:ascii="ＭＳ ゴシック" w:eastAsia="ＭＳ ゴシック" w:hAnsi="ＭＳ ゴシック"/>
                <w:kern w:val="2"/>
                <w:sz w:val="24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438739E5" w14:textId="77777777" w:rsidR="00991BF6" w:rsidRPr="00CF3FDE" w:rsidRDefault="00991BF6" w:rsidP="00145ABB">
            <w:pPr>
              <w:jc w:val="left"/>
              <w:rPr>
                <w:rFonts w:ascii="ＭＳ ゴシック" w:eastAsia="ＭＳ ゴシック" w:hAnsi="ＭＳ ゴシック"/>
                <w:kern w:val="2"/>
                <w:sz w:val="22"/>
              </w:rPr>
            </w:pPr>
          </w:p>
        </w:tc>
        <w:tc>
          <w:tcPr>
            <w:tcW w:w="7056" w:type="dxa"/>
            <w:gridSpan w:val="4"/>
            <w:tcBorders>
              <w:bottom w:val="single" w:sz="4" w:space="0" w:color="auto"/>
            </w:tcBorders>
            <w:vAlign w:val="center"/>
          </w:tcPr>
          <w:p w14:paraId="35C4E80C" w14:textId="262684DA" w:rsidR="00991BF6" w:rsidRPr="00CF3FDE" w:rsidRDefault="00991BF6" w:rsidP="00145ABB">
            <w:pPr>
              <w:widowControl/>
              <w:jc w:val="left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</w:rPr>
            </w:pPr>
            <w:r w:rsidRPr="00991BF6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</w:rPr>
              <w:t>豊中うまいもんエリア</w:t>
            </w:r>
            <w:r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</w:rPr>
              <w:t xml:space="preserve">　 </w:t>
            </w:r>
            <w:r w:rsidRPr="00CF3FDE">
              <w:rPr>
                <w:rFonts w:ascii="ＭＳ ゴシック" w:eastAsia="ＭＳ ゴシック" w:hAnsi="ＭＳ ゴシック" w:hint="eastAsia"/>
                <w:kern w:val="2"/>
                <w:sz w:val="24"/>
              </w:rPr>
              <w:t>小テント（間口3.6m×奥行2.7m）</w:t>
            </w:r>
          </w:p>
        </w:tc>
      </w:tr>
      <w:tr w:rsidR="00CF3FDE" w:rsidRPr="00CF3FDE" w14:paraId="3680E1DE" w14:textId="77777777" w:rsidTr="00145ABB">
        <w:trPr>
          <w:trHeight w:hRule="exact" w:val="17"/>
        </w:trPr>
        <w:tc>
          <w:tcPr>
            <w:tcW w:w="1964" w:type="dxa"/>
            <w:vMerge/>
            <w:vAlign w:val="center"/>
          </w:tcPr>
          <w:p w14:paraId="67E0FAA4" w14:textId="77777777" w:rsidR="00CF3FDE" w:rsidRPr="00CF3FDE" w:rsidRDefault="00CF3FDE" w:rsidP="00145ABB">
            <w:pPr>
              <w:jc w:val="center"/>
              <w:rPr>
                <w:rFonts w:ascii="ＭＳ ゴシック" w:eastAsia="ＭＳ ゴシック" w:hAnsi="ＭＳ ゴシック"/>
                <w:kern w:val="2"/>
                <w:sz w:val="24"/>
              </w:rPr>
            </w:pPr>
          </w:p>
        </w:tc>
        <w:tc>
          <w:tcPr>
            <w:tcW w:w="7586" w:type="dxa"/>
            <w:gridSpan w:val="5"/>
            <w:tcBorders>
              <w:bottom w:val="nil"/>
            </w:tcBorders>
            <w:vAlign w:val="center"/>
          </w:tcPr>
          <w:p w14:paraId="3CFC4F74" w14:textId="77777777" w:rsidR="00CF3FDE" w:rsidRPr="00CF3FDE" w:rsidRDefault="00CF3FDE" w:rsidP="00145ABB">
            <w:pPr>
              <w:rPr>
                <w:rFonts w:ascii="ＭＳ ゴシック" w:eastAsia="ＭＳ ゴシック" w:hAnsi="ＭＳ ゴシック"/>
                <w:b/>
                <w:kern w:val="2"/>
                <w:sz w:val="24"/>
              </w:rPr>
            </w:pPr>
          </w:p>
        </w:tc>
      </w:tr>
      <w:tr w:rsidR="00CF3FDE" w:rsidRPr="00CF3FDE" w14:paraId="1D1C2B05" w14:textId="77777777" w:rsidTr="00145ABB">
        <w:tblPrEx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5910" w:type="dxa"/>
            <w:gridSpan w:val="5"/>
            <w:tcBorders>
              <w:top w:val="nil"/>
              <w:bottom w:val="dotted" w:sz="4" w:space="0" w:color="auto"/>
            </w:tcBorders>
          </w:tcPr>
          <w:p w14:paraId="0965DB7E" w14:textId="77777777" w:rsidR="00CF3FDE" w:rsidRPr="00CF3FDE" w:rsidRDefault="00CF3FDE" w:rsidP="00145ABB">
            <w:pPr>
              <w:rPr>
                <w:rFonts w:ascii="ＭＳ ゴシック" w:eastAsia="ＭＳ ゴシック" w:hAnsi="ＭＳ ゴシック"/>
                <w:kern w:val="2"/>
                <w:szCs w:val="21"/>
              </w:rPr>
            </w:pPr>
            <w:r w:rsidRPr="00CF3FDE">
              <w:rPr>
                <w:rFonts w:ascii="ＭＳ ゴシック" w:eastAsia="ＭＳ ゴシック" w:hAnsi="ＭＳ ゴシック" w:hint="eastAsia"/>
                <w:kern w:val="2"/>
                <w:szCs w:val="21"/>
              </w:rPr>
              <w:t>ふりがな</w:t>
            </w:r>
          </w:p>
        </w:tc>
        <w:tc>
          <w:tcPr>
            <w:tcW w:w="3640" w:type="dxa"/>
            <w:tcBorders>
              <w:top w:val="nil"/>
              <w:bottom w:val="dotted" w:sz="4" w:space="0" w:color="auto"/>
            </w:tcBorders>
          </w:tcPr>
          <w:p w14:paraId="23A21C16" w14:textId="77777777" w:rsidR="00CF3FDE" w:rsidRPr="00CF3FDE" w:rsidRDefault="00CF3FDE" w:rsidP="00145ABB">
            <w:pPr>
              <w:rPr>
                <w:rFonts w:ascii="ＭＳ ゴシック" w:eastAsia="ＭＳ ゴシック" w:hAnsi="ＭＳ ゴシック"/>
                <w:kern w:val="2"/>
                <w:szCs w:val="21"/>
              </w:rPr>
            </w:pPr>
            <w:r w:rsidRPr="00CF3FDE">
              <w:rPr>
                <w:rFonts w:ascii="ＭＳ ゴシック" w:eastAsia="ＭＳ ゴシック" w:hAnsi="ＭＳ ゴシック" w:hint="eastAsia"/>
                <w:kern w:val="2"/>
                <w:szCs w:val="21"/>
              </w:rPr>
              <w:t>ふりがな</w:t>
            </w:r>
          </w:p>
        </w:tc>
      </w:tr>
      <w:tr w:rsidR="00CF3FDE" w:rsidRPr="00CF3FDE" w14:paraId="49CDF3BA" w14:textId="77777777" w:rsidTr="00145ABB">
        <w:tblPrEx>
          <w:tblLook w:val="01E0" w:firstRow="1" w:lastRow="1" w:firstColumn="1" w:lastColumn="1" w:noHBand="0" w:noVBand="0"/>
        </w:tblPrEx>
        <w:trPr>
          <w:trHeight w:val="899"/>
        </w:trPr>
        <w:tc>
          <w:tcPr>
            <w:tcW w:w="5910" w:type="dxa"/>
            <w:gridSpan w:val="5"/>
            <w:tcBorders>
              <w:top w:val="dotted" w:sz="4" w:space="0" w:color="auto"/>
            </w:tcBorders>
          </w:tcPr>
          <w:p w14:paraId="5CAB2D0A" w14:textId="77777777" w:rsidR="00CF3FDE" w:rsidRPr="00CF3FDE" w:rsidRDefault="00CF3FDE" w:rsidP="00145ABB">
            <w:pPr>
              <w:rPr>
                <w:rFonts w:ascii="ＭＳ ゴシック" w:eastAsia="ＭＳ ゴシック" w:hAnsi="ＭＳ ゴシック"/>
                <w:kern w:val="2"/>
                <w:szCs w:val="21"/>
              </w:rPr>
            </w:pPr>
            <w:r w:rsidRPr="00CF3FDE">
              <w:rPr>
                <w:rFonts w:ascii="ＭＳ ゴシック" w:eastAsia="ＭＳ ゴシック" w:hAnsi="ＭＳ ゴシック" w:hint="eastAsia"/>
                <w:kern w:val="2"/>
                <w:szCs w:val="21"/>
              </w:rPr>
              <w:t>団体・企業名</w:t>
            </w:r>
          </w:p>
        </w:tc>
        <w:tc>
          <w:tcPr>
            <w:tcW w:w="3640" w:type="dxa"/>
            <w:tcBorders>
              <w:top w:val="dotted" w:sz="4" w:space="0" w:color="auto"/>
            </w:tcBorders>
          </w:tcPr>
          <w:p w14:paraId="2DEBCAC0" w14:textId="77777777" w:rsidR="00CF3FDE" w:rsidRPr="00CF3FDE" w:rsidRDefault="00CF3FDE" w:rsidP="00145ABB">
            <w:pPr>
              <w:rPr>
                <w:rFonts w:ascii="ＭＳ ゴシック" w:eastAsia="ＭＳ ゴシック" w:hAnsi="ＭＳ ゴシック"/>
                <w:kern w:val="2"/>
                <w:szCs w:val="21"/>
              </w:rPr>
            </w:pPr>
            <w:r w:rsidRPr="00CF3FDE">
              <w:rPr>
                <w:rFonts w:ascii="ＭＳ ゴシック" w:eastAsia="ＭＳ ゴシック" w:hAnsi="ＭＳ ゴシック" w:hint="eastAsia"/>
                <w:kern w:val="2"/>
                <w:szCs w:val="21"/>
              </w:rPr>
              <w:t>担当者</w:t>
            </w:r>
          </w:p>
        </w:tc>
      </w:tr>
      <w:tr w:rsidR="00CF3FDE" w:rsidRPr="00CF3FDE" w14:paraId="204BB8B7" w14:textId="77777777" w:rsidTr="00145ABB">
        <w:tblPrEx>
          <w:tblLook w:val="01E0" w:firstRow="1" w:lastRow="1" w:firstColumn="1" w:lastColumn="1" w:noHBand="0" w:noVBand="0"/>
        </w:tblPrEx>
        <w:trPr>
          <w:trHeight w:val="1077"/>
        </w:trPr>
        <w:tc>
          <w:tcPr>
            <w:tcW w:w="9550" w:type="dxa"/>
            <w:gridSpan w:val="6"/>
          </w:tcPr>
          <w:p w14:paraId="7D0C0773" w14:textId="77777777" w:rsidR="00CF3FDE" w:rsidRPr="00CF3FDE" w:rsidRDefault="00CF3FDE" w:rsidP="00145ABB">
            <w:pPr>
              <w:rPr>
                <w:rFonts w:ascii="ＭＳ ゴシック" w:eastAsia="ＭＳ ゴシック" w:hAnsi="ＭＳ ゴシック"/>
                <w:kern w:val="2"/>
                <w:szCs w:val="21"/>
              </w:rPr>
            </w:pPr>
            <w:r w:rsidRPr="00CF3FDE">
              <w:rPr>
                <w:rFonts w:ascii="ＭＳ ゴシック" w:eastAsia="ＭＳ ゴシック" w:hAnsi="ＭＳ ゴシック" w:hint="eastAsia"/>
                <w:kern w:val="2"/>
                <w:szCs w:val="21"/>
              </w:rPr>
              <w:t>住所(ビル・建物名までご記入ください)</w:t>
            </w:r>
          </w:p>
          <w:p w14:paraId="5186C1A9" w14:textId="77777777" w:rsidR="00CF3FDE" w:rsidRPr="00CF3FDE" w:rsidRDefault="00CF3FDE" w:rsidP="00145ABB">
            <w:pPr>
              <w:rPr>
                <w:rFonts w:ascii="ＭＳ ゴシック" w:eastAsia="ＭＳ ゴシック" w:hAnsi="ＭＳ ゴシック"/>
                <w:kern w:val="2"/>
                <w:szCs w:val="21"/>
              </w:rPr>
            </w:pPr>
            <w:r w:rsidRPr="00CF3FDE">
              <w:rPr>
                <w:rFonts w:ascii="ＭＳ ゴシック" w:eastAsia="ＭＳ ゴシック" w:hAnsi="ＭＳ ゴシック" w:hint="eastAsia"/>
                <w:kern w:val="2"/>
                <w:szCs w:val="21"/>
              </w:rPr>
              <w:t>〒</w:t>
            </w:r>
          </w:p>
          <w:p w14:paraId="39C0460A" w14:textId="77777777" w:rsidR="00CF3FDE" w:rsidRPr="00CF3FDE" w:rsidRDefault="00CF3FDE" w:rsidP="00145ABB">
            <w:pPr>
              <w:rPr>
                <w:rFonts w:ascii="ＭＳ ゴシック" w:eastAsia="ＭＳ ゴシック" w:hAnsi="ＭＳ ゴシック"/>
                <w:kern w:val="2"/>
                <w:szCs w:val="21"/>
              </w:rPr>
            </w:pPr>
          </w:p>
        </w:tc>
      </w:tr>
      <w:tr w:rsidR="00CF3FDE" w:rsidRPr="00CF3FDE" w14:paraId="008FDF55" w14:textId="77777777" w:rsidTr="00145ABB">
        <w:tblPrEx>
          <w:tblLook w:val="01E0" w:firstRow="1" w:lastRow="1" w:firstColumn="1" w:lastColumn="1" w:noHBand="0" w:noVBand="0"/>
        </w:tblPrEx>
        <w:trPr>
          <w:trHeight w:val="786"/>
        </w:trPr>
        <w:tc>
          <w:tcPr>
            <w:tcW w:w="4960" w:type="dxa"/>
            <w:gridSpan w:val="4"/>
          </w:tcPr>
          <w:p w14:paraId="13F9F81C" w14:textId="77777777" w:rsidR="00CF3FDE" w:rsidRPr="00CF3FDE" w:rsidRDefault="00CF3FDE" w:rsidP="00145ABB">
            <w:pPr>
              <w:rPr>
                <w:rFonts w:ascii="ＭＳ ゴシック" w:eastAsia="ＭＳ ゴシック" w:hAnsi="ＭＳ ゴシック"/>
                <w:kern w:val="2"/>
                <w:szCs w:val="21"/>
              </w:rPr>
            </w:pPr>
            <w:r w:rsidRPr="00CF3FDE">
              <w:rPr>
                <w:rFonts w:ascii="ＭＳ ゴシック" w:eastAsia="ＭＳ ゴシック" w:hAnsi="ＭＳ ゴシック" w:hint="eastAsia"/>
                <w:kern w:val="2"/>
                <w:szCs w:val="21"/>
              </w:rPr>
              <w:t>電話</w:t>
            </w:r>
          </w:p>
          <w:p w14:paraId="77B0036A" w14:textId="77777777" w:rsidR="00CF3FDE" w:rsidRPr="00CF3FDE" w:rsidRDefault="00CF3FDE" w:rsidP="00145ABB">
            <w:pPr>
              <w:rPr>
                <w:rFonts w:ascii="ＭＳ ゴシック" w:eastAsia="ＭＳ ゴシック" w:hAnsi="ＭＳ ゴシック"/>
                <w:kern w:val="2"/>
                <w:szCs w:val="21"/>
              </w:rPr>
            </w:pPr>
            <w:r w:rsidRPr="00CF3FDE">
              <w:rPr>
                <w:rFonts w:ascii="ＭＳ ゴシック" w:eastAsia="ＭＳ ゴシック" w:hAnsi="ＭＳ ゴシック" w:hint="eastAsia"/>
                <w:kern w:val="2"/>
                <w:szCs w:val="21"/>
              </w:rPr>
              <w:t>(　　　　)　　　　　－</w:t>
            </w:r>
          </w:p>
        </w:tc>
        <w:tc>
          <w:tcPr>
            <w:tcW w:w="4590" w:type="dxa"/>
            <w:gridSpan w:val="2"/>
          </w:tcPr>
          <w:p w14:paraId="367FF105" w14:textId="77777777" w:rsidR="00CF3FDE" w:rsidRPr="00CF3FDE" w:rsidRDefault="00CF3FDE" w:rsidP="00145ABB">
            <w:pPr>
              <w:rPr>
                <w:rFonts w:ascii="ＭＳ ゴシック" w:eastAsia="ＭＳ ゴシック" w:hAnsi="ＭＳ ゴシック"/>
                <w:kern w:val="2"/>
                <w:szCs w:val="21"/>
              </w:rPr>
            </w:pPr>
            <w:r w:rsidRPr="00CF3FDE">
              <w:rPr>
                <w:rFonts w:ascii="ＭＳ ゴシック" w:eastAsia="ＭＳ ゴシック" w:hAnsi="ＭＳ ゴシック" w:hint="eastAsia"/>
                <w:kern w:val="2"/>
                <w:szCs w:val="21"/>
              </w:rPr>
              <w:t>ＦＡＸ</w:t>
            </w:r>
          </w:p>
          <w:p w14:paraId="654E1BDD" w14:textId="77777777" w:rsidR="00CF3FDE" w:rsidRPr="00CF3FDE" w:rsidRDefault="00CF3FDE" w:rsidP="00145ABB">
            <w:pPr>
              <w:rPr>
                <w:rFonts w:ascii="ＭＳ ゴシック" w:eastAsia="ＭＳ ゴシック" w:hAnsi="ＭＳ ゴシック"/>
                <w:kern w:val="2"/>
                <w:szCs w:val="21"/>
              </w:rPr>
            </w:pPr>
            <w:r w:rsidRPr="00CF3FDE">
              <w:rPr>
                <w:rFonts w:ascii="ＭＳ ゴシック" w:eastAsia="ＭＳ ゴシック" w:hAnsi="ＭＳ ゴシック" w:hint="eastAsia"/>
                <w:kern w:val="2"/>
                <w:szCs w:val="21"/>
              </w:rPr>
              <w:t>(　　　　)　　　　　－</w:t>
            </w:r>
          </w:p>
        </w:tc>
      </w:tr>
      <w:tr w:rsidR="00CF3FDE" w:rsidRPr="00CF3FDE" w14:paraId="40721FAF" w14:textId="77777777" w:rsidTr="00145ABB">
        <w:tblPrEx>
          <w:tblLook w:val="01E0" w:firstRow="1" w:lastRow="1" w:firstColumn="1" w:lastColumn="1" w:noHBand="0" w:noVBand="0"/>
        </w:tblPrEx>
        <w:trPr>
          <w:trHeight w:val="850"/>
        </w:trPr>
        <w:tc>
          <w:tcPr>
            <w:tcW w:w="9550" w:type="dxa"/>
            <w:gridSpan w:val="6"/>
          </w:tcPr>
          <w:p w14:paraId="2A775E87" w14:textId="77777777" w:rsidR="00CF3FDE" w:rsidRPr="00CF3FDE" w:rsidRDefault="00CF3FDE" w:rsidP="00145ABB">
            <w:pPr>
              <w:rPr>
                <w:rFonts w:ascii="ＭＳ ゴシック" w:eastAsia="ＭＳ ゴシック" w:hAnsi="ＭＳ ゴシック"/>
                <w:kern w:val="2"/>
                <w:szCs w:val="21"/>
              </w:rPr>
            </w:pPr>
            <w:r w:rsidRPr="00CF3FDE">
              <w:rPr>
                <w:rFonts w:ascii="ＭＳ ゴシック" w:eastAsia="ＭＳ ゴシック" w:hAnsi="ＭＳ ゴシック" w:hint="eastAsia"/>
                <w:kern w:val="2"/>
                <w:szCs w:val="21"/>
              </w:rPr>
              <w:t>メールアドレス</w:t>
            </w:r>
            <w:r w:rsidRPr="00CF3FDE">
              <w:rPr>
                <w:rFonts w:ascii="ＭＳ ゴシック" w:eastAsia="ＭＳ ゴシック" w:hAnsi="ＭＳ ゴシック" w:hint="eastAsia"/>
                <w:color w:val="FF0000"/>
                <w:kern w:val="2"/>
                <w:szCs w:val="21"/>
              </w:rPr>
              <w:t>（必須）</w:t>
            </w:r>
          </w:p>
        </w:tc>
      </w:tr>
      <w:tr w:rsidR="00CF3FDE" w:rsidRPr="00CF3FDE" w14:paraId="68B326B6" w14:textId="77777777" w:rsidTr="00145ABB">
        <w:tblPrEx>
          <w:tblLook w:val="01E0" w:firstRow="1" w:lastRow="1" w:firstColumn="1" w:lastColumn="1" w:noHBand="0" w:noVBand="0"/>
        </w:tblPrEx>
        <w:trPr>
          <w:trHeight w:val="743"/>
        </w:trPr>
        <w:tc>
          <w:tcPr>
            <w:tcW w:w="3089" w:type="dxa"/>
            <w:gridSpan w:val="3"/>
            <w:tcBorders>
              <w:bottom w:val="dashSmallGap" w:sz="4" w:space="0" w:color="auto"/>
            </w:tcBorders>
            <w:shd w:val="clear" w:color="auto" w:fill="F2F2F2"/>
            <w:vAlign w:val="center"/>
          </w:tcPr>
          <w:p w14:paraId="75365C38" w14:textId="77777777" w:rsidR="00CF3FDE" w:rsidRPr="00CF3FDE" w:rsidRDefault="00CF3FDE" w:rsidP="00145ABB">
            <w:pPr>
              <w:spacing w:line="276" w:lineRule="auto"/>
              <w:rPr>
                <w:rFonts w:ascii="ＭＳ ゴシック" w:eastAsia="ＭＳ ゴシック" w:hAnsi="ＭＳ ゴシック"/>
                <w:b/>
                <w:kern w:val="2"/>
                <w:szCs w:val="21"/>
              </w:rPr>
            </w:pPr>
            <w:r w:rsidRPr="00CF3FDE">
              <w:rPr>
                <w:rFonts w:ascii="ＭＳ ゴシック" w:eastAsia="ＭＳ ゴシック" w:hAnsi="ＭＳ ゴシック" w:hint="eastAsia"/>
                <w:b/>
                <w:kern w:val="2"/>
                <w:szCs w:val="21"/>
              </w:rPr>
              <w:t xml:space="preserve">取得している保険　</w:t>
            </w:r>
          </w:p>
        </w:tc>
        <w:tc>
          <w:tcPr>
            <w:tcW w:w="6461" w:type="dxa"/>
            <w:gridSpan w:val="3"/>
            <w:tcBorders>
              <w:bottom w:val="dashSmallGap" w:sz="4" w:space="0" w:color="auto"/>
            </w:tcBorders>
            <w:shd w:val="clear" w:color="auto" w:fill="F2F2F2"/>
            <w:vAlign w:val="center"/>
          </w:tcPr>
          <w:p w14:paraId="417CB832" w14:textId="77777777" w:rsidR="00CF3FDE" w:rsidRPr="00CF3FDE" w:rsidRDefault="00CF3FDE" w:rsidP="00145ABB">
            <w:pPr>
              <w:spacing w:line="276" w:lineRule="auto"/>
              <w:ind w:firstLineChars="100" w:firstLine="211"/>
              <w:rPr>
                <w:rFonts w:ascii="ＭＳ ゴシック" w:eastAsia="ＭＳ ゴシック" w:hAnsi="ＭＳ ゴシック"/>
                <w:kern w:val="2"/>
                <w:szCs w:val="21"/>
                <w:u w:val="single"/>
              </w:rPr>
            </w:pPr>
            <w:r w:rsidRPr="00CF3FDE">
              <w:rPr>
                <w:rFonts w:ascii="ＭＳ ゴシック" w:eastAsia="ＭＳ ゴシック" w:hAnsi="ＭＳ ゴシック" w:hint="eastAsia"/>
                <w:b/>
                <w:kern w:val="2"/>
                <w:szCs w:val="21"/>
              </w:rPr>
              <w:t>施設賠償責任保険　　・　　生産物賠償責任保険</w:t>
            </w:r>
          </w:p>
        </w:tc>
      </w:tr>
      <w:tr w:rsidR="00CF3FDE" w:rsidRPr="00CF3FDE" w14:paraId="1ACB7531" w14:textId="77777777" w:rsidTr="00145ABB">
        <w:tblPrEx>
          <w:tblLook w:val="01E0" w:firstRow="1" w:lastRow="1" w:firstColumn="1" w:lastColumn="1" w:noHBand="0" w:noVBand="0"/>
        </w:tblPrEx>
        <w:trPr>
          <w:trHeight w:val="1323"/>
        </w:trPr>
        <w:tc>
          <w:tcPr>
            <w:tcW w:w="3089" w:type="dxa"/>
            <w:gridSpan w:val="3"/>
            <w:tcBorders>
              <w:bottom w:val="dashSmallGap" w:sz="4" w:space="0" w:color="auto"/>
            </w:tcBorders>
            <w:shd w:val="clear" w:color="auto" w:fill="F2F2F2"/>
            <w:vAlign w:val="center"/>
          </w:tcPr>
          <w:p w14:paraId="3BE0F812" w14:textId="77777777" w:rsidR="00CF3FDE" w:rsidRPr="00CF3FDE" w:rsidRDefault="00CF3FDE" w:rsidP="00145ABB">
            <w:pPr>
              <w:spacing w:line="276" w:lineRule="auto"/>
              <w:rPr>
                <w:rFonts w:ascii="ＭＳ ゴシック" w:eastAsia="ＭＳ ゴシック" w:hAnsi="ＭＳ ゴシック"/>
                <w:b/>
                <w:kern w:val="2"/>
                <w:sz w:val="20"/>
                <w:szCs w:val="21"/>
              </w:rPr>
            </w:pPr>
            <w:r w:rsidRPr="00CF3FDE">
              <w:rPr>
                <w:rFonts w:ascii="ＭＳ ゴシック" w:eastAsia="ＭＳ ゴシック" w:hAnsi="ＭＳ ゴシック" w:hint="eastAsia"/>
                <w:b/>
                <w:kern w:val="2"/>
                <w:sz w:val="20"/>
                <w:szCs w:val="21"/>
              </w:rPr>
              <w:t>※飲食出店のみ</w:t>
            </w:r>
          </w:p>
          <w:p w14:paraId="4099B038" w14:textId="77777777" w:rsidR="00CF3FDE" w:rsidRPr="00CF3FDE" w:rsidRDefault="00CF3FDE" w:rsidP="00145ABB">
            <w:pPr>
              <w:rPr>
                <w:rFonts w:ascii="ＭＳ ゴシック" w:eastAsia="ＭＳ ゴシック" w:hAnsi="ＭＳ ゴシック"/>
                <w:kern w:val="2"/>
                <w:szCs w:val="21"/>
              </w:rPr>
            </w:pPr>
            <w:r w:rsidRPr="00CF3FDE">
              <w:rPr>
                <w:rFonts w:ascii="ＭＳ ゴシック" w:eastAsia="ＭＳ ゴシック" w:hAnsi="ＭＳ ゴシック" w:hint="eastAsia"/>
                <w:b/>
                <w:kern w:val="2"/>
                <w:szCs w:val="21"/>
              </w:rPr>
              <w:t>露店飲食店営業許可</w:t>
            </w:r>
            <w:r w:rsidRPr="00CF3FDE">
              <w:rPr>
                <w:rFonts w:ascii="ＭＳ ゴシック" w:eastAsia="ＭＳ ゴシック" w:hAnsi="ＭＳ ゴシック" w:hint="eastAsia"/>
                <w:kern w:val="2"/>
                <w:sz w:val="20"/>
                <w:szCs w:val="21"/>
              </w:rPr>
              <w:t>（令和３年６月以降に取得した豊中市内で有効のもの）</w:t>
            </w:r>
          </w:p>
        </w:tc>
        <w:tc>
          <w:tcPr>
            <w:tcW w:w="6461" w:type="dxa"/>
            <w:gridSpan w:val="3"/>
            <w:tcBorders>
              <w:bottom w:val="dashSmallGap" w:sz="4" w:space="0" w:color="auto"/>
            </w:tcBorders>
            <w:shd w:val="clear" w:color="auto" w:fill="F2F2F2"/>
            <w:vAlign w:val="center"/>
          </w:tcPr>
          <w:p w14:paraId="630A1A7A" w14:textId="77777777" w:rsidR="00CF3FDE" w:rsidRPr="00CF3FDE" w:rsidRDefault="00CF3FDE" w:rsidP="00145ABB">
            <w:pPr>
              <w:spacing w:line="276" w:lineRule="auto"/>
              <w:ind w:firstLineChars="100" w:firstLine="211"/>
              <w:rPr>
                <w:rFonts w:ascii="ＭＳ ゴシック" w:eastAsia="ＭＳ ゴシック" w:hAnsi="ＭＳ ゴシック"/>
                <w:b/>
                <w:kern w:val="2"/>
                <w:szCs w:val="21"/>
              </w:rPr>
            </w:pPr>
            <w:r w:rsidRPr="00CF3FDE">
              <w:rPr>
                <w:rFonts w:ascii="ＭＳ ゴシック" w:eastAsia="ＭＳ ゴシック" w:hAnsi="ＭＳ ゴシック" w:hint="eastAsia"/>
                <w:b/>
                <w:kern w:val="2"/>
                <w:szCs w:val="21"/>
              </w:rPr>
              <w:t xml:space="preserve">取得済　</w:t>
            </w:r>
          </w:p>
          <w:p w14:paraId="15A694C3" w14:textId="73352D24" w:rsidR="00CF3FDE" w:rsidRPr="00CF3FDE" w:rsidRDefault="00CF3FDE" w:rsidP="00145ABB">
            <w:pPr>
              <w:spacing w:line="276" w:lineRule="auto"/>
              <w:ind w:leftChars="100" w:left="210"/>
              <w:rPr>
                <w:rFonts w:ascii="ＭＳ ゴシック" w:eastAsia="ＭＳ ゴシック" w:hAnsi="ＭＳ ゴシック"/>
                <w:kern w:val="2"/>
                <w:sz w:val="20"/>
                <w:szCs w:val="21"/>
              </w:rPr>
            </w:pPr>
            <w:r w:rsidRPr="00CF3FDE">
              <w:rPr>
                <w:rFonts w:ascii="ＭＳ ゴシック" w:eastAsia="ＭＳ ゴシック" w:hAnsi="ＭＳ ゴシック" w:hint="eastAsia"/>
                <w:b/>
                <w:kern w:val="2"/>
                <w:szCs w:val="21"/>
              </w:rPr>
              <w:t>取得予定</w:t>
            </w:r>
            <w:r w:rsidRPr="00CF3FDE">
              <w:rPr>
                <w:rFonts w:ascii="ＭＳ ゴシック" w:eastAsia="ＭＳ ゴシック" w:hAnsi="ＭＳ ゴシック" w:hint="eastAsia"/>
                <w:kern w:val="2"/>
                <w:sz w:val="20"/>
                <w:szCs w:val="21"/>
              </w:rPr>
              <w:t>（提出期限は</w:t>
            </w:r>
            <w:r w:rsidR="00991BF6">
              <w:rPr>
                <w:rFonts w:ascii="ＭＳ ゴシック" w:eastAsia="ＭＳ ゴシック" w:hAnsi="ＭＳ ゴシック" w:hint="eastAsia"/>
                <w:kern w:val="2"/>
                <w:sz w:val="20"/>
                <w:szCs w:val="21"/>
              </w:rPr>
              <w:t>8</w:t>
            </w:r>
            <w:r w:rsidRPr="00CF3FDE">
              <w:rPr>
                <w:rFonts w:ascii="ＭＳ ゴシック" w:eastAsia="ＭＳ ゴシック" w:hAnsi="ＭＳ ゴシック" w:hint="eastAsia"/>
                <w:kern w:val="2"/>
                <w:sz w:val="20"/>
                <w:szCs w:val="21"/>
              </w:rPr>
              <w:t>月</w:t>
            </w:r>
            <w:r w:rsidR="00991BF6">
              <w:rPr>
                <w:rFonts w:ascii="ＭＳ ゴシック" w:eastAsia="ＭＳ ゴシック" w:hAnsi="ＭＳ ゴシック" w:hint="eastAsia"/>
                <w:kern w:val="2"/>
                <w:sz w:val="20"/>
                <w:szCs w:val="21"/>
              </w:rPr>
              <w:t>4</w:t>
            </w:r>
            <w:r w:rsidRPr="00CF3FDE">
              <w:rPr>
                <w:rFonts w:ascii="ＭＳ ゴシック" w:eastAsia="ＭＳ ゴシック" w:hAnsi="ＭＳ ゴシック" w:hint="eastAsia"/>
                <w:kern w:val="2"/>
                <w:sz w:val="20"/>
                <w:szCs w:val="21"/>
              </w:rPr>
              <w:t>日）</w:t>
            </w:r>
          </w:p>
          <w:p w14:paraId="32A5B988" w14:textId="77777777" w:rsidR="00CF3FDE" w:rsidRPr="00CF3FDE" w:rsidRDefault="00CF3FDE" w:rsidP="00145ABB">
            <w:pPr>
              <w:spacing w:line="276" w:lineRule="auto"/>
              <w:ind w:leftChars="100" w:left="210"/>
              <w:rPr>
                <w:rFonts w:ascii="ＭＳ ゴシック" w:eastAsia="ＭＳ ゴシック" w:hAnsi="ＭＳ ゴシック"/>
                <w:kern w:val="2"/>
                <w:szCs w:val="21"/>
              </w:rPr>
            </w:pPr>
            <w:r w:rsidRPr="00CF3FDE">
              <w:rPr>
                <w:rFonts w:ascii="ＭＳ ゴシック" w:eastAsia="ＭＳ ゴシック" w:hAnsi="ＭＳ ゴシック" w:hint="eastAsia"/>
                <w:b/>
                <w:kern w:val="2"/>
                <w:szCs w:val="21"/>
              </w:rPr>
              <w:t>※</w:t>
            </w:r>
            <w:r w:rsidRPr="00CF3FDE">
              <w:rPr>
                <w:rFonts w:ascii="ＭＳ ゴシック" w:eastAsia="ＭＳ ゴシック" w:hAnsi="ＭＳ ゴシック" w:hint="eastAsia"/>
                <w:kern w:val="2"/>
                <w:sz w:val="20"/>
                <w:szCs w:val="21"/>
              </w:rPr>
              <w:t>別紙「営業許可に関する誓約書」を提出してください）</w:t>
            </w:r>
          </w:p>
        </w:tc>
      </w:tr>
      <w:tr w:rsidR="00CF3FDE" w:rsidRPr="00CF3FDE" w14:paraId="065622E6" w14:textId="77777777" w:rsidTr="00145ABB">
        <w:tblPrEx>
          <w:tblLook w:val="01E0" w:firstRow="1" w:lastRow="1" w:firstColumn="1" w:lastColumn="1" w:noHBand="0" w:noVBand="0"/>
        </w:tblPrEx>
        <w:trPr>
          <w:trHeight w:val="1134"/>
        </w:trPr>
        <w:tc>
          <w:tcPr>
            <w:tcW w:w="3089" w:type="dxa"/>
            <w:gridSpan w:val="3"/>
            <w:tcBorders>
              <w:bottom w:val="dashSmallGap" w:sz="4" w:space="0" w:color="auto"/>
            </w:tcBorders>
            <w:shd w:val="clear" w:color="auto" w:fill="F2F2F2"/>
            <w:vAlign w:val="center"/>
          </w:tcPr>
          <w:p w14:paraId="0A5BAA07" w14:textId="77777777" w:rsidR="00CF3FDE" w:rsidRPr="00CF3FDE" w:rsidRDefault="00CF3FDE" w:rsidP="00145ABB">
            <w:pPr>
              <w:rPr>
                <w:b/>
                <w:kern w:val="2"/>
              </w:rPr>
            </w:pPr>
            <w:r w:rsidRPr="00CF3FDE">
              <w:rPr>
                <w:rFonts w:hint="eastAsia"/>
                <w:b/>
                <w:kern w:val="2"/>
              </w:rPr>
              <w:t>火気器具</w:t>
            </w:r>
            <w:r w:rsidRPr="00CF3FDE">
              <w:rPr>
                <w:rFonts w:hint="eastAsia"/>
                <w:b/>
                <w:kern w:val="2"/>
              </w:rPr>
              <w:t>(</w:t>
            </w:r>
            <w:r w:rsidRPr="00CF3FDE">
              <w:rPr>
                <w:rFonts w:hint="eastAsia"/>
                <w:b/>
                <w:kern w:val="2"/>
              </w:rPr>
              <w:t>※</w:t>
            </w:r>
            <w:r w:rsidRPr="00CF3FDE">
              <w:rPr>
                <w:rFonts w:hint="eastAsia"/>
                <w:b/>
                <w:kern w:val="2"/>
              </w:rPr>
              <w:t>)</w:t>
            </w:r>
            <w:r w:rsidRPr="00CF3FDE">
              <w:rPr>
                <w:rFonts w:hint="eastAsia"/>
                <w:b/>
                <w:kern w:val="2"/>
              </w:rPr>
              <w:t>の使用</w:t>
            </w:r>
          </w:p>
          <w:p w14:paraId="79967E1F" w14:textId="77777777" w:rsidR="00CF3FDE" w:rsidRPr="00CF3FDE" w:rsidRDefault="00CF3FDE" w:rsidP="00145ABB">
            <w:pPr>
              <w:jc w:val="left"/>
              <w:rPr>
                <w:kern w:val="2"/>
                <w:sz w:val="20"/>
                <w:szCs w:val="20"/>
              </w:rPr>
            </w:pPr>
            <w:r w:rsidRPr="00CF3FDE"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※プロパンガスを使用する器具、電気を熱源とする器具等</w:t>
            </w:r>
          </w:p>
        </w:tc>
        <w:tc>
          <w:tcPr>
            <w:tcW w:w="6461" w:type="dxa"/>
            <w:gridSpan w:val="3"/>
            <w:tcBorders>
              <w:bottom w:val="dashSmallGap" w:sz="4" w:space="0" w:color="auto"/>
            </w:tcBorders>
            <w:shd w:val="clear" w:color="auto" w:fill="F2F2F2"/>
            <w:vAlign w:val="center"/>
          </w:tcPr>
          <w:p w14:paraId="1D715237" w14:textId="77777777" w:rsidR="00CF3FDE" w:rsidRPr="00CF3FDE" w:rsidRDefault="00CF3FDE" w:rsidP="00145ABB">
            <w:pPr>
              <w:spacing w:line="360" w:lineRule="auto"/>
              <w:ind w:firstLineChars="100" w:firstLine="211"/>
              <w:rPr>
                <w:rFonts w:ascii="ＭＳ ゴシック" w:eastAsia="ＭＳ ゴシック" w:hAnsi="ＭＳ ゴシック"/>
                <w:b/>
                <w:kern w:val="2"/>
              </w:rPr>
            </w:pPr>
            <w:r w:rsidRPr="00CF3FDE">
              <w:rPr>
                <w:rFonts w:ascii="ＭＳ ゴシック" w:eastAsia="ＭＳ ゴシック" w:hAnsi="ＭＳ ゴシック" w:hint="eastAsia"/>
                <w:b/>
                <w:kern w:val="2"/>
                <w:u w:val="single"/>
              </w:rPr>
              <w:t>使用する</w:t>
            </w:r>
            <w:r w:rsidRPr="00CF3FDE">
              <w:rPr>
                <w:rFonts w:ascii="ＭＳ ゴシック" w:eastAsia="ＭＳ ゴシック" w:hAnsi="ＭＳ ゴシック" w:hint="eastAsia"/>
                <w:b/>
                <w:kern w:val="2"/>
              </w:rPr>
              <w:t xml:space="preserve">　・　使用しない</w:t>
            </w:r>
          </w:p>
          <w:p w14:paraId="1F6BD1A3" w14:textId="6EE6F983" w:rsidR="00CF3FDE" w:rsidRPr="00CF3FDE" w:rsidRDefault="00CF3FDE" w:rsidP="00145ABB">
            <w:pPr>
              <w:spacing w:line="360" w:lineRule="auto"/>
              <w:ind w:firstLineChars="100" w:firstLine="201"/>
              <w:jc w:val="left"/>
              <w:rPr>
                <w:rFonts w:ascii="ＭＳ ゴシック" w:eastAsia="ＭＳ ゴシック" w:hAnsi="ＭＳ ゴシック"/>
                <w:b/>
                <w:kern w:val="2"/>
              </w:rPr>
            </w:pPr>
            <w:r w:rsidRPr="00CF3FDE">
              <w:rPr>
                <w:rFonts w:ascii="ＭＳ ゴシック" w:eastAsia="ＭＳ ゴシック" w:hAnsi="ＭＳ ゴシック" w:hint="eastAsia"/>
                <w:b/>
                <w:kern w:val="2"/>
                <w:sz w:val="20"/>
              </w:rPr>
              <w:t>↑必ず消火器をレンタル（</w:t>
            </w:r>
            <w:r w:rsidRPr="00CF3FDE">
              <w:rPr>
                <w:rFonts w:ascii="ＭＳ ゴシック" w:eastAsia="ＭＳ ゴシック" w:hAnsi="ＭＳ ゴシック" w:hint="eastAsia"/>
                <w:b/>
                <w:kern w:val="2"/>
                <w:sz w:val="20"/>
                <w:highlight w:val="yellow"/>
              </w:rPr>
              <w:t>￥1</w:t>
            </w:r>
            <w:r w:rsidR="00CC7A22">
              <w:rPr>
                <w:rFonts w:ascii="ＭＳ ゴシック" w:eastAsia="ＭＳ ゴシック" w:hAnsi="ＭＳ ゴシック" w:hint="eastAsia"/>
                <w:b/>
                <w:kern w:val="2"/>
                <w:sz w:val="20"/>
                <w:highlight w:val="yellow"/>
              </w:rPr>
              <w:t>300</w:t>
            </w:r>
            <w:r w:rsidRPr="00CF3FDE">
              <w:rPr>
                <w:rFonts w:ascii="ＭＳ ゴシック" w:eastAsia="ＭＳ ゴシック" w:hAnsi="ＭＳ ゴシック" w:hint="eastAsia"/>
                <w:b/>
                <w:kern w:val="2"/>
                <w:sz w:val="20"/>
                <w:highlight w:val="yellow"/>
              </w:rPr>
              <w:t>予定</w:t>
            </w:r>
            <w:r w:rsidRPr="00CF3FDE">
              <w:rPr>
                <w:rFonts w:ascii="ＭＳ ゴシック" w:eastAsia="ＭＳ ゴシック" w:hAnsi="ＭＳ ゴシック" w:hint="eastAsia"/>
                <w:b/>
                <w:kern w:val="2"/>
                <w:sz w:val="20"/>
              </w:rPr>
              <w:t>）していただきます</w:t>
            </w:r>
          </w:p>
        </w:tc>
      </w:tr>
      <w:tr w:rsidR="00CF3FDE" w:rsidRPr="00CF3FDE" w14:paraId="6B6708E7" w14:textId="77777777" w:rsidTr="00145ABB">
        <w:tblPrEx>
          <w:tblLook w:val="01E0" w:firstRow="1" w:lastRow="1" w:firstColumn="1" w:lastColumn="1" w:noHBand="0" w:noVBand="0"/>
        </w:tblPrEx>
        <w:trPr>
          <w:trHeight w:val="452"/>
        </w:trPr>
        <w:tc>
          <w:tcPr>
            <w:tcW w:w="9550" w:type="dxa"/>
            <w:gridSpan w:val="6"/>
            <w:tcBorders>
              <w:bottom w:val="dashSmallGap" w:sz="4" w:space="0" w:color="auto"/>
            </w:tcBorders>
            <w:vAlign w:val="center"/>
          </w:tcPr>
          <w:p w14:paraId="31858C60" w14:textId="77777777" w:rsidR="00CF3FDE" w:rsidRPr="00CF3FDE" w:rsidRDefault="00CF3FDE" w:rsidP="00145ABB">
            <w:pPr>
              <w:rPr>
                <w:rFonts w:ascii="ＭＳ ゴシック" w:eastAsia="ＭＳ ゴシック" w:hAnsi="ＭＳ ゴシック"/>
                <w:kern w:val="2"/>
                <w:szCs w:val="21"/>
              </w:rPr>
            </w:pPr>
            <w:r w:rsidRPr="00CF3FDE">
              <w:rPr>
                <w:rFonts w:ascii="ＭＳ ゴシック" w:eastAsia="ＭＳ ゴシック" w:hAnsi="ＭＳ ゴシック" w:hint="eastAsia"/>
                <w:b/>
                <w:kern w:val="2"/>
                <w:szCs w:val="21"/>
              </w:rPr>
              <w:t xml:space="preserve">出店内容　</w:t>
            </w:r>
            <w:r w:rsidRPr="00CF3FDE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</w:rPr>
              <w:t>※選考の対象となりますのでできるだけ詳しくお書きください。</w:t>
            </w:r>
          </w:p>
        </w:tc>
      </w:tr>
      <w:tr w:rsidR="00CF3FDE" w:rsidRPr="00CF3FDE" w14:paraId="6685C8B3" w14:textId="77777777" w:rsidTr="00145ABB">
        <w:tblPrEx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955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14:paraId="6ACD7170" w14:textId="77777777" w:rsidR="00CF3FDE" w:rsidRPr="00CF3FDE" w:rsidRDefault="00CF3FDE" w:rsidP="00145ABB">
            <w:pPr>
              <w:rPr>
                <w:rFonts w:ascii="ＭＳ ゴシック" w:eastAsia="ＭＳ ゴシック" w:hAnsi="ＭＳ ゴシック"/>
                <w:kern w:val="2"/>
                <w:szCs w:val="21"/>
              </w:rPr>
            </w:pPr>
          </w:p>
        </w:tc>
      </w:tr>
      <w:tr w:rsidR="00CF3FDE" w:rsidRPr="00CF3FDE" w14:paraId="5C88E401" w14:textId="77777777" w:rsidTr="00145ABB">
        <w:tblPrEx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955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14:paraId="35717456" w14:textId="77777777" w:rsidR="00CF3FDE" w:rsidRPr="00CF3FDE" w:rsidRDefault="00CF3FDE" w:rsidP="00145ABB">
            <w:pPr>
              <w:rPr>
                <w:rFonts w:ascii="ＭＳ ゴシック" w:eastAsia="ＭＳ ゴシック" w:hAnsi="ＭＳ ゴシック"/>
                <w:kern w:val="2"/>
                <w:szCs w:val="21"/>
              </w:rPr>
            </w:pPr>
          </w:p>
        </w:tc>
      </w:tr>
      <w:tr w:rsidR="00CF3FDE" w:rsidRPr="00CF3FDE" w14:paraId="2FDEE919" w14:textId="77777777" w:rsidTr="00145ABB">
        <w:tblPrEx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955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14:paraId="0A9FCF43" w14:textId="77777777" w:rsidR="00CF3FDE" w:rsidRPr="00CF3FDE" w:rsidRDefault="00CF3FDE" w:rsidP="00145ABB">
            <w:pPr>
              <w:rPr>
                <w:rFonts w:ascii="ＭＳ ゴシック" w:eastAsia="ＭＳ ゴシック" w:hAnsi="ＭＳ ゴシック"/>
                <w:kern w:val="2"/>
                <w:szCs w:val="21"/>
              </w:rPr>
            </w:pPr>
          </w:p>
        </w:tc>
      </w:tr>
      <w:tr w:rsidR="00CF3FDE" w:rsidRPr="00CF3FDE" w14:paraId="6644533B" w14:textId="77777777" w:rsidTr="00145ABB">
        <w:tblPrEx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9550" w:type="dxa"/>
            <w:gridSpan w:val="6"/>
            <w:tcBorders>
              <w:bottom w:val="dashSmallGap" w:sz="4" w:space="0" w:color="auto"/>
            </w:tcBorders>
            <w:vAlign w:val="center"/>
          </w:tcPr>
          <w:p w14:paraId="15A140EC" w14:textId="77777777" w:rsidR="00CF3FDE" w:rsidRPr="00CF3FDE" w:rsidRDefault="00CF3FDE" w:rsidP="00145ABB">
            <w:pPr>
              <w:rPr>
                <w:rFonts w:ascii="ＭＳ ゴシック" w:eastAsia="ＭＳ ゴシック" w:hAnsi="ＭＳ ゴシック"/>
                <w:kern w:val="2"/>
                <w:szCs w:val="21"/>
              </w:rPr>
            </w:pPr>
            <w:r w:rsidRPr="00CF3FDE">
              <w:rPr>
                <w:rFonts w:ascii="ＭＳ ゴシック" w:eastAsia="ＭＳ ゴシック" w:hAnsi="ＭＳ ゴシック" w:hint="eastAsia"/>
                <w:b/>
                <w:kern w:val="2"/>
                <w:szCs w:val="21"/>
              </w:rPr>
              <w:t>申込理由・SDGｓへの取組み等</w:t>
            </w:r>
            <w:r w:rsidRPr="00CF3FDE">
              <w:rPr>
                <w:rFonts w:ascii="ＭＳ ゴシック" w:eastAsia="ＭＳ ゴシック" w:hAnsi="ＭＳ ゴシック" w:hint="eastAsia"/>
                <w:kern w:val="2"/>
                <w:szCs w:val="21"/>
              </w:rPr>
              <w:t xml:space="preserve">　</w:t>
            </w:r>
            <w:r w:rsidRPr="00CF3FDE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</w:rPr>
              <w:t>※選考の対象となりますので具体的にお書きください。</w:t>
            </w:r>
          </w:p>
        </w:tc>
      </w:tr>
      <w:tr w:rsidR="00CF3FDE" w:rsidRPr="00CF3FDE" w14:paraId="58245952" w14:textId="77777777" w:rsidTr="00145ABB">
        <w:tblPrEx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955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14:paraId="6639F2CC" w14:textId="77777777" w:rsidR="00CF3FDE" w:rsidRPr="00CF3FDE" w:rsidRDefault="00CF3FDE" w:rsidP="00145ABB">
            <w:pPr>
              <w:rPr>
                <w:rFonts w:ascii="ＭＳ ゴシック" w:eastAsia="ＭＳ ゴシック" w:hAnsi="ＭＳ ゴシック"/>
                <w:kern w:val="2"/>
                <w:szCs w:val="21"/>
              </w:rPr>
            </w:pPr>
          </w:p>
        </w:tc>
      </w:tr>
      <w:tr w:rsidR="00CF3FDE" w:rsidRPr="00CF3FDE" w14:paraId="1F7E0CC0" w14:textId="77777777" w:rsidTr="00145ABB">
        <w:tblPrEx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955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14:paraId="05837722" w14:textId="77777777" w:rsidR="00CF3FDE" w:rsidRPr="00CF3FDE" w:rsidRDefault="00CF3FDE" w:rsidP="00145ABB">
            <w:pPr>
              <w:rPr>
                <w:rFonts w:ascii="ＭＳ ゴシック" w:eastAsia="ＭＳ ゴシック" w:hAnsi="ＭＳ ゴシック"/>
                <w:kern w:val="2"/>
                <w:szCs w:val="21"/>
              </w:rPr>
            </w:pPr>
          </w:p>
        </w:tc>
      </w:tr>
      <w:tr w:rsidR="00CF3FDE" w:rsidRPr="00CF3FDE" w14:paraId="5EB91AB0" w14:textId="77777777" w:rsidTr="00CC7A22">
        <w:tblPrEx>
          <w:tblLook w:val="01E0" w:firstRow="1" w:lastRow="1" w:firstColumn="1" w:lastColumn="1" w:noHBand="0" w:noVBand="0"/>
        </w:tblPrEx>
        <w:trPr>
          <w:trHeight w:val="575"/>
        </w:trPr>
        <w:tc>
          <w:tcPr>
            <w:tcW w:w="955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1BBDA79" w14:textId="2DFF17EB" w:rsidR="00CF3FDE" w:rsidRPr="00CC7A22" w:rsidRDefault="00CF3FDE" w:rsidP="00145ABB">
            <w:pPr>
              <w:rPr>
                <w:rFonts w:ascii="ＭＳ ゴシック" w:eastAsia="ＭＳ ゴシック" w:hAnsi="ＭＳ ゴシック"/>
                <w:kern w:val="2"/>
                <w:szCs w:val="21"/>
              </w:rPr>
            </w:pPr>
          </w:p>
        </w:tc>
      </w:tr>
    </w:tbl>
    <w:p w14:paraId="7E41BDC1" w14:textId="77777777" w:rsidR="00CF3FDE" w:rsidRPr="008B0647" w:rsidRDefault="00CF3FDE" w:rsidP="00CF3FDE">
      <w:pPr>
        <w:spacing w:after="48"/>
        <w:rPr>
          <w:rFonts w:ascii="ＭＳ Ｐゴシック" w:eastAsia="ＭＳ Ｐゴシック" w:hAnsi="ＭＳ Ｐゴシック" w:cs="ＭＳ Ｐゴシック"/>
          <w:b/>
        </w:rPr>
      </w:pPr>
    </w:p>
    <w:p w14:paraId="0169EBF6" w14:textId="18882E4A" w:rsidR="00A44837" w:rsidRPr="00CF3FDE" w:rsidRDefault="00CF3FDE">
      <w:pPr>
        <w:ind w:right="210"/>
        <w:jc w:val="right"/>
        <w:rPr>
          <w:rFonts w:ascii="ＭＳ Ｐゴシック" w:eastAsia="ＭＳ Ｐゴシック" w:hAnsi="ＭＳ Ｐゴシック" w:cs="ＭＳ Ｐゴシック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3B647CEA" wp14:editId="6789A14D">
                <wp:simplePos x="0" y="0"/>
                <wp:positionH relativeFrom="margin">
                  <wp:posOffset>19050</wp:posOffset>
                </wp:positionH>
                <wp:positionV relativeFrom="paragraph">
                  <wp:posOffset>31115</wp:posOffset>
                </wp:positionV>
                <wp:extent cx="914400" cy="339365"/>
                <wp:effectExtent l="0" t="0" r="19050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9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4C04F17" w14:textId="70A7160C" w:rsidR="00CF3FDE" w:rsidRPr="00CF3FDE" w:rsidRDefault="00CF3FDE" w:rsidP="00CF3FDE">
                            <w:pPr>
                              <w:jc w:val="center"/>
                              <w:textDirection w:val="btLr"/>
                              <w:rPr>
                                <w:rFonts w:eastAsiaTheme="minorEastAsia" w:cs="Century"/>
                                <w:color w:val="000000"/>
                              </w:rPr>
                            </w:pPr>
                            <w:r>
                              <w:rPr>
                                <w:rFonts w:eastAsia="Century" w:cs="Century"/>
                                <w:color w:val="000000"/>
                              </w:rPr>
                              <w:t>提出書類②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B647CEA" id="正方形/長方形 3" o:spid="_x0000_s1029" style="position:absolute;left:0;text-align:left;margin-left:1.5pt;margin-top:2.45pt;width:1in;height:26.7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54C04F17" w14:textId="70A7160C" w:rsidR="00CF3FDE" w:rsidRPr="00CF3FDE" w:rsidRDefault="00CF3FDE" w:rsidP="00CF3FDE">
                      <w:pPr>
                        <w:jc w:val="center"/>
                        <w:textDirection w:val="btLr"/>
                        <w:rPr>
                          <w:rFonts w:eastAsiaTheme="minorEastAsia" w:cs="Century"/>
                          <w:color w:val="000000"/>
                        </w:rPr>
                      </w:pPr>
                      <w:r>
                        <w:rPr>
                          <w:rFonts w:eastAsia="Century" w:cs="Century"/>
                          <w:color w:val="000000"/>
                        </w:rPr>
                        <w:t>提出書類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8CFDDC" w14:textId="1CF3B54B" w:rsidR="00CF3FDE" w:rsidRPr="00CF3FDE" w:rsidRDefault="00F76A8C" w:rsidP="00CF3FDE">
      <w:pPr>
        <w:ind w:right="210"/>
        <w:jc w:val="right"/>
        <w:rPr>
          <w:rFonts w:ascii="ＭＳ Ｐゴシック" w:eastAsia="ＭＳ Ｐゴシック" w:hAnsi="ＭＳ Ｐゴシック" w:cs="ＭＳ Ｐゴシック"/>
          <w:color w:val="000000"/>
        </w:rPr>
      </w:pPr>
      <w:bookmarkStart w:id="2" w:name="_heading=h.gjdgxs" w:colFirst="0" w:colLast="0"/>
      <w:bookmarkEnd w:id="2"/>
      <w:r>
        <w:rPr>
          <w:rFonts w:ascii="ＭＳ Ｐゴシック" w:eastAsia="ＭＳ Ｐゴシック" w:hAnsi="ＭＳ Ｐゴシック" w:cs="ＭＳ Ｐゴシック"/>
          <w:color w:val="000000"/>
        </w:rPr>
        <w:t>202</w:t>
      </w:r>
      <w:r w:rsidR="00C13221">
        <w:rPr>
          <w:rFonts w:ascii="ＭＳ Ｐゴシック" w:eastAsia="ＭＳ Ｐゴシック" w:hAnsi="ＭＳ Ｐゴシック" w:cs="ＭＳ Ｐゴシック" w:hint="eastAsia"/>
          <w:color w:val="000000"/>
        </w:rPr>
        <w:t>6</w:t>
      </w:r>
      <w:r>
        <w:rPr>
          <w:rFonts w:ascii="ＭＳ Ｐゴシック" w:eastAsia="ＭＳ Ｐゴシック" w:hAnsi="ＭＳ Ｐゴシック" w:cs="ＭＳ Ｐゴシック"/>
          <w:color w:val="000000"/>
        </w:rPr>
        <w:t>年　　月　　日</w:t>
      </w:r>
    </w:p>
    <w:p w14:paraId="31BD6D83" w14:textId="25FE02FB" w:rsidR="00CF3FDE" w:rsidRPr="00CF3FDE" w:rsidRDefault="00F76A8C" w:rsidP="00CF3FDE">
      <w:pPr>
        <w:rPr>
          <w:rFonts w:ascii="ＭＳ Ｐゴシック" w:eastAsia="ＭＳ Ｐゴシック" w:hAnsi="ＭＳ Ｐゴシック" w:cs="ＭＳ Ｐゴシック"/>
          <w:b/>
          <w:color w:val="000000"/>
          <w:sz w:val="36"/>
          <w:szCs w:val="36"/>
        </w:rPr>
      </w:pPr>
      <w:r>
        <w:rPr>
          <w:rFonts w:ascii="ＭＳ Ｐゴシック" w:eastAsia="ＭＳ Ｐゴシック" w:hAnsi="ＭＳ Ｐゴシック" w:cs="ＭＳ Ｐゴシック"/>
          <w:b/>
          <w:color w:val="000000"/>
          <w:sz w:val="36"/>
          <w:szCs w:val="36"/>
        </w:rPr>
        <w:t>食品取扱届</w:t>
      </w:r>
    </w:p>
    <w:tbl>
      <w:tblPr>
        <w:tblStyle w:val="a9"/>
        <w:tblW w:w="1020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"/>
        <w:gridCol w:w="1456"/>
        <w:gridCol w:w="1417"/>
        <w:gridCol w:w="2410"/>
        <w:gridCol w:w="3080"/>
      </w:tblGrid>
      <w:tr w:rsidR="00A44837" w14:paraId="17487C8B" w14:textId="77777777" w:rsidTr="00CF3FDE">
        <w:trPr>
          <w:cantSplit/>
          <w:trHeight w:val="464"/>
        </w:trPr>
        <w:tc>
          <w:tcPr>
            <w:tcW w:w="329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B9C235" w14:textId="77777777" w:rsidR="00A44837" w:rsidRDefault="00F76A8C">
            <w:pPr>
              <w:rPr>
                <w:rFonts w:ascii="ＭＳ Ｐゴシック" w:eastAsia="ＭＳ Ｐゴシック" w:hAnsi="ＭＳ Ｐゴシック" w:cs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sz w:val="24"/>
              </w:rPr>
              <w:t>出店者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5C6981" w14:textId="77777777" w:rsidR="00A44837" w:rsidRDefault="00F76A8C">
            <w:pPr>
              <w:rPr>
                <w:rFonts w:ascii="ＭＳ Ｐゴシック" w:eastAsia="ＭＳ Ｐゴシック" w:hAnsi="ＭＳ Ｐゴシック" w:cs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sz w:val="24"/>
              </w:rPr>
              <w:t>店舗責任者</w:t>
            </w:r>
          </w:p>
        </w:tc>
      </w:tr>
      <w:tr w:rsidR="00A44837" w14:paraId="08F890C2" w14:textId="77777777" w:rsidTr="00CF3FDE">
        <w:trPr>
          <w:cantSplit/>
          <w:trHeight w:val="519"/>
        </w:trPr>
        <w:tc>
          <w:tcPr>
            <w:tcW w:w="3299" w:type="dxa"/>
            <w:gridSpan w:val="3"/>
            <w:vMerge w:val="restart"/>
          </w:tcPr>
          <w:p w14:paraId="52DE8B94" w14:textId="77777777" w:rsidR="00A44837" w:rsidRDefault="00F76A8C">
            <w:pPr>
              <w:spacing w:after="48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団体名</w:t>
            </w:r>
          </w:p>
        </w:tc>
        <w:tc>
          <w:tcPr>
            <w:tcW w:w="1417" w:type="dxa"/>
            <w:vAlign w:val="center"/>
          </w:tcPr>
          <w:p w14:paraId="3E9D979D" w14:textId="77777777" w:rsidR="00A44837" w:rsidRDefault="00F76A8C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出店場所</w:t>
            </w:r>
          </w:p>
        </w:tc>
        <w:tc>
          <w:tcPr>
            <w:tcW w:w="5490" w:type="dxa"/>
            <w:gridSpan w:val="2"/>
            <w:vAlign w:val="center"/>
          </w:tcPr>
          <w:p w14:paraId="3ECE3CA0" w14:textId="77777777" w:rsidR="00A44837" w:rsidRDefault="00A44837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A44837" w14:paraId="5C808071" w14:textId="77777777" w:rsidTr="00CF3FDE">
        <w:trPr>
          <w:cantSplit/>
          <w:trHeight w:val="490"/>
        </w:trPr>
        <w:tc>
          <w:tcPr>
            <w:tcW w:w="3299" w:type="dxa"/>
            <w:gridSpan w:val="3"/>
            <w:vMerge/>
          </w:tcPr>
          <w:p w14:paraId="42D612A8" w14:textId="77777777" w:rsidR="00A44837" w:rsidRDefault="00A44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417" w:type="dxa"/>
            <w:vAlign w:val="center"/>
          </w:tcPr>
          <w:p w14:paraId="29968901" w14:textId="77777777" w:rsidR="00A44837" w:rsidRDefault="00674C1F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出店</w:t>
            </w:r>
            <w:r>
              <w:rPr>
                <w:rFonts w:ascii="ＭＳ Ｐゴシック" w:eastAsia="ＭＳ Ｐゴシック" w:hAnsi="ＭＳ Ｐゴシック" w:cs="ＭＳ Ｐゴシック"/>
              </w:rPr>
              <w:t>店舗名</w:t>
            </w:r>
          </w:p>
        </w:tc>
        <w:tc>
          <w:tcPr>
            <w:tcW w:w="5490" w:type="dxa"/>
            <w:gridSpan w:val="2"/>
            <w:vAlign w:val="center"/>
          </w:tcPr>
          <w:p w14:paraId="0F12BA44" w14:textId="77777777" w:rsidR="00A44837" w:rsidRDefault="00A44837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A44837" w14:paraId="35559BA5" w14:textId="77777777" w:rsidTr="00CF3FDE">
        <w:trPr>
          <w:cantSplit/>
          <w:trHeight w:val="490"/>
        </w:trPr>
        <w:tc>
          <w:tcPr>
            <w:tcW w:w="3299" w:type="dxa"/>
            <w:gridSpan w:val="3"/>
            <w:vMerge w:val="restart"/>
          </w:tcPr>
          <w:p w14:paraId="48CC62AA" w14:textId="77777777" w:rsidR="00A44837" w:rsidRDefault="00F76A8C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代表者氏名</w:t>
            </w:r>
          </w:p>
          <w:p w14:paraId="63F1F803" w14:textId="77777777" w:rsidR="00A44837" w:rsidRDefault="00A44837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54C46647" w14:textId="77777777" w:rsidR="00A44837" w:rsidRDefault="00A44837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D948DCF" w14:textId="073FD996" w:rsidR="00A44837" w:rsidRDefault="0091685C">
            <w:pPr>
              <w:rPr>
                <w:rFonts w:ascii="ＭＳ Ｐゴシック" w:eastAsia="ＭＳ Ｐゴシック" w:hAnsi="ＭＳ Ｐゴシック" w:cs="ＭＳ Ｐゴシック"/>
              </w:rPr>
            </w:pPr>
            <w:r w:rsidRPr="0091685C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0"/>
                <w:szCs w:val="20"/>
              </w:rPr>
              <w:t>露店</w:t>
            </w:r>
            <w:r w:rsidRPr="0091685C"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  <w:szCs w:val="20"/>
              </w:rPr>
              <w:t>営業許可</w:t>
            </w:r>
            <w:r>
              <w:rPr>
                <w:rFonts w:ascii="ＭＳ Ｐゴシック" w:eastAsia="ＭＳ Ｐゴシック" w:hAnsi="ＭＳ Ｐゴシック" w:cs="ＭＳ Ｐゴシック"/>
              </w:rPr>
              <w:t>について</w:t>
            </w:r>
          </w:p>
          <w:p w14:paraId="1710F3C7" w14:textId="77777777" w:rsidR="00A44837" w:rsidRDefault="00A44837">
            <w:pPr>
              <w:spacing w:line="360" w:lineRule="auto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490" w:type="dxa"/>
            <w:gridSpan w:val="2"/>
            <w:vAlign w:val="center"/>
          </w:tcPr>
          <w:p w14:paraId="0064C7E7" w14:textId="77777777" w:rsidR="00A44837" w:rsidRDefault="00F76A8C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営業者名：</w:t>
            </w:r>
          </w:p>
        </w:tc>
      </w:tr>
      <w:tr w:rsidR="00A44837" w14:paraId="46CCA179" w14:textId="77777777" w:rsidTr="00CF3FDE">
        <w:trPr>
          <w:cantSplit/>
          <w:trHeight w:val="548"/>
        </w:trPr>
        <w:tc>
          <w:tcPr>
            <w:tcW w:w="3299" w:type="dxa"/>
            <w:gridSpan w:val="3"/>
            <w:vMerge/>
          </w:tcPr>
          <w:p w14:paraId="3040E1A9" w14:textId="77777777" w:rsidR="00A44837" w:rsidRDefault="00A44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417" w:type="dxa"/>
            <w:vMerge/>
            <w:vAlign w:val="center"/>
          </w:tcPr>
          <w:p w14:paraId="441DD4A7" w14:textId="77777777" w:rsidR="00A44837" w:rsidRDefault="00A44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490" w:type="dxa"/>
            <w:gridSpan w:val="2"/>
            <w:vAlign w:val="center"/>
          </w:tcPr>
          <w:p w14:paraId="4773F6B7" w14:textId="77777777" w:rsidR="00A44837" w:rsidRDefault="00F76A8C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屋号：</w:t>
            </w:r>
          </w:p>
        </w:tc>
      </w:tr>
      <w:tr w:rsidR="00A44837" w14:paraId="2AE37B9F" w14:textId="77777777" w:rsidTr="00CF3FDE">
        <w:trPr>
          <w:cantSplit/>
          <w:trHeight w:val="534"/>
        </w:trPr>
        <w:tc>
          <w:tcPr>
            <w:tcW w:w="3299" w:type="dxa"/>
            <w:gridSpan w:val="3"/>
            <w:vMerge/>
          </w:tcPr>
          <w:p w14:paraId="335B7460" w14:textId="77777777" w:rsidR="00A44837" w:rsidRDefault="00A44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417" w:type="dxa"/>
            <w:vMerge/>
            <w:vAlign w:val="center"/>
          </w:tcPr>
          <w:p w14:paraId="568C6369" w14:textId="77777777" w:rsidR="00A44837" w:rsidRDefault="00A44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490" w:type="dxa"/>
            <w:gridSpan w:val="2"/>
            <w:vAlign w:val="center"/>
          </w:tcPr>
          <w:p w14:paraId="62CE997F" w14:textId="77777777" w:rsidR="00A44837" w:rsidRDefault="00F76A8C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取得した保健所：</w:t>
            </w:r>
          </w:p>
        </w:tc>
      </w:tr>
      <w:tr w:rsidR="00A44837" w14:paraId="6C4750B0" w14:textId="77777777" w:rsidTr="00CF3FDE">
        <w:trPr>
          <w:cantSplit/>
          <w:trHeight w:val="752"/>
        </w:trPr>
        <w:tc>
          <w:tcPr>
            <w:tcW w:w="3299" w:type="dxa"/>
            <w:gridSpan w:val="3"/>
            <w:vMerge w:val="restart"/>
          </w:tcPr>
          <w:p w14:paraId="740A5E79" w14:textId="77777777" w:rsidR="00A44837" w:rsidRDefault="00F76A8C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住所</w:t>
            </w:r>
          </w:p>
        </w:tc>
        <w:tc>
          <w:tcPr>
            <w:tcW w:w="1417" w:type="dxa"/>
            <w:vMerge/>
            <w:vAlign w:val="center"/>
          </w:tcPr>
          <w:p w14:paraId="4CD72E62" w14:textId="77777777" w:rsidR="00A44837" w:rsidRDefault="00A44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490" w:type="dxa"/>
            <w:gridSpan w:val="2"/>
            <w:vAlign w:val="center"/>
          </w:tcPr>
          <w:p w14:paraId="761B4B20" w14:textId="77777777" w:rsidR="00A44837" w:rsidRDefault="00F76A8C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許可年月日：</w:t>
            </w:r>
          </w:p>
          <w:p w14:paraId="101E0F8D" w14:textId="77777777" w:rsidR="00A44837" w:rsidRDefault="00F76A8C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許可番号：</w:t>
            </w:r>
          </w:p>
        </w:tc>
      </w:tr>
      <w:tr w:rsidR="00A44837" w14:paraId="7F8EE0AC" w14:textId="77777777" w:rsidTr="00CF3FDE">
        <w:trPr>
          <w:cantSplit/>
          <w:trHeight w:val="826"/>
        </w:trPr>
        <w:tc>
          <w:tcPr>
            <w:tcW w:w="3299" w:type="dxa"/>
            <w:gridSpan w:val="3"/>
            <w:vMerge/>
          </w:tcPr>
          <w:p w14:paraId="06EF602F" w14:textId="77777777" w:rsidR="00A44837" w:rsidRDefault="00A44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2849A273" w14:textId="77777777" w:rsidR="00A44837" w:rsidRDefault="00F76A8C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出店者区分</w:t>
            </w:r>
          </w:p>
          <w:p w14:paraId="2BE9D22C" w14:textId="77777777" w:rsidR="00A44837" w:rsidRDefault="00F76A8C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(いずれかに○)</w:t>
            </w:r>
          </w:p>
        </w:tc>
        <w:tc>
          <w:tcPr>
            <w:tcW w:w="5490" w:type="dxa"/>
            <w:gridSpan w:val="2"/>
            <w:tcBorders>
              <w:bottom w:val="single" w:sz="4" w:space="0" w:color="000000"/>
            </w:tcBorders>
            <w:vAlign w:val="center"/>
          </w:tcPr>
          <w:p w14:paraId="4430A4E5" w14:textId="77777777" w:rsidR="00A44837" w:rsidRDefault="00F76A8C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 xml:space="preserve">・　</w:t>
            </w:r>
            <w:r>
              <w:rPr>
                <w:rFonts w:ascii="ＭＳ Ｐゴシック" w:eastAsia="ＭＳ Ｐゴシック" w:hAnsi="ＭＳ Ｐゴシック" w:cs="ＭＳ Ｐゴシック"/>
                <w:u w:val="single"/>
              </w:rPr>
              <w:t>食品の提供</w:t>
            </w:r>
            <w:r>
              <w:rPr>
                <w:rFonts w:ascii="ＭＳ Ｐゴシック" w:eastAsia="ＭＳ Ｐゴシック" w:hAnsi="ＭＳ Ｐゴシック" w:cs="ＭＳ Ｐゴシック"/>
              </w:rPr>
              <w:t>を主とする事業者</w:t>
            </w:r>
          </w:p>
          <w:p w14:paraId="1932C6E7" w14:textId="77777777" w:rsidR="00A44837" w:rsidRDefault="00F76A8C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 xml:space="preserve">・　</w:t>
            </w:r>
            <w:r>
              <w:rPr>
                <w:rFonts w:ascii="ＭＳ Ｐゴシック" w:eastAsia="ＭＳ Ｐゴシック" w:hAnsi="ＭＳ Ｐゴシック" w:cs="ＭＳ Ｐゴシック"/>
                <w:u w:val="single"/>
              </w:rPr>
              <w:t>食品以外</w:t>
            </w:r>
            <w:r>
              <w:rPr>
                <w:rFonts w:ascii="ＭＳ Ｐゴシック" w:eastAsia="ＭＳ Ｐゴシック" w:hAnsi="ＭＳ Ｐゴシック" w:cs="ＭＳ Ｐゴシック"/>
              </w:rPr>
              <w:t>の事業者</w:t>
            </w:r>
          </w:p>
          <w:p w14:paraId="4C053A00" w14:textId="77777777" w:rsidR="00A44837" w:rsidRDefault="00F76A8C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 xml:space="preserve">・　</w:t>
            </w:r>
            <w:r>
              <w:rPr>
                <w:rFonts w:ascii="ＭＳ Ｐゴシック" w:eastAsia="ＭＳ Ｐゴシック" w:hAnsi="ＭＳ Ｐゴシック" w:cs="ＭＳ Ｐゴシック"/>
                <w:u w:val="single"/>
              </w:rPr>
              <w:t>自治会</w:t>
            </w:r>
            <w:r>
              <w:rPr>
                <w:rFonts w:ascii="ＭＳ Ｐゴシック" w:eastAsia="ＭＳ Ｐゴシック" w:hAnsi="ＭＳ Ｐゴシック" w:cs="ＭＳ Ｐゴシック"/>
              </w:rPr>
              <w:t>、子供会、社会福祉施設等</w:t>
            </w:r>
          </w:p>
        </w:tc>
      </w:tr>
      <w:tr w:rsidR="00A44837" w14:paraId="7EA6C098" w14:textId="77777777" w:rsidTr="00CF3FDE">
        <w:trPr>
          <w:trHeight w:val="360"/>
        </w:trPr>
        <w:tc>
          <w:tcPr>
            <w:tcW w:w="3299" w:type="dxa"/>
            <w:gridSpan w:val="3"/>
            <w:vMerge/>
          </w:tcPr>
          <w:p w14:paraId="274E1C0C" w14:textId="77777777" w:rsidR="00A44837" w:rsidRDefault="00A44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A96D20C" w14:textId="77777777" w:rsidR="00A44837" w:rsidRDefault="00F76A8C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出店責任者</w:t>
            </w:r>
          </w:p>
          <w:p w14:paraId="07050076" w14:textId="77777777" w:rsidR="00A44837" w:rsidRDefault="00F76A8C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住所</w:t>
            </w:r>
          </w:p>
          <w:p w14:paraId="65EF6A22" w14:textId="77777777" w:rsidR="00A44837" w:rsidRDefault="00F76A8C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氏名</w:t>
            </w:r>
          </w:p>
        </w:tc>
        <w:tc>
          <w:tcPr>
            <w:tcW w:w="5490" w:type="dxa"/>
            <w:gridSpan w:val="2"/>
            <w:vMerge w:val="restart"/>
            <w:vAlign w:val="center"/>
          </w:tcPr>
          <w:p w14:paraId="2CC78E31" w14:textId="77777777" w:rsidR="00A44837" w:rsidRDefault="00A44837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A44837" w14:paraId="584132E7" w14:textId="77777777" w:rsidTr="00CF3FDE">
        <w:trPr>
          <w:trHeight w:val="532"/>
        </w:trPr>
        <w:tc>
          <w:tcPr>
            <w:tcW w:w="3299" w:type="dxa"/>
            <w:gridSpan w:val="3"/>
            <w:vMerge w:val="restart"/>
          </w:tcPr>
          <w:p w14:paraId="5E377C68" w14:textId="77777777" w:rsidR="00A44837" w:rsidRDefault="00F76A8C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電話</w:t>
            </w:r>
          </w:p>
        </w:tc>
        <w:tc>
          <w:tcPr>
            <w:tcW w:w="1417" w:type="dxa"/>
            <w:vMerge/>
            <w:vAlign w:val="center"/>
          </w:tcPr>
          <w:p w14:paraId="11AC7EEC" w14:textId="77777777" w:rsidR="00A44837" w:rsidRDefault="00A44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5490" w:type="dxa"/>
            <w:gridSpan w:val="2"/>
            <w:vMerge/>
            <w:vAlign w:val="center"/>
          </w:tcPr>
          <w:p w14:paraId="218DCEBF" w14:textId="77777777" w:rsidR="00A44837" w:rsidRDefault="00A44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A44837" w14:paraId="1F485192" w14:textId="77777777" w:rsidTr="00CF3FDE">
        <w:trPr>
          <w:trHeight w:val="412"/>
        </w:trPr>
        <w:tc>
          <w:tcPr>
            <w:tcW w:w="3299" w:type="dxa"/>
            <w:gridSpan w:val="3"/>
            <w:vMerge/>
          </w:tcPr>
          <w:p w14:paraId="584AA6A0" w14:textId="77777777" w:rsidR="00A44837" w:rsidRDefault="00A44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417" w:type="dxa"/>
            <w:vAlign w:val="center"/>
          </w:tcPr>
          <w:p w14:paraId="42E738BE" w14:textId="77777777" w:rsidR="00A44837" w:rsidRDefault="00F76A8C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電話</w:t>
            </w:r>
          </w:p>
        </w:tc>
        <w:tc>
          <w:tcPr>
            <w:tcW w:w="5490" w:type="dxa"/>
            <w:gridSpan w:val="2"/>
            <w:vAlign w:val="center"/>
          </w:tcPr>
          <w:p w14:paraId="3B78AB16" w14:textId="77777777" w:rsidR="00A44837" w:rsidRDefault="00A44837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A44837" w14:paraId="21F53879" w14:textId="77777777" w:rsidTr="00CF3FDE">
        <w:trPr>
          <w:trHeight w:val="486"/>
        </w:trPr>
        <w:tc>
          <w:tcPr>
            <w:tcW w:w="3299" w:type="dxa"/>
            <w:gridSpan w:val="3"/>
            <w:vMerge/>
          </w:tcPr>
          <w:p w14:paraId="346E1B11" w14:textId="77777777" w:rsidR="00A44837" w:rsidRDefault="00A44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417" w:type="dxa"/>
            <w:vAlign w:val="center"/>
          </w:tcPr>
          <w:p w14:paraId="7F112A85" w14:textId="77777777" w:rsidR="00A44837" w:rsidRDefault="00F76A8C">
            <w:r>
              <w:t>調理の委託</w:t>
            </w:r>
          </w:p>
        </w:tc>
        <w:tc>
          <w:tcPr>
            <w:tcW w:w="5490" w:type="dxa"/>
            <w:gridSpan w:val="2"/>
            <w:vAlign w:val="center"/>
          </w:tcPr>
          <w:p w14:paraId="50993E3B" w14:textId="77777777" w:rsidR="00A44837" w:rsidRDefault="00F76A8C">
            <w:pPr>
              <w:jc w:val="left"/>
            </w:pPr>
            <w:r>
              <w:t>しない・する（委託業者名　　　　　　　　　　　）</w:t>
            </w:r>
          </w:p>
        </w:tc>
      </w:tr>
      <w:tr w:rsidR="00A44837" w14:paraId="3FEFB750" w14:textId="77777777" w:rsidTr="00CF3FDE">
        <w:trPr>
          <w:trHeight w:val="377"/>
        </w:trPr>
        <w:tc>
          <w:tcPr>
            <w:tcW w:w="1843" w:type="dxa"/>
            <w:gridSpan w:val="2"/>
            <w:vAlign w:val="center"/>
          </w:tcPr>
          <w:p w14:paraId="57844808" w14:textId="77777777" w:rsidR="00A44837" w:rsidRDefault="00F76A8C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出店日時</w:t>
            </w:r>
          </w:p>
          <w:p w14:paraId="08CC3F17" w14:textId="77777777" w:rsidR="00A44837" w:rsidRDefault="00A44837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8363" w:type="dxa"/>
            <w:gridSpan w:val="4"/>
          </w:tcPr>
          <w:p w14:paraId="1E9D0337" w14:textId="666B432F" w:rsidR="00A44837" w:rsidRPr="00674C1F" w:rsidRDefault="00F76A8C">
            <w:pPr>
              <w:rPr>
                <w:rFonts w:ascii="ＭＳ Ｐゴシック" w:eastAsia="ＭＳ Ｐゴシック" w:hAnsi="ＭＳ Ｐゴシック" w:cs="ＭＳ Ｐゴシック"/>
              </w:rPr>
            </w:pPr>
            <w:r w:rsidRPr="00674C1F">
              <w:rPr>
                <w:rFonts w:ascii="ＭＳ Ｐゴシック" w:eastAsia="ＭＳ Ｐゴシック" w:hAnsi="ＭＳ Ｐゴシック" w:cs="ＭＳ Ｐゴシック"/>
              </w:rPr>
              <w:t>202</w:t>
            </w:r>
            <w:r w:rsidR="00C13221">
              <w:rPr>
                <w:rFonts w:ascii="ＭＳ Ｐゴシック" w:eastAsia="ＭＳ Ｐゴシック" w:hAnsi="ＭＳ Ｐゴシック" w:cs="ＭＳ Ｐゴシック" w:hint="eastAsia"/>
              </w:rPr>
              <w:t>6</w:t>
            </w:r>
            <w:r w:rsidRPr="00674C1F">
              <w:rPr>
                <w:rFonts w:ascii="ＭＳ Ｐゴシック" w:eastAsia="ＭＳ Ｐゴシック" w:hAnsi="ＭＳ Ｐゴシック" w:cs="ＭＳ Ｐゴシック"/>
              </w:rPr>
              <w:t xml:space="preserve">年10月  　</w:t>
            </w:r>
            <w:r w:rsidR="00C13221">
              <w:rPr>
                <w:rFonts w:ascii="ＭＳ Ｐゴシック" w:eastAsia="ＭＳ Ｐゴシック" w:hAnsi="ＭＳ Ｐゴシック" w:cs="ＭＳ Ｐゴシック" w:hint="eastAsia"/>
              </w:rPr>
              <w:t>03</w:t>
            </w:r>
            <w:r w:rsidRPr="00674C1F">
              <w:rPr>
                <w:rFonts w:ascii="ＭＳ Ｐゴシック" w:eastAsia="ＭＳ Ｐゴシック" w:hAnsi="ＭＳ Ｐゴシック" w:cs="ＭＳ Ｐゴシック"/>
              </w:rPr>
              <w:t xml:space="preserve">日　　　</w:t>
            </w:r>
            <w:r w:rsidR="00674C1F" w:rsidRPr="00674C1F">
              <w:rPr>
                <w:rFonts w:ascii="ＭＳ Ｐゴシック" w:eastAsia="ＭＳ Ｐゴシック" w:hAnsi="ＭＳ Ｐゴシック" w:cs="ＭＳ Ｐゴシック" w:hint="eastAsia"/>
              </w:rPr>
              <w:t>１２</w:t>
            </w:r>
            <w:r w:rsidRPr="00674C1F">
              <w:rPr>
                <w:rFonts w:ascii="ＭＳ Ｐゴシック" w:eastAsia="ＭＳ Ｐゴシック" w:hAnsi="ＭＳ Ｐゴシック" w:cs="ＭＳ Ｐゴシック"/>
              </w:rPr>
              <w:t xml:space="preserve">時　　</w:t>
            </w:r>
            <w:r w:rsidR="00674C1F" w:rsidRPr="00674C1F">
              <w:rPr>
                <w:rFonts w:ascii="ＭＳ Ｐゴシック" w:eastAsia="ＭＳ Ｐゴシック" w:hAnsi="ＭＳ Ｐゴシック" w:cs="ＭＳ Ｐゴシック" w:hint="eastAsia"/>
              </w:rPr>
              <w:t>００</w:t>
            </w:r>
            <w:r w:rsidRPr="00674C1F">
              <w:rPr>
                <w:rFonts w:ascii="ＭＳ Ｐゴシック" w:eastAsia="ＭＳ Ｐゴシック" w:hAnsi="ＭＳ Ｐゴシック" w:cs="ＭＳ Ｐゴシック"/>
              </w:rPr>
              <w:t xml:space="preserve">分　～　　　</w:t>
            </w:r>
            <w:r w:rsidR="00674C1F">
              <w:rPr>
                <w:rFonts w:ascii="ＭＳ Ｐゴシック" w:eastAsia="ＭＳ Ｐゴシック" w:hAnsi="ＭＳ Ｐゴシック" w:cs="ＭＳ Ｐゴシック" w:hint="eastAsia"/>
              </w:rPr>
              <w:t>２１</w:t>
            </w:r>
            <w:r w:rsidRPr="00674C1F">
              <w:rPr>
                <w:rFonts w:ascii="ＭＳ Ｐゴシック" w:eastAsia="ＭＳ Ｐゴシック" w:hAnsi="ＭＳ Ｐゴシック" w:cs="ＭＳ Ｐゴシック"/>
              </w:rPr>
              <w:t xml:space="preserve">時　　　</w:t>
            </w:r>
            <w:r w:rsidR="00674C1F">
              <w:rPr>
                <w:rFonts w:ascii="ＭＳ Ｐゴシック" w:eastAsia="ＭＳ Ｐゴシック" w:hAnsi="ＭＳ Ｐゴシック" w:cs="ＭＳ Ｐゴシック" w:hint="eastAsia"/>
              </w:rPr>
              <w:t>３０</w:t>
            </w:r>
            <w:r w:rsidRPr="00674C1F">
              <w:rPr>
                <w:rFonts w:ascii="ＭＳ Ｐゴシック" w:eastAsia="ＭＳ Ｐゴシック" w:hAnsi="ＭＳ Ｐゴシック" w:cs="ＭＳ Ｐゴシック"/>
              </w:rPr>
              <w:t>分</w:t>
            </w:r>
          </w:p>
          <w:p w14:paraId="08910EC1" w14:textId="5C967BA1" w:rsidR="00A44837" w:rsidRDefault="00F76A8C">
            <w:pPr>
              <w:rPr>
                <w:rFonts w:ascii="ＭＳ Ｐゴシック" w:eastAsia="ＭＳ Ｐゴシック" w:hAnsi="ＭＳ Ｐゴシック" w:cs="ＭＳ Ｐゴシック"/>
              </w:rPr>
            </w:pPr>
            <w:r w:rsidRPr="00674C1F">
              <w:rPr>
                <w:rFonts w:ascii="ＭＳ Ｐゴシック" w:eastAsia="ＭＳ Ｐゴシック" w:hAnsi="ＭＳ Ｐゴシック" w:cs="ＭＳ Ｐゴシック"/>
              </w:rPr>
              <w:t>202</w:t>
            </w:r>
            <w:r w:rsidR="00C13221">
              <w:rPr>
                <w:rFonts w:ascii="ＭＳ Ｐゴシック" w:eastAsia="ＭＳ Ｐゴシック" w:hAnsi="ＭＳ Ｐゴシック" w:cs="ＭＳ Ｐゴシック" w:hint="eastAsia"/>
              </w:rPr>
              <w:t>6</w:t>
            </w:r>
            <w:r w:rsidRPr="00674C1F">
              <w:rPr>
                <w:rFonts w:ascii="ＭＳ Ｐゴシック" w:eastAsia="ＭＳ Ｐゴシック" w:hAnsi="ＭＳ Ｐゴシック" w:cs="ＭＳ Ｐゴシック"/>
              </w:rPr>
              <w:t xml:space="preserve">年10月  　</w:t>
            </w:r>
            <w:r w:rsidR="00C13221">
              <w:rPr>
                <w:rFonts w:ascii="ＭＳ Ｐゴシック" w:eastAsia="ＭＳ Ｐゴシック" w:hAnsi="ＭＳ Ｐゴシック" w:cs="ＭＳ Ｐゴシック" w:hint="eastAsia"/>
              </w:rPr>
              <w:t>04</w:t>
            </w:r>
            <w:r w:rsidRPr="00674C1F">
              <w:rPr>
                <w:rFonts w:ascii="ＭＳ Ｐゴシック" w:eastAsia="ＭＳ Ｐゴシック" w:hAnsi="ＭＳ Ｐゴシック" w:cs="ＭＳ Ｐゴシック"/>
              </w:rPr>
              <w:t xml:space="preserve">日　　　</w:t>
            </w:r>
            <w:r w:rsidR="00674C1F">
              <w:rPr>
                <w:rFonts w:ascii="ＭＳ Ｐゴシック" w:eastAsia="ＭＳ Ｐゴシック" w:hAnsi="ＭＳ Ｐゴシック" w:cs="ＭＳ Ｐゴシック" w:hint="eastAsia"/>
              </w:rPr>
              <w:t>１２</w:t>
            </w:r>
            <w:r w:rsidRPr="00674C1F">
              <w:rPr>
                <w:rFonts w:ascii="ＭＳ Ｐゴシック" w:eastAsia="ＭＳ Ｐゴシック" w:hAnsi="ＭＳ Ｐゴシック" w:cs="ＭＳ Ｐゴシック"/>
              </w:rPr>
              <w:t xml:space="preserve">時　　</w:t>
            </w:r>
            <w:r w:rsidR="00674C1F">
              <w:rPr>
                <w:rFonts w:ascii="ＭＳ Ｐゴシック" w:eastAsia="ＭＳ Ｐゴシック" w:hAnsi="ＭＳ Ｐゴシック" w:cs="ＭＳ Ｐゴシック" w:hint="eastAsia"/>
              </w:rPr>
              <w:t>００</w:t>
            </w:r>
            <w:r w:rsidRPr="00674C1F">
              <w:rPr>
                <w:rFonts w:ascii="ＭＳ Ｐゴシック" w:eastAsia="ＭＳ Ｐゴシック" w:hAnsi="ＭＳ Ｐゴシック" w:cs="ＭＳ Ｐゴシック"/>
              </w:rPr>
              <w:t xml:space="preserve">分　～　　　</w:t>
            </w:r>
            <w:r w:rsidR="00674C1F">
              <w:rPr>
                <w:rFonts w:ascii="ＭＳ Ｐゴシック" w:eastAsia="ＭＳ Ｐゴシック" w:hAnsi="ＭＳ Ｐゴシック" w:cs="ＭＳ Ｐゴシック" w:hint="eastAsia"/>
              </w:rPr>
              <w:t>２１</w:t>
            </w:r>
            <w:r w:rsidRPr="00674C1F">
              <w:rPr>
                <w:rFonts w:ascii="ＭＳ Ｐゴシック" w:eastAsia="ＭＳ Ｐゴシック" w:hAnsi="ＭＳ Ｐゴシック" w:cs="ＭＳ Ｐゴシック"/>
              </w:rPr>
              <w:t xml:space="preserve">時　　　</w:t>
            </w:r>
            <w:r w:rsidR="00674C1F">
              <w:rPr>
                <w:rFonts w:ascii="ＭＳ Ｐゴシック" w:eastAsia="ＭＳ Ｐゴシック" w:hAnsi="ＭＳ Ｐゴシック" w:cs="ＭＳ Ｐゴシック" w:hint="eastAsia"/>
              </w:rPr>
              <w:t>３０</w:t>
            </w:r>
            <w:r w:rsidRPr="00674C1F">
              <w:rPr>
                <w:rFonts w:ascii="ＭＳ Ｐゴシック" w:eastAsia="ＭＳ Ｐゴシック" w:hAnsi="ＭＳ Ｐゴシック" w:cs="ＭＳ Ｐゴシック"/>
              </w:rPr>
              <w:t>分</w:t>
            </w:r>
          </w:p>
        </w:tc>
      </w:tr>
      <w:tr w:rsidR="00A44837" w14:paraId="59171EEB" w14:textId="77777777" w:rsidTr="00CF3FDE">
        <w:trPr>
          <w:cantSplit/>
          <w:trHeight w:val="410"/>
        </w:trPr>
        <w:tc>
          <w:tcPr>
            <w:tcW w:w="10206" w:type="dxa"/>
            <w:gridSpan w:val="6"/>
            <w:vAlign w:val="center"/>
          </w:tcPr>
          <w:p w14:paraId="6A58508D" w14:textId="77777777" w:rsidR="00A44837" w:rsidRDefault="00F76A8C">
            <w:pPr>
              <w:rPr>
                <w:rFonts w:ascii="ＭＳ Ｐゴシック" w:eastAsia="ＭＳ Ｐゴシック" w:hAnsi="ＭＳ Ｐゴシック" w:cs="ＭＳ Ｐゴシック"/>
                <w:b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sz w:val="24"/>
              </w:rPr>
              <w:t xml:space="preserve">取扱食品と調理方法・購入場所　</w:t>
            </w:r>
          </w:p>
        </w:tc>
      </w:tr>
      <w:tr w:rsidR="00A44837" w14:paraId="679819FC" w14:textId="77777777" w:rsidTr="00CF3FDE">
        <w:trPr>
          <w:trHeight w:val="332"/>
        </w:trPr>
        <w:tc>
          <w:tcPr>
            <w:tcW w:w="1276" w:type="dxa"/>
            <w:vAlign w:val="center"/>
          </w:tcPr>
          <w:p w14:paraId="6709F436" w14:textId="77777777" w:rsidR="00A44837" w:rsidRDefault="00F76A8C">
            <w:pPr>
              <w:rPr>
                <w:rFonts w:ascii="ＭＳ Ｐゴシック" w:eastAsia="ＭＳ Ｐゴシック" w:hAnsi="ＭＳ Ｐゴシック" w:cs="ＭＳ Ｐゴシック"/>
              </w:rPr>
            </w:pPr>
            <w:bookmarkStart w:id="3" w:name="_heading=h.30j0zll" w:colFirst="0" w:colLast="0"/>
            <w:bookmarkEnd w:id="3"/>
            <w:r>
              <w:rPr>
                <w:rFonts w:ascii="ＭＳ Ｐゴシック" w:eastAsia="ＭＳ Ｐゴシック" w:hAnsi="ＭＳ Ｐゴシック" w:cs="ＭＳ Ｐゴシック"/>
              </w:rPr>
              <w:t xml:space="preserve">　メニュー</w:t>
            </w:r>
          </w:p>
          <w:p w14:paraId="03EAA977" w14:textId="77777777" w:rsidR="00A44837" w:rsidRDefault="00F76A8C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 xml:space="preserve">　(食数)</w:t>
            </w:r>
          </w:p>
        </w:tc>
        <w:tc>
          <w:tcPr>
            <w:tcW w:w="3440" w:type="dxa"/>
            <w:gridSpan w:val="3"/>
            <w:vAlign w:val="center"/>
          </w:tcPr>
          <w:p w14:paraId="5C73F8A5" w14:textId="77777777" w:rsidR="00A44837" w:rsidRDefault="00F76A8C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出店場所での調理方法</w:t>
            </w:r>
          </w:p>
        </w:tc>
        <w:tc>
          <w:tcPr>
            <w:tcW w:w="2410" w:type="dxa"/>
            <w:vAlign w:val="center"/>
          </w:tcPr>
          <w:p w14:paraId="6816B78B" w14:textId="77777777" w:rsidR="00A44837" w:rsidRPr="00F209F6" w:rsidRDefault="00F76A8C" w:rsidP="00F209F6">
            <w:pPr>
              <w:pStyle w:val="ab"/>
              <w:numPr>
                <w:ilvl w:val="0"/>
                <w:numId w:val="5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F209F6">
              <w:rPr>
                <w:rFonts w:ascii="ＭＳ Ｐゴシック" w:eastAsia="ＭＳ Ｐゴシック" w:hAnsi="ＭＳ Ｐゴシック" w:cs="ＭＳ Ｐゴシック"/>
              </w:rPr>
              <w:t>一次加工施設名称</w:t>
            </w:r>
          </w:p>
          <w:p w14:paraId="4A8C3506" w14:textId="77777777" w:rsidR="00A44837" w:rsidRPr="00F209F6" w:rsidRDefault="00F76A8C" w:rsidP="00F209F6">
            <w:pPr>
              <w:pStyle w:val="ab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 w:cs="ＭＳ Ｐゴシック"/>
              </w:rPr>
            </w:pPr>
            <w:r w:rsidRPr="00F209F6">
              <w:rPr>
                <w:rFonts w:ascii="ＭＳ Ｐゴシック" w:eastAsia="ＭＳ Ｐゴシック" w:hAnsi="ＭＳ Ｐゴシック" w:cs="ＭＳ Ｐゴシック"/>
              </w:rPr>
              <w:t>住所</w:t>
            </w:r>
          </w:p>
        </w:tc>
        <w:tc>
          <w:tcPr>
            <w:tcW w:w="3080" w:type="dxa"/>
            <w:vAlign w:val="center"/>
          </w:tcPr>
          <w:p w14:paraId="7FDB05BC" w14:textId="1C9EBDB9" w:rsidR="00A44837" w:rsidRPr="00556AAD" w:rsidRDefault="00F76A8C" w:rsidP="00556AAD">
            <w:pPr>
              <w:pStyle w:val="ab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 w:cs="ＭＳ Ｐゴシック"/>
              </w:rPr>
            </w:pPr>
            <w:r w:rsidRPr="00556AAD">
              <w:rPr>
                <w:rFonts w:ascii="ＭＳ Ｐゴシック" w:eastAsia="ＭＳ Ｐゴシック" w:hAnsi="ＭＳ Ｐゴシック" w:cs="ＭＳ Ｐゴシック"/>
              </w:rPr>
              <w:t>購入所在地（住所）及び名称</w:t>
            </w:r>
          </w:p>
          <w:p w14:paraId="10780658" w14:textId="78C7C442" w:rsidR="00A44837" w:rsidRPr="00556AAD" w:rsidRDefault="00F76A8C" w:rsidP="00556AAD">
            <w:pPr>
              <w:pStyle w:val="ab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 w:cs="ＭＳ Ｐゴシック"/>
              </w:rPr>
            </w:pPr>
            <w:r w:rsidRPr="00556AAD">
              <w:rPr>
                <w:rFonts w:ascii="ＭＳ Ｐゴシック" w:eastAsia="ＭＳ Ｐゴシック" w:hAnsi="ＭＳ Ｐゴシック" w:cs="ＭＳ Ｐゴシック"/>
              </w:rPr>
              <w:t>購入食材</w:t>
            </w:r>
          </w:p>
        </w:tc>
      </w:tr>
      <w:tr w:rsidR="00C13221" w14:paraId="2B48016E" w14:textId="77777777" w:rsidTr="00CF3FDE">
        <w:trPr>
          <w:trHeight w:val="884"/>
        </w:trPr>
        <w:tc>
          <w:tcPr>
            <w:tcW w:w="1276" w:type="dxa"/>
          </w:tcPr>
          <w:p w14:paraId="5129C558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4A8490EB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77412544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5AB859F1" w14:textId="50FD7CC0" w:rsidR="00C13221" w:rsidRDefault="00CF3FDE" w:rsidP="00C13221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（</w:t>
            </w:r>
            <w:r w:rsidRPr="0091685C">
              <w:rPr>
                <w:rFonts w:ascii="ＭＳ Ｐゴシック" w:eastAsia="ＭＳ Ｐゴシック" w:hAnsi="ＭＳ Ｐゴシック" w:cs="ＭＳ Ｐゴシック"/>
                <w:iCs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/>
              </w:rPr>
              <w:t>食）</w:t>
            </w:r>
          </w:p>
        </w:tc>
        <w:tc>
          <w:tcPr>
            <w:tcW w:w="3440" w:type="dxa"/>
            <w:gridSpan w:val="3"/>
          </w:tcPr>
          <w:p w14:paraId="6D5F52D5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2E46F012" w14:textId="77777777" w:rsidR="00C13221" w:rsidRDefault="00C13221" w:rsidP="00C13221">
            <w:pPr>
              <w:jc w:val="left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①　</w:t>
            </w:r>
          </w:p>
          <w:p w14:paraId="72749CFB" w14:textId="77777777" w:rsidR="00C13221" w:rsidRDefault="00C13221" w:rsidP="00C13221">
            <w:pPr>
              <w:jc w:val="left"/>
              <w:rPr>
                <w:rFonts w:ascii="ＭＳ Ｐゴシック" w:eastAsia="ＭＳ Ｐゴシック" w:hAnsi="ＭＳ Ｐゴシック" w:cs="ＭＳ Ｐゴシック"/>
              </w:rPr>
            </w:pPr>
          </w:p>
          <w:p w14:paraId="7CF99EE0" w14:textId="7EB73D18" w:rsidR="00C13221" w:rsidRPr="00C13221" w:rsidRDefault="00C13221" w:rsidP="00C13221">
            <w:pPr>
              <w:jc w:val="left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②　</w:t>
            </w:r>
          </w:p>
          <w:p w14:paraId="0F50EDFD" w14:textId="77777777" w:rsidR="00C13221" w:rsidRPr="00C13221" w:rsidRDefault="00C13221" w:rsidP="00C13221">
            <w:pPr>
              <w:jc w:val="left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3080" w:type="dxa"/>
            <w:tcBorders>
              <w:bottom w:val="single" w:sz="4" w:space="0" w:color="000000"/>
            </w:tcBorders>
          </w:tcPr>
          <w:p w14:paraId="636BE5CB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③</w:t>
            </w:r>
          </w:p>
          <w:p w14:paraId="3D5B9395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1B6921F2" w14:textId="7D39981D" w:rsidR="00C13221" w:rsidRPr="00C13221" w:rsidRDefault="00C13221" w:rsidP="00C13221">
            <w:pPr>
              <w:jc w:val="left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④</w:t>
            </w:r>
          </w:p>
        </w:tc>
      </w:tr>
      <w:tr w:rsidR="00C13221" w14:paraId="66536E1D" w14:textId="77777777" w:rsidTr="00CF3FDE">
        <w:trPr>
          <w:trHeight w:val="884"/>
        </w:trPr>
        <w:tc>
          <w:tcPr>
            <w:tcW w:w="1276" w:type="dxa"/>
          </w:tcPr>
          <w:p w14:paraId="046B9B80" w14:textId="77777777" w:rsidR="00C13221" w:rsidRPr="005E569F" w:rsidRDefault="00C13221" w:rsidP="00C13221">
            <w:pPr>
              <w:rPr>
                <w:rFonts w:ascii="ＭＳ Ｐゴシック" w:eastAsia="ＭＳ Ｐゴシック" w:hAnsi="ＭＳ Ｐゴシック" w:cs="ＭＳ Ｐゴシック"/>
                <w:iCs/>
              </w:rPr>
            </w:pPr>
          </w:p>
          <w:p w14:paraId="2F393C5E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64E8E8D8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41CDA4D6" w14:textId="4348AC07" w:rsidR="00C13221" w:rsidRDefault="00CF3FDE" w:rsidP="00C13221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（</w:t>
            </w:r>
            <w:r w:rsidRPr="0091685C">
              <w:rPr>
                <w:rFonts w:ascii="ＭＳ Ｐゴシック" w:eastAsia="ＭＳ Ｐゴシック" w:hAnsi="ＭＳ Ｐゴシック" w:cs="ＭＳ Ｐゴシック"/>
                <w:iCs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/>
              </w:rPr>
              <w:t>食）</w:t>
            </w:r>
          </w:p>
        </w:tc>
        <w:tc>
          <w:tcPr>
            <w:tcW w:w="3440" w:type="dxa"/>
            <w:gridSpan w:val="3"/>
          </w:tcPr>
          <w:p w14:paraId="0939728C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410" w:type="dxa"/>
          </w:tcPr>
          <w:p w14:paraId="56AFC1EC" w14:textId="77777777" w:rsidR="00C13221" w:rsidRDefault="00C13221" w:rsidP="00C13221">
            <w:pPr>
              <w:jc w:val="left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①　</w:t>
            </w:r>
          </w:p>
          <w:p w14:paraId="2FAF4C7C" w14:textId="77777777" w:rsidR="00C13221" w:rsidRDefault="00C13221" w:rsidP="00C13221">
            <w:pPr>
              <w:jc w:val="left"/>
              <w:rPr>
                <w:rFonts w:ascii="ＭＳ Ｐゴシック" w:eastAsia="ＭＳ Ｐゴシック" w:hAnsi="ＭＳ Ｐゴシック" w:cs="ＭＳ Ｐゴシック"/>
              </w:rPr>
            </w:pPr>
          </w:p>
          <w:p w14:paraId="7BEC1F4D" w14:textId="7315EB0A" w:rsidR="00C13221" w:rsidRP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②　</w:t>
            </w:r>
          </w:p>
          <w:p w14:paraId="2C79C0E3" w14:textId="77777777" w:rsidR="00C13221" w:rsidRP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3080" w:type="dxa"/>
          </w:tcPr>
          <w:p w14:paraId="3E66DDBD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③</w:t>
            </w:r>
          </w:p>
          <w:p w14:paraId="0B5566D1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7E6AE801" w14:textId="66561A85" w:rsidR="00C13221" w:rsidRP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④</w:t>
            </w:r>
          </w:p>
        </w:tc>
      </w:tr>
      <w:tr w:rsidR="00C13221" w14:paraId="0C8EFDC0" w14:textId="77777777" w:rsidTr="00CF3FDE">
        <w:trPr>
          <w:trHeight w:val="884"/>
        </w:trPr>
        <w:tc>
          <w:tcPr>
            <w:tcW w:w="1276" w:type="dxa"/>
          </w:tcPr>
          <w:p w14:paraId="29B44333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14:paraId="0382CE41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14:paraId="123401E5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14:paraId="4C2F351B" w14:textId="039DBD06" w:rsidR="00C13221" w:rsidRDefault="00CF3FDE" w:rsidP="00C13221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（</w:t>
            </w:r>
            <w:r w:rsidRPr="0091685C">
              <w:rPr>
                <w:rFonts w:ascii="ＭＳ Ｐゴシック" w:eastAsia="ＭＳ Ｐゴシック" w:hAnsi="ＭＳ Ｐゴシック" w:cs="ＭＳ Ｐゴシック"/>
                <w:iCs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/>
              </w:rPr>
              <w:t>食）</w:t>
            </w:r>
          </w:p>
        </w:tc>
        <w:tc>
          <w:tcPr>
            <w:tcW w:w="3440" w:type="dxa"/>
            <w:gridSpan w:val="3"/>
          </w:tcPr>
          <w:p w14:paraId="4A152E11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410" w:type="dxa"/>
          </w:tcPr>
          <w:p w14:paraId="2AE6CF1A" w14:textId="77777777" w:rsidR="00C13221" w:rsidRDefault="00C13221" w:rsidP="00C13221">
            <w:pPr>
              <w:jc w:val="left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①　</w:t>
            </w:r>
          </w:p>
          <w:p w14:paraId="73A3E4A5" w14:textId="77777777" w:rsidR="00C13221" w:rsidRDefault="00C13221" w:rsidP="00C13221">
            <w:pPr>
              <w:jc w:val="left"/>
              <w:rPr>
                <w:rFonts w:ascii="ＭＳ Ｐゴシック" w:eastAsia="ＭＳ Ｐゴシック" w:hAnsi="ＭＳ Ｐゴシック" w:cs="ＭＳ Ｐゴシック"/>
              </w:rPr>
            </w:pPr>
          </w:p>
          <w:p w14:paraId="2995132D" w14:textId="718783BA" w:rsidR="00C13221" w:rsidRP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②　</w:t>
            </w:r>
          </w:p>
          <w:p w14:paraId="570D6662" w14:textId="77777777" w:rsidR="00C13221" w:rsidRP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3080" w:type="dxa"/>
          </w:tcPr>
          <w:p w14:paraId="61EBB700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③</w:t>
            </w:r>
          </w:p>
          <w:p w14:paraId="2AD8768F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65B2846C" w14:textId="4D491395" w:rsidR="00C13221" w:rsidRP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④</w:t>
            </w:r>
          </w:p>
        </w:tc>
      </w:tr>
      <w:tr w:rsidR="00CF3FDE" w14:paraId="4D8ED6FE" w14:textId="77777777" w:rsidTr="00CF3FDE">
        <w:trPr>
          <w:trHeight w:val="884"/>
        </w:trPr>
        <w:tc>
          <w:tcPr>
            <w:tcW w:w="1276" w:type="dxa"/>
          </w:tcPr>
          <w:p w14:paraId="198EA353" w14:textId="77777777" w:rsidR="00CF3FDE" w:rsidRDefault="00CF3FDE" w:rsidP="00145ABB">
            <w:pPr>
              <w:rPr>
                <w:rFonts w:ascii="ＭＳ Ｐゴシック" w:eastAsia="ＭＳ Ｐゴシック" w:hAnsi="ＭＳ Ｐゴシック" w:cs="ＭＳ Ｐゴシック"/>
              </w:rPr>
            </w:pPr>
            <w:bookmarkStart w:id="4" w:name="_Hlk226467166"/>
          </w:p>
          <w:p w14:paraId="101C64E6" w14:textId="77777777" w:rsidR="00CF3FDE" w:rsidRDefault="00CF3FDE" w:rsidP="00145ABB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2C577272" w14:textId="77777777" w:rsidR="00CF3FDE" w:rsidRDefault="00CF3FDE" w:rsidP="00145ABB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31CE3D4E" w14:textId="77777777" w:rsidR="00CF3FDE" w:rsidRDefault="00CF3FDE" w:rsidP="00145ABB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（</w:t>
            </w:r>
            <w:r w:rsidRPr="0091685C">
              <w:rPr>
                <w:rFonts w:ascii="ＭＳ Ｐゴシック" w:eastAsia="ＭＳ Ｐゴシック" w:hAnsi="ＭＳ Ｐゴシック" w:cs="ＭＳ Ｐゴシック"/>
                <w:iCs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/>
              </w:rPr>
              <w:t>食）</w:t>
            </w:r>
          </w:p>
        </w:tc>
        <w:tc>
          <w:tcPr>
            <w:tcW w:w="3440" w:type="dxa"/>
            <w:gridSpan w:val="3"/>
          </w:tcPr>
          <w:p w14:paraId="5012B486" w14:textId="77777777" w:rsidR="00CF3FDE" w:rsidRDefault="00CF3FDE" w:rsidP="00145ABB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410" w:type="dxa"/>
          </w:tcPr>
          <w:p w14:paraId="78A454B0" w14:textId="77777777" w:rsidR="00CF3FDE" w:rsidRDefault="00CF3FDE" w:rsidP="00145ABB">
            <w:pPr>
              <w:jc w:val="left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①　</w:t>
            </w:r>
          </w:p>
          <w:p w14:paraId="5351E63D" w14:textId="77777777" w:rsidR="00CF3FDE" w:rsidRDefault="00CF3FDE" w:rsidP="00145ABB">
            <w:pPr>
              <w:jc w:val="left"/>
              <w:rPr>
                <w:rFonts w:ascii="ＭＳ Ｐゴシック" w:eastAsia="ＭＳ Ｐゴシック" w:hAnsi="ＭＳ Ｐゴシック" w:cs="ＭＳ Ｐゴシック"/>
              </w:rPr>
            </w:pPr>
          </w:p>
          <w:p w14:paraId="07FA8735" w14:textId="77777777" w:rsidR="00CF3FDE" w:rsidRPr="00C13221" w:rsidRDefault="00CF3FDE" w:rsidP="00145ABB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②　</w:t>
            </w:r>
          </w:p>
          <w:p w14:paraId="3121B5F3" w14:textId="77777777" w:rsidR="00CF3FDE" w:rsidRPr="00C13221" w:rsidRDefault="00CF3FDE" w:rsidP="00145ABB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3080" w:type="dxa"/>
          </w:tcPr>
          <w:p w14:paraId="754DFFDE" w14:textId="77777777" w:rsidR="00CF3FDE" w:rsidRDefault="00CF3FDE" w:rsidP="00145ABB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③</w:t>
            </w:r>
          </w:p>
          <w:p w14:paraId="4C5DEA9F" w14:textId="77777777" w:rsidR="00CF3FDE" w:rsidRDefault="00CF3FDE" w:rsidP="00145ABB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49FEC315" w14:textId="77777777" w:rsidR="00CF3FDE" w:rsidRPr="00C13221" w:rsidRDefault="00CF3FDE" w:rsidP="00145ABB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④</w:t>
            </w:r>
          </w:p>
        </w:tc>
      </w:tr>
      <w:tr w:rsidR="00C13221" w14:paraId="769841AF" w14:textId="77777777" w:rsidTr="00CF3FDE">
        <w:trPr>
          <w:trHeight w:val="884"/>
        </w:trPr>
        <w:tc>
          <w:tcPr>
            <w:tcW w:w="1276" w:type="dxa"/>
          </w:tcPr>
          <w:p w14:paraId="64A97269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539700CF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2D9010BA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6306D6CB" w14:textId="5D9EAB56" w:rsidR="00C13221" w:rsidRDefault="00CF3FDE" w:rsidP="00C13221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（</w:t>
            </w:r>
            <w:r w:rsidRPr="0091685C">
              <w:rPr>
                <w:rFonts w:ascii="ＭＳ Ｐゴシック" w:eastAsia="ＭＳ Ｐゴシック" w:hAnsi="ＭＳ Ｐゴシック" w:cs="ＭＳ Ｐゴシック"/>
                <w:iCs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/>
              </w:rPr>
              <w:t>食）</w:t>
            </w:r>
          </w:p>
        </w:tc>
        <w:tc>
          <w:tcPr>
            <w:tcW w:w="3440" w:type="dxa"/>
            <w:gridSpan w:val="3"/>
          </w:tcPr>
          <w:p w14:paraId="186B2289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410" w:type="dxa"/>
          </w:tcPr>
          <w:p w14:paraId="76D56516" w14:textId="77777777" w:rsidR="00C13221" w:rsidRDefault="00C13221" w:rsidP="00C13221">
            <w:pPr>
              <w:jc w:val="left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①　</w:t>
            </w:r>
          </w:p>
          <w:p w14:paraId="7393FA32" w14:textId="77777777" w:rsidR="00C13221" w:rsidRDefault="00C13221" w:rsidP="00C13221">
            <w:pPr>
              <w:jc w:val="left"/>
              <w:rPr>
                <w:rFonts w:ascii="ＭＳ Ｐゴシック" w:eastAsia="ＭＳ Ｐゴシック" w:hAnsi="ＭＳ Ｐゴシック" w:cs="ＭＳ Ｐゴシック"/>
              </w:rPr>
            </w:pPr>
          </w:p>
          <w:p w14:paraId="61188DC0" w14:textId="0EF23E16" w:rsidR="00C13221" w:rsidRP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②　</w:t>
            </w:r>
          </w:p>
          <w:p w14:paraId="0602F07F" w14:textId="77777777" w:rsidR="00C13221" w:rsidRP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3080" w:type="dxa"/>
          </w:tcPr>
          <w:p w14:paraId="13240B44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③</w:t>
            </w:r>
          </w:p>
          <w:p w14:paraId="68D0E6A0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61FE5F3B" w14:textId="312C676F" w:rsidR="00C13221" w:rsidRP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④</w:t>
            </w:r>
          </w:p>
        </w:tc>
      </w:tr>
    </w:tbl>
    <w:bookmarkEnd w:id="4"/>
    <w:p w14:paraId="52F681B1" w14:textId="77777777" w:rsidR="00A44837" w:rsidRDefault="00F76A8C">
      <w:pPr>
        <w:spacing w:after="48"/>
        <w:rPr>
          <w:rFonts w:ascii="ＭＳ Ｐゴシック" w:eastAsia="ＭＳ Ｐゴシック" w:hAnsi="ＭＳ Ｐゴシック" w:cs="ＭＳ Ｐゴシック"/>
          <w:b/>
        </w:rPr>
      </w:pPr>
      <w:r>
        <w:rPr>
          <w:rFonts w:ascii="ＭＳ Ｐゴシック" w:eastAsia="ＭＳ Ｐゴシック" w:hAnsi="ＭＳ Ｐゴシック" w:cs="ＭＳ Ｐゴシック"/>
          <w:b/>
        </w:rPr>
        <w:t>※記入漏れがある場合、再度ご提出をお願いする場合がありますので、よくご確認の上ご提出ください。</w:t>
      </w:r>
    </w:p>
    <w:p w14:paraId="55DA5783" w14:textId="77777777" w:rsidR="00A44837" w:rsidRDefault="00F76A8C">
      <w:pPr>
        <w:spacing w:after="48"/>
        <w:rPr>
          <w:rFonts w:ascii="ＭＳ Ｐゴシック" w:eastAsia="ＭＳ Ｐゴシック" w:hAnsi="ＭＳ Ｐゴシック" w:cs="ＭＳ Ｐゴシック"/>
          <w:b/>
        </w:rPr>
      </w:pPr>
      <w:r>
        <w:rPr>
          <w:rFonts w:ascii="ＭＳ Ｐゴシック" w:eastAsia="ＭＳ Ｐゴシック" w:hAnsi="ＭＳ Ｐゴシック" w:cs="ＭＳ Ｐゴシック"/>
          <w:b/>
        </w:rPr>
        <w:t xml:space="preserve">※メニューが多い場合引き続き記載　</w:t>
      </w:r>
    </w:p>
    <w:p w14:paraId="39C1D6FA" w14:textId="77777777" w:rsidR="00A44837" w:rsidRDefault="00A44837">
      <w:pPr>
        <w:spacing w:after="48"/>
        <w:rPr>
          <w:rFonts w:ascii="ＭＳ Ｐゴシック" w:eastAsia="ＭＳ Ｐゴシック" w:hAnsi="ＭＳ Ｐゴシック" w:cs="ＭＳ Ｐゴシック"/>
          <w:b/>
        </w:rPr>
      </w:pPr>
    </w:p>
    <w:tbl>
      <w:tblPr>
        <w:tblStyle w:val="aa"/>
        <w:tblW w:w="1020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3440"/>
        <w:gridCol w:w="2410"/>
        <w:gridCol w:w="3260"/>
      </w:tblGrid>
      <w:tr w:rsidR="00A44837" w14:paraId="26A5D3D4" w14:textId="77777777" w:rsidTr="00CF3FDE">
        <w:trPr>
          <w:trHeight w:val="332"/>
        </w:trPr>
        <w:tc>
          <w:tcPr>
            <w:tcW w:w="1096" w:type="dxa"/>
            <w:vAlign w:val="center"/>
          </w:tcPr>
          <w:p w14:paraId="5C60FE66" w14:textId="77777777" w:rsidR="00A44837" w:rsidRDefault="00F76A8C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lastRenderedPageBreak/>
              <w:t xml:space="preserve">　メニュー</w:t>
            </w:r>
          </w:p>
          <w:p w14:paraId="100C7722" w14:textId="77777777" w:rsidR="00A44837" w:rsidRDefault="00F76A8C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 xml:space="preserve">　(食数)</w:t>
            </w:r>
          </w:p>
        </w:tc>
        <w:tc>
          <w:tcPr>
            <w:tcW w:w="3440" w:type="dxa"/>
            <w:vAlign w:val="center"/>
          </w:tcPr>
          <w:p w14:paraId="4943124B" w14:textId="77777777" w:rsidR="00A44837" w:rsidRDefault="00F76A8C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出店場所での調理方法</w:t>
            </w:r>
          </w:p>
        </w:tc>
        <w:tc>
          <w:tcPr>
            <w:tcW w:w="2410" w:type="dxa"/>
            <w:vAlign w:val="center"/>
          </w:tcPr>
          <w:p w14:paraId="2D2190E7" w14:textId="77777777" w:rsidR="00A44837" w:rsidRPr="00674C1F" w:rsidRDefault="00F76A8C" w:rsidP="00556AAD">
            <w:pPr>
              <w:pStyle w:val="ab"/>
              <w:numPr>
                <w:ilvl w:val="0"/>
                <w:numId w:val="27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674C1F">
              <w:rPr>
                <w:rFonts w:ascii="ＭＳ Ｐゴシック" w:eastAsia="ＭＳ Ｐゴシック" w:hAnsi="ＭＳ Ｐゴシック" w:cs="ＭＳ Ｐゴシック"/>
              </w:rPr>
              <w:t>一次加工施設名称</w:t>
            </w:r>
          </w:p>
          <w:p w14:paraId="7BC0B698" w14:textId="73C56345" w:rsidR="00A44837" w:rsidRDefault="00F76A8C" w:rsidP="00556AAD">
            <w:pPr>
              <w:numPr>
                <w:ilvl w:val="0"/>
                <w:numId w:val="27"/>
              </w:num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住所</w:t>
            </w:r>
          </w:p>
        </w:tc>
        <w:tc>
          <w:tcPr>
            <w:tcW w:w="3260" w:type="dxa"/>
            <w:vAlign w:val="center"/>
          </w:tcPr>
          <w:p w14:paraId="2B29ECC4" w14:textId="6DED624E" w:rsidR="00A44837" w:rsidRPr="00CF3FDE" w:rsidRDefault="00F76A8C" w:rsidP="00CF3FDE">
            <w:pPr>
              <w:pStyle w:val="ab"/>
              <w:numPr>
                <w:ilvl w:val="0"/>
                <w:numId w:val="27"/>
              </w:numPr>
              <w:ind w:leftChars="0"/>
              <w:rPr>
                <w:rFonts w:ascii="ＭＳ Ｐゴシック" w:eastAsia="ＭＳ Ｐゴシック" w:hAnsi="ＭＳ Ｐゴシック" w:cs="ＭＳ Ｐゴシック"/>
              </w:rPr>
            </w:pPr>
            <w:r w:rsidRPr="00556AAD">
              <w:rPr>
                <w:rFonts w:ascii="ＭＳ Ｐゴシック" w:eastAsia="ＭＳ Ｐゴシック" w:hAnsi="ＭＳ Ｐゴシック" w:cs="ＭＳ Ｐゴシック"/>
              </w:rPr>
              <w:t>購入所在地（住所）</w:t>
            </w:r>
            <w:r w:rsidRPr="00CF3FDE">
              <w:rPr>
                <w:rFonts w:ascii="ＭＳ Ｐゴシック" w:eastAsia="ＭＳ Ｐゴシック" w:hAnsi="ＭＳ Ｐゴシック" w:cs="ＭＳ Ｐゴシック"/>
              </w:rPr>
              <w:t>及び名称</w:t>
            </w:r>
          </w:p>
          <w:p w14:paraId="026CE550" w14:textId="77777777" w:rsidR="00A44837" w:rsidRDefault="00F76A8C" w:rsidP="00556AAD">
            <w:pPr>
              <w:numPr>
                <w:ilvl w:val="0"/>
                <w:numId w:val="27"/>
              </w:num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購入食材</w:t>
            </w:r>
          </w:p>
        </w:tc>
      </w:tr>
      <w:tr w:rsidR="00A44837" w14:paraId="70B20E73" w14:textId="77777777" w:rsidTr="00CF3FDE">
        <w:trPr>
          <w:trHeight w:val="884"/>
        </w:trPr>
        <w:tc>
          <w:tcPr>
            <w:tcW w:w="1096" w:type="dxa"/>
          </w:tcPr>
          <w:p w14:paraId="42BC3479" w14:textId="77777777" w:rsidR="00A44837" w:rsidRDefault="00A44837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4935E93D" w14:textId="77777777" w:rsidR="00A44837" w:rsidRDefault="00A44837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35CEFA16" w14:textId="77777777" w:rsidR="005E569F" w:rsidRDefault="005E569F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3441967D" w14:textId="344F4E67" w:rsidR="00A44837" w:rsidRDefault="00F76A8C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（</w:t>
            </w:r>
            <w:r w:rsidRPr="0091685C">
              <w:rPr>
                <w:rFonts w:ascii="ＭＳ Ｐゴシック" w:eastAsia="ＭＳ Ｐゴシック" w:hAnsi="ＭＳ Ｐゴシック" w:cs="ＭＳ Ｐゴシック"/>
                <w:iCs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/>
              </w:rPr>
              <w:t>食）</w:t>
            </w:r>
          </w:p>
        </w:tc>
        <w:tc>
          <w:tcPr>
            <w:tcW w:w="3440" w:type="dxa"/>
          </w:tcPr>
          <w:p w14:paraId="5336FE45" w14:textId="77777777" w:rsidR="00A44837" w:rsidRDefault="00A44837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1CC7464A" w14:textId="1BB6C36A" w:rsidR="00C13221" w:rsidRDefault="00C13221" w:rsidP="00C13221">
            <w:pPr>
              <w:jc w:val="left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①　</w:t>
            </w:r>
          </w:p>
          <w:p w14:paraId="06B31B17" w14:textId="77777777" w:rsidR="00C13221" w:rsidRDefault="00C13221" w:rsidP="00C13221">
            <w:pPr>
              <w:jc w:val="left"/>
              <w:rPr>
                <w:rFonts w:ascii="ＭＳ Ｐゴシック" w:eastAsia="ＭＳ Ｐゴシック" w:hAnsi="ＭＳ Ｐゴシック" w:cs="ＭＳ Ｐゴシック"/>
              </w:rPr>
            </w:pPr>
          </w:p>
          <w:p w14:paraId="550518BD" w14:textId="4D736830" w:rsidR="00A44837" w:rsidRPr="00C13221" w:rsidRDefault="00C13221" w:rsidP="00C13221">
            <w:pPr>
              <w:jc w:val="left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②　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27E643BF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③</w:t>
            </w:r>
          </w:p>
          <w:p w14:paraId="576A88F6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6D690357" w14:textId="33FD8EA0" w:rsidR="00C13221" w:rsidRP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④</w:t>
            </w:r>
          </w:p>
        </w:tc>
      </w:tr>
      <w:tr w:rsidR="00A44837" w:rsidRPr="00556AAD" w14:paraId="33D6B384" w14:textId="77777777" w:rsidTr="00CF3FDE">
        <w:trPr>
          <w:trHeight w:val="884"/>
        </w:trPr>
        <w:tc>
          <w:tcPr>
            <w:tcW w:w="1096" w:type="dxa"/>
          </w:tcPr>
          <w:p w14:paraId="79E14217" w14:textId="231DCCFB" w:rsidR="00A44837" w:rsidRPr="00556AAD" w:rsidRDefault="00A44837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51B17759" w14:textId="77777777" w:rsidR="00A44837" w:rsidRPr="00556AAD" w:rsidRDefault="00A44837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676071C9" w14:textId="77777777" w:rsidR="005E569F" w:rsidRPr="00556AAD" w:rsidRDefault="005E569F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203C6913" w14:textId="7592353A" w:rsidR="00A44837" w:rsidRPr="00556AAD" w:rsidRDefault="00F76A8C">
            <w:pPr>
              <w:rPr>
                <w:rFonts w:ascii="ＭＳ Ｐゴシック" w:eastAsia="ＭＳ Ｐゴシック" w:hAnsi="ＭＳ Ｐゴシック" w:cs="ＭＳ Ｐゴシック"/>
              </w:rPr>
            </w:pPr>
            <w:r w:rsidRPr="00556AAD">
              <w:rPr>
                <w:rFonts w:ascii="ＭＳ Ｐゴシック" w:eastAsia="ＭＳ Ｐゴシック" w:hAnsi="ＭＳ Ｐゴシック" w:cs="ＭＳ Ｐゴシック"/>
              </w:rPr>
              <w:t>（　　　食）</w:t>
            </w:r>
          </w:p>
        </w:tc>
        <w:tc>
          <w:tcPr>
            <w:tcW w:w="3440" w:type="dxa"/>
          </w:tcPr>
          <w:p w14:paraId="4897CC47" w14:textId="77777777" w:rsidR="00A44837" w:rsidRPr="00556AAD" w:rsidRDefault="00A44837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410" w:type="dxa"/>
          </w:tcPr>
          <w:p w14:paraId="2DFD77D4" w14:textId="77777777" w:rsidR="00A44837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①</w:t>
            </w:r>
          </w:p>
          <w:p w14:paraId="40C4BFCA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634AC523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②</w:t>
            </w:r>
          </w:p>
          <w:p w14:paraId="3400EDC8" w14:textId="46D20BE6" w:rsidR="00C13221" w:rsidRP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3260" w:type="dxa"/>
          </w:tcPr>
          <w:p w14:paraId="58D83053" w14:textId="3DB49F6F" w:rsidR="00A44837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③</w:t>
            </w:r>
          </w:p>
          <w:p w14:paraId="3F23656F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73D77199" w14:textId="2B2DDED6" w:rsidR="00C13221" w:rsidRP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④</w:t>
            </w:r>
          </w:p>
          <w:p w14:paraId="2CB8425D" w14:textId="5E4B1AA3" w:rsidR="00556AAD" w:rsidRPr="00C13221" w:rsidRDefault="00556AAD" w:rsidP="00C13221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A44837" w14:paraId="04911109" w14:textId="77777777" w:rsidTr="00CF3FDE">
        <w:trPr>
          <w:trHeight w:val="884"/>
        </w:trPr>
        <w:tc>
          <w:tcPr>
            <w:tcW w:w="1096" w:type="dxa"/>
          </w:tcPr>
          <w:p w14:paraId="4EB19E9A" w14:textId="77777777" w:rsidR="00A44837" w:rsidRDefault="00A44837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14:paraId="0F1E5702" w14:textId="77777777" w:rsidR="00A44837" w:rsidRDefault="00A44837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14:paraId="09D9226A" w14:textId="77777777" w:rsidR="005E569F" w:rsidRDefault="005E569F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14:paraId="19FCB222" w14:textId="749BAB13" w:rsidR="00A44837" w:rsidRDefault="00F76A8C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（　　　食）</w:t>
            </w:r>
          </w:p>
        </w:tc>
        <w:tc>
          <w:tcPr>
            <w:tcW w:w="3440" w:type="dxa"/>
          </w:tcPr>
          <w:p w14:paraId="0E4A83FE" w14:textId="77777777" w:rsidR="00A44837" w:rsidRDefault="00A44837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410" w:type="dxa"/>
          </w:tcPr>
          <w:p w14:paraId="42EC52E3" w14:textId="77777777" w:rsidR="00A44837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①</w:t>
            </w:r>
          </w:p>
          <w:p w14:paraId="2057DEF6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7E70C1A9" w14:textId="31856DBF" w:rsidR="00C13221" w:rsidRP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②</w:t>
            </w:r>
          </w:p>
        </w:tc>
        <w:tc>
          <w:tcPr>
            <w:tcW w:w="3260" w:type="dxa"/>
          </w:tcPr>
          <w:p w14:paraId="0DB29403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③</w:t>
            </w:r>
          </w:p>
          <w:p w14:paraId="16E4E6F9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29C5CD98" w14:textId="72972E13" w:rsidR="00A44837" w:rsidRP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④</w:t>
            </w:r>
          </w:p>
          <w:p w14:paraId="246CFF76" w14:textId="77777777" w:rsidR="00A44837" w:rsidRDefault="00A44837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C13221" w14:paraId="5BBE20C2" w14:textId="77777777" w:rsidTr="00CF3FDE">
        <w:trPr>
          <w:trHeight w:val="884"/>
        </w:trPr>
        <w:tc>
          <w:tcPr>
            <w:tcW w:w="1096" w:type="dxa"/>
          </w:tcPr>
          <w:p w14:paraId="4C473E77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64343DE9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19B8AEB0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4337F5F3" w14:textId="7E922798" w:rsidR="00C13221" w:rsidRDefault="00CF3FDE" w:rsidP="00C13221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（　　　食）</w:t>
            </w:r>
          </w:p>
        </w:tc>
        <w:tc>
          <w:tcPr>
            <w:tcW w:w="3440" w:type="dxa"/>
          </w:tcPr>
          <w:p w14:paraId="54E3511B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410" w:type="dxa"/>
          </w:tcPr>
          <w:p w14:paraId="1C01DE9D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①</w:t>
            </w:r>
          </w:p>
          <w:p w14:paraId="59CCA18B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59B125EF" w14:textId="49BA3A46" w:rsidR="00C13221" w:rsidRP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②</w:t>
            </w:r>
          </w:p>
        </w:tc>
        <w:tc>
          <w:tcPr>
            <w:tcW w:w="3260" w:type="dxa"/>
          </w:tcPr>
          <w:p w14:paraId="56DD746B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③</w:t>
            </w:r>
          </w:p>
          <w:p w14:paraId="08C823DC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0114737C" w14:textId="77777777" w:rsidR="00C13221" w:rsidRP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④</w:t>
            </w:r>
          </w:p>
          <w:p w14:paraId="32D2CAE2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C13221" w14:paraId="57A7F8C9" w14:textId="77777777" w:rsidTr="00CF3FDE">
        <w:trPr>
          <w:trHeight w:val="884"/>
        </w:trPr>
        <w:tc>
          <w:tcPr>
            <w:tcW w:w="1096" w:type="dxa"/>
          </w:tcPr>
          <w:p w14:paraId="27FB9875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7A147C25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23A82163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7EEB87C1" w14:textId="23D95186" w:rsidR="00C13221" w:rsidRDefault="00CF3FDE" w:rsidP="00C13221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（　　　食）</w:t>
            </w:r>
          </w:p>
        </w:tc>
        <w:tc>
          <w:tcPr>
            <w:tcW w:w="3440" w:type="dxa"/>
          </w:tcPr>
          <w:p w14:paraId="2CC4021B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410" w:type="dxa"/>
          </w:tcPr>
          <w:p w14:paraId="6A3197D6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①</w:t>
            </w:r>
          </w:p>
          <w:p w14:paraId="4FE8A3F3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4B55F899" w14:textId="376E4B55" w:rsidR="00C13221" w:rsidRP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②</w:t>
            </w:r>
          </w:p>
        </w:tc>
        <w:tc>
          <w:tcPr>
            <w:tcW w:w="3260" w:type="dxa"/>
          </w:tcPr>
          <w:p w14:paraId="24E12322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③</w:t>
            </w:r>
          </w:p>
          <w:p w14:paraId="6C0D8DC4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5F047DCE" w14:textId="77777777" w:rsidR="00C13221" w:rsidRP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④</w:t>
            </w:r>
          </w:p>
          <w:p w14:paraId="7F28B4AB" w14:textId="77777777" w:rsidR="00C13221" w:rsidRP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C13221" w14:paraId="41E81B69" w14:textId="77777777" w:rsidTr="00CF3FDE">
        <w:trPr>
          <w:trHeight w:val="884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09D0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368565C0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4A1B1FFB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369D53E3" w14:textId="5A24652D" w:rsidR="00C13221" w:rsidRDefault="00CF3FDE" w:rsidP="00C13221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（　　　食）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FCD6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6CF6" w14:textId="3B5957C7" w:rsidR="00C13221" w:rsidRDefault="00C13221" w:rsidP="00C13221">
            <w:pPr>
              <w:jc w:val="left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①</w:t>
            </w:r>
          </w:p>
          <w:p w14:paraId="45B73DD1" w14:textId="77777777" w:rsidR="00C13221" w:rsidRDefault="00C13221" w:rsidP="00C13221">
            <w:pPr>
              <w:jc w:val="left"/>
              <w:rPr>
                <w:rFonts w:ascii="ＭＳ Ｐゴシック" w:eastAsia="ＭＳ Ｐゴシック" w:hAnsi="ＭＳ Ｐゴシック" w:cs="ＭＳ Ｐゴシック"/>
              </w:rPr>
            </w:pPr>
          </w:p>
          <w:p w14:paraId="5FC88F78" w14:textId="506F3ECD" w:rsidR="00C13221" w:rsidRPr="00C13221" w:rsidRDefault="00C13221" w:rsidP="00C13221">
            <w:pPr>
              <w:jc w:val="left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②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F2B0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③</w:t>
            </w:r>
          </w:p>
          <w:p w14:paraId="2BBC1850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69FD8EC0" w14:textId="77777777" w:rsidR="00C13221" w:rsidRP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④</w:t>
            </w:r>
          </w:p>
          <w:p w14:paraId="2CAE9DCA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C13221" w14:paraId="2CA7BDCA" w14:textId="77777777" w:rsidTr="00CF3FDE">
        <w:trPr>
          <w:trHeight w:val="884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5A7F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 xml:space="preserve">　</w:t>
            </w:r>
          </w:p>
          <w:p w14:paraId="714C7B52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4EBFDAEC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1E23FA0B" w14:textId="59E3A83D" w:rsidR="00C13221" w:rsidRDefault="00CF3FDE" w:rsidP="00C13221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（　　　食）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C43BF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A7E7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①</w:t>
            </w:r>
          </w:p>
          <w:p w14:paraId="3A79A904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1B900875" w14:textId="216F696E" w:rsidR="00C13221" w:rsidRP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②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AA84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③</w:t>
            </w:r>
          </w:p>
          <w:p w14:paraId="30097A92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76B00D2D" w14:textId="77777777" w:rsidR="00C13221" w:rsidRP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④</w:t>
            </w:r>
          </w:p>
          <w:p w14:paraId="63220F09" w14:textId="2D30BA62" w:rsidR="00C13221" w:rsidRP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C13221" w14:paraId="207B212C" w14:textId="77777777" w:rsidTr="00CF3FDE">
        <w:trPr>
          <w:trHeight w:val="884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A8FA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44E75A4F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435C32F4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7A805A38" w14:textId="3511D956" w:rsidR="00C13221" w:rsidRDefault="00CF3FDE" w:rsidP="00C13221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（　　　食）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20829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D968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①</w:t>
            </w:r>
          </w:p>
          <w:p w14:paraId="6FB35127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495511A9" w14:textId="1D6045DD" w:rsidR="00C13221" w:rsidRP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②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C24A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③</w:t>
            </w:r>
          </w:p>
          <w:p w14:paraId="713155BD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0CB33118" w14:textId="77777777" w:rsidR="00C13221" w:rsidRP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④</w:t>
            </w:r>
          </w:p>
          <w:p w14:paraId="44C04DF2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C13221" w14:paraId="483226DA" w14:textId="77777777" w:rsidTr="00CF3FDE">
        <w:trPr>
          <w:trHeight w:val="884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49CF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  <w:bookmarkStart w:id="5" w:name="_Hlk226467071"/>
          </w:p>
          <w:p w14:paraId="30F0200D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55806636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39DE018E" w14:textId="031AB38A" w:rsidR="00C13221" w:rsidRDefault="00CF3FDE" w:rsidP="00C13221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（　　　食）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798F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71046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①</w:t>
            </w:r>
          </w:p>
          <w:p w14:paraId="372BEAF6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4CDE6690" w14:textId="49636C1B" w:rsidR="00C13221" w:rsidRP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②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1D98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③</w:t>
            </w:r>
          </w:p>
          <w:p w14:paraId="0FE21348" w14:textId="77777777" w:rsid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6F0A7A6F" w14:textId="77777777" w:rsidR="00C13221" w:rsidRP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④</w:t>
            </w:r>
          </w:p>
          <w:p w14:paraId="1C1E0F00" w14:textId="77777777" w:rsidR="00C13221" w:rsidRPr="00C13221" w:rsidRDefault="00C13221" w:rsidP="00C13221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CF3FDE" w14:paraId="662B9DE8" w14:textId="77777777" w:rsidTr="00CF3FDE">
        <w:trPr>
          <w:trHeight w:val="884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69E3D" w14:textId="77777777" w:rsidR="00CF3FDE" w:rsidRDefault="00CF3FDE" w:rsidP="00CF3FDE">
            <w:pPr>
              <w:rPr>
                <w:rFonts w:ascii="ＭＳ Ｐゴシック" w:eastAsia="ＭＳ Ｐゴシック" w:hAnsi="ＭＳ Ｐゴシック" w:cs="ＭＳ Ｐゴシック"/>
              </w:rPr>
            </w:pPr>
            <w:bookmarkStart w:id="6" w:name="_Hlk198044507"/>
          </w:p>
          <w:p w14:paraId="4FE150AB" w14:textId="77777777" w:rsidR="00CF3FDE" w:rsidRDefault="00CF3FDE" w:rsidP="00CF3FDE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11E0870B" w14:textId="77777777" w:rsidR="00CF3FDE" w:rsidRDefault="00CF3FDE" w:rsidP="00CF3FDE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6C42DCFF" w14:textId="6DA95915" w:rsidR="00CF3FDE" w:rsidRDefault="00CF3FDE" w:rsidP="00CF3FDE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（　　　食）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50325" w14:textId="77777777" w:rsidR="00CF3FDE" w:rsidRDefault="00CF3FDE" w:rsidP="00CF3FDE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9E5A5" w14:textId="77777777" w:rsidR="00CF3FDE" w:rsidRDefault="00CF3FDE" w:rsidP="00CF3FDE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①</w:t>
            </w:r>
          </w:p>
          <w:p w14:paraId="576BDAE2" w14:textId="77777777" w:rsidR="00CF3FDE" w:rsidRDefault="00CF3FDE" w:rsidP="00CF3FDE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14C5AAEF" w14:textId="5FB8F82D" w:rsidR="00CF3FDE" w:rsidRPr="00C13221" w:rsidRDefault="00CF3FDE" w:rsidP="00CF3FDE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②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BBA6" w14:textId="77777777" w:rsidR="00CF3FDE" w:rsidRDefault="00CF3FDE" w:rsidP="00CF3FDE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③</w:t>
            </w:r>
          </w:p>
          <w:p w14:paraId="1ACCBF53" w14:textId="77777777" w:rsidR="00CF3FDE" w:rsidRDefault="00CF3FDE" w:rsidP="00CF3FDE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3BD49BD5" w14:textId="77777777" w:rsidR="00CF3FDE" w:rsidRPr="00C13221" w:rsidRDefault="00CF3FDE" w:rsidP="00CF3FDE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④</w:t>
            </w:r>
          </w:p>
          <w:p w14:paraId="157C8CA0" w14:textId="77777777" w:rsidR="00CF3FDE" w:rsidRDefault="00CF3FDE" w:rsidP="00CF3FDE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bookmarkEnd w:id="5"/>
      <w:bookmarkEnd w:id="6"/>
    </w:tbl>
    <w:tbl>
      <w:tblPr>
        <w:tblW w:w="1020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3440"/>
        <w:gridCol w:w="2410"/>
        <w:gridCol w:w="3260"/>
      </w:tblGrid>
      <w:tr w:rsidR="00CF3FDE" w14:paraId="446F2026" w14:textId="77777777" w:rsidTr="00CF3FDE">
        <w:trPr>
          <w:trHeight w:val="884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2650" w14:textId="77777777" w:rsidR="00CF3FDE" w:rsidRDefault="00CF3FDE" w:rsidP="00145ABB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4706B828" w14:textId="77777777" w:rsidR="00CF3FDE" w:rsidRDefault="00CF3FDE" w:rsidP="00145ABB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67D3C25A" w14:textId="77777777" w:rsidR="00CF3FDE" w:rsidRDefault="00CF3FDE" w:rsidP="00145ABB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41D3DF25" w14:textId="77777777" w:rsidR="00CF3FDE" w:rsidRDefault="00CF3FDE" w:rsidP="00145ABB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（　　　食）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7038" w14:textId="77777777" w:rsidR="00CF3FDE" w:rsidRDefault="00CF3FDE" w:rsidP="00145ABB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161F" w14:textId="77777777" w:rsidR="00CF3FDE" w:rsidRDefault="00CF3FDE" w:rsidP="00145ABB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①</w:t>
            </w:r>
          </w:p>
          <w:p w14:paraId="6A476DD0" w14:textId="77777777" w:rsidR="00CF3FDE" w:rsidRDefault="00CF3FDE" w:rsidP="00145ABB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514CBA80" w14:textId="77777777" w:rsidR="00CF3FDE" w:rsidRPr="00C13221" w:rsidRDefault="00CF3FDE" w:rsidP="00145ABB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②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B9699" w14:textId="77777777" w:rsidR="00CF3FDE" w:rsidRDefault="00CF3FDE" w:rsidP="00145ABB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③</w:t>
            </w:r>
          </w:p>
          <w:p w14:paraId="76ED13BE" w14:textId="77777777" w:rsidR="00CF3FDE" w:rsidRDefault="00CF3FDE" w:rsidP="00145ABB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001B47A7" w14:textId="77777777" w:rsidR="00CF3FDE" w:rsidRPr="00C13221" w:rsidRDefault="00CF3FDE" w:rsidP="00145ABB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④</w:t>
            </w:r>
          </w:p>
          <w:p w14:paraId="31988D3D" w14:textId="77777777" w:rsidR="00CF3FDE" w:rsidRPr="00C13221" w:rsidRDefault="00CF3FDE" w:rsidP="00145ABB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CF3FDE" w14:paraId="432088AD" w14:textId="77777777" w:rsidTr="00CF3FDE">
        <w:trPr>
          <w:trHeight w:val="884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2280" w14:textId="77777777" w:rsidR="00CF3FDE" w:rsidRDefault="00CF3FDE" w:rsidP="00145ABB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56057A64" w14:textId="77777777" w:rsidR="00CF3FDE" w:rsidRDefault="00CF3FDE" w:rsidP="00145ABB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2B352BC4" w14:textId="77777777" w:rsidR="00CF3FDE" w:rsidRDefault="00CF3FDE" w:rsidP="00145ABB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31DCC516" w14:textId="77777777" w:rsidR="00CF3FDE" w:rsidRDefault="00CF3FDE" w:rsidP="00145ABB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（　　　食）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B062" w14:textId="77777777" w:rsidR="00CF3FDE" w:rsidRDefault="00CF3FDE" w:rsidP="00145ABB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8A62C" w14:textId="77777777" w:rsidR="00CF3FDE" w:rsidRDefault="00CF3FDE" w:rsidP="00145ABB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①</w:t>
            </w:r>
          </w:p>
          <w:p w14:paraId="2AEBC884" w14:textId="77777777" w:rsidR="00CF3FDE" w:rsidRDefault="00CF3FDE" w:rsidP="00145ABB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32784466" w14:textId="77777777" w:rsidR="00CF3FDE" w:rsidRPr="00C13221" w:rsidRDefault="00CF3FDE" w:rsidP="00145ABB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②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CBBB" w14:textId="77777777" w:rsidR="00CF3FDE" w:rsidRDefault="00CF3FDE" w:rsidP="00145ABB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③</w:t>
            </w:r>
          </w:p>
          <w:p w14:paraId="46689422" w14:textId="77777777" w:rsidR="00CF3FDE" w:rsidRDefault="00CF3FDE" w:rsidP="00145ABB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3507B5F7" w14:textId="77777777" w:rsidR="00CF3FDE" w:rsidRPr="00C13221" w:rsidRDefault="00CF3FDE" w:rsidP="00145ABB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④</w:t>
            </w:r>
          </w:p>
          <w:p w14:paraId="03DCA7DD" w14:textId="77777777" w:rsidR="00CF3FDE" w:rsidRDefault="00CF3FDE" w:rsidP="00145ABB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CF3FDE" w14:paraId="4C8E6C1B" w14:textId="77777777" w:rsidTr="00CF3FDE">
        <w:trPr>
          <w:trHeight w:val="884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1197" w14:textId="77777777" w:rsidR="00CF3FDE" w:rsidRDefault="00CF3FDE" w:rsidP="00145ABB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18D3C43F" w14:textId="77777777" w:rsidR="00CF3FDE" w:rsidRDefault="00CF3FDE" w:rsidP="00145ABB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0F1C5811" w14:textId="77777777" w:rsidR="00CF3FDE" w:rsidRDefault="00CF3FDE" w:rsidP="00145ABB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4D6B39F9" w14:textId="77777777" w:rsidR="00CF3FDE" w:rsidRDefault="00CF3FDE" w:rsidP="00145ABB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（　　　食）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EF55" w14:textId="77777777" w:rsidR="00CF3FDE" w:rsidRDefault="00CF3FDE" w:rsidP="00145ABB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5C9A" w14:textId="77777777" w:rsidR="00CF3FDE" w:rsidRDefault="00CF3FDE" w:rsidP="00145ABB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①</w:t>
            </w:r>
          </w:p>
          <w:p w14:paraId="35A28026" w14:textId="77777777" w:rsidR="00CF3FDE" w:rsidRDefault="00CF3FDE" w:rsidP="00145ABB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361B037A" w14:textId="77777777" w:rsidR="00CF3FDE" w:rsidRPr="00C13221" w:rsidRDefault="00CF3FDE" w:rsidP="00145ABB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②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138B6" w14:textId="77777777" w:rsidR="00CF3FDE" w:rsidRDefault="00CF3FDE" w:rsidP="00145ABB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③</w:t>
            </w:r>
          </w:p>
          <w:p w14:paraId="3DC96C58" w14:textId="77777777" w:rsidR="00CF3FDE" w:rsidRDefault="00CF3FDE" w:rsidP="00145ABB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734E37B8" w14:textId="77777777" w:rsidR="00CF3FDE" w:rsidRPr="00C13221" w:rsidRDefault="00CF3FDE" w:rsidP="00145ABB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④</w:t>
            </w:r>
          </w:p>
          <w:p w14:paraId="1ABC8030" w14:textId="77777777" w:rsidR="00CF3FDE" w:rsidRPr="00C13221" w:rsidRDefault="00CF3FDE" w:rsidP="00145ABB">
            <w:pPr>
              <w:rPr>
                <w:rFonts w:ascii="ＭＳ Ｐゴシック" w:eastAsia="ＭＳ Ｐゴシック" w:hAnsi="ＭＳ Ｐゴシック" w:cs="ＭＳ Ｐゴシック"/>
              </w:rPr>
            </w:pPr>
          </w:p>
        </w:tc>
      </w:tr>
    </w:tbl>
    <w:p w14:paraId="2D28780F" w14:textId="50D8BE7D" w:rsidR="00A44837" w:rsidRDefault="005E569F" w:rsidP="00CF3FDE">
      <w:pPr>
        <w:spacing w:after="48"/>
        <w:ind w:firstLineChars="100" w:firstLine="211"/>
        <w:rPr>
          <w:rFonts w:ascii="ＭＳ Ｐゴシック" w:eastAsia="ＭＳ Ｐゴシック" w:hAnsi="ＭＳ Ｐゴシック" w:cs="ＭＳ Ｐゴシック"/>
          <w:b/>
        </w:rPr>
      </w:pPr>
      <w:r>
        <w:rPr>
          <w:rFonts w:ascii="ＭＳ Ｐゴシック" w:eastAsia="ＭＳ Ｐゴシック" w:hAnsi="ＭＳ Ｐゴシック" w:cs="ＭＳ Ｐゴシック"/>
          <w:b/>
        </w:rPr>
        <w:t>※記入漏れがある場合、再度ご提出をお願いする場合がありますので、よくご確認の上ご提出ください。</w:t>
      </w:r>
    </w:p>
    <w:p w14:paraId="44C278F3" w14:textId="77777777" w:rsidR="008609EA" w:rsidRDefault="008609EA" w:rsidP="008B0647">
      <w:pPr>
        <w:ind w:right="210"/>
        <w:jc w:val="right"/>
        <w:rPr>
          <w:rFonts w:ascii="ＭＳ Ｐゴシック" w:eastAsia="ＭＳ Ｐゴシック" w:hAnsi="ＭＳ Ｐゴシック"/>
          <w:color w:val="000000"/>
          <w:kern w:val="2"/>
        </w:rPr>
      </w:pPr>
    </w:p>
    <w:p w14:paraId="294002EB" w14:textId="77777777" w:rsidR="00CF3FDE" w:rsidRDefault="00CF3FDE" w:rsidP="008B0647">
      <w:pPr>
        <w:ind w:right="210"/>
        <w:jc w:val="right"/>
        <w:rPr>
          <w:rFonts w:ascii="ＭＳ Ｐゴシック" w:eastAsia="ＭＳ Ｐゴシック" w:hAnsi="ＭＳ Ｐゴシック"/>
          <w:color w:val="000000"/>
          <w:kern w:val="2"/>
        </w:rPr>
      </w:pPr>
      <w:bookmarkStart w:id="7" w:name="_GoBack"/>
      <w:bookmarkEnd w:id="7"/>
    </w:p>
    <w:sectPr w:rsidR="00CF3FDE">
      <w:pgSz w:w="11906" w:h="16838"/>
      <w:pgMar w:top="510" w:right="720" w:bottom="567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B7ECC" w14:textId="77777777" w:rsidR="00960769" w:rsidRDefault="00960769" w:rsidP="008B0647">
      <w:r>
        <w:separator/>
      </w:r>
    </w:p>
  </w:endnote>
  <w:endnote w:type="continuationSeparator" w:id="0">
    <w:p w14:paraId="1C2B0D42" w14:textId="77777777" w:rsidR="00960769" w:rsidRDefault="00960769" w:rsidP="008B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7E88D" w14:textId="77777777" w:rsidR="00960769" w:rsidRDefault="00960769" w:rsidP="008B0647">
      <w:r>
        <w:separator/>
      </w:r>
    </w:p>
  </w:footnote>
  <w:footnote w:type="continuationSeparator" w:id="0">
    <w:p w14:paraId="21435799" w14:textId="77777777" w:rsidR="00960769" w:rsidRDefault="00960769" w:rsidP="008B0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5402"/>
    <w:multiLevelType w:val="hybridMultilevel"/>
    <w:tmpl w:val="37FAEAF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80A1C2F"/>
    <w:multiLevelType w:val="hybridMultilevel"/>
    <w:tmpl w:val="72D4AD1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8596F07"/>
    <w:multiLevelType w:val="hybridMultilevel"/>
    <w:tmpl w:val="49F0F02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C5D0C8A"/>
    <w:multiLevelType w:val="hybridMultilevel"/>
    <w:tmpl w:val="9078B60C"/>
    <w:lvl w:ilvl="0" w:tplc="04090011">
      <w:start w:val="1"/>
      <w:numFmt w:val="decimalEnclosedCircle"/>
      <w:lvlText w:val="%1"/>
      <w:lvlJc w:val="left"/>
      <w:pPr>
        <w:ind w:left="360" w:hanging="360"/>
      </w:p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FD7695F"/>
    <w:multiLevelType w:val="hybridMultilevel"/>
    <w:tmpl w:val="1E982BDA"/>
    <w:lvl w:ilvl="0" w:tplc="42AAF7D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2087196"/>
    <w:multiLevelType w:val="hybridMultilevel"/>
    <w:tmpl w:val="B276DD6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5767490"/>
    <w:multiLevelType w:val="hybridMultilevel"/>
    <w:tmpl w:val="02C81D4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7653B2C"/>
    <w:multiLevelType w:val="hybridMultilevel"/>
    <w:tmpl w:val="0E1CA34C"/>
    <w:lvl w:ilvl="0" w:tplc="39A0F97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9E654A5"/>
    <w:multiLevelType w:val="multilevel"/>
    <w:tmpl w:val="84FAEC1C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ＭＳ Ｐゴシック"/>
        <w:i w:val="0"/>
      </w:rPr>
    </w:lvl>
    <w:lvl w:ilvl="1">
      <w:start w:val="1"/>
      <w:numFmt w:val="decimal"/>
      <w:lvlText w:val="%2"/>
      <w:lvlJc w:val="left"/>
      <w:pPr>
        <w:ind w:left="780" w:hanging="36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9" w15:restartNumberingAfterBreak="0">
    <w:nsid w:val="1C594107"/>
    <w:multiLevelType w:val="hybridMultilevel"/>
    <w:tmpl w:val="57A001AE"/>
    <w:lvl w:ilvl="0" w:tplc="A64C2E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1207B0E"/>
    <w:multiLevelType w:val="hybridMultilevel"/>
    <w:tmpl w:val="C7A20518"/>
    <w:lvl w:ilvl="0" w:tplc="DFE4D6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27944E7"/>
    <w:multiLevelType w:val="hybridMultilevel"/>
    <w:tmpl w:val="554486F2"/>
    <w:lvl w:ilvl="0" w:tplc="4AA868A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2C34D64"/>
    <w:multiLevelType w:val="hybridMultilevel"/>
    <w:tmpl w:val="65806D1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484111D"/>
    <w:multiLevelType w:val="hybridMultilevel"/>
    <w:tmpl w:val="7DB89AB0"/>
    <w:lvl w:ilvl="0" w:tplc="83D06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4DB1E9C"/>
    <w:multiLevelType w:val="hybridMultilevel"/>
    <w:tmpl w:val="E866319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8882C8F"/>
    <w:multiLevelType w:val="hybridMultilevel"/>
    <w:tmpl w:val="4FDE786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93333A9"/>
    <w:multiLevelType w:val="hybridMultilevel"/>
    <w:tmpl w:val="4CA259DC"/>
    <w:lvl w:ilvl="0" w:tplc="919ED74A">
      <w:start w:val="1"/>
      <w:numFmt w:val="decimalEnclosedCircle"/>
      <w:lvlText w:val="%1"/>
      <w:lvlJc w:val="left"/>
      <w:pPr>
        <w:ind w:left="440" w:hanging="440"/>
      </w:pPr>
      <w:rPr>
        <w:rFonts w:ascii="ＭＳ Ｐゴシック" w:eastAsia="ＭＳ Ｐゴシック" w:hAnsi="ＭＳ Ｐゴシック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F563E36"/>
    <w:multiLevelType w:val="hybridMultilevel"/>
    <w:tmpl w:val="B76C321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3360243F"/>
    <w:multiLevelType w:val="hybridMultilevel"/>
    <w:tmpl w:val="621E8D4C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7DF1810"/>
    <w:multiLevelType w:val="hybridMultilevel"/>
    <w:tmpl w:val="A140BAE8"/>
    <w:lvl w:ilvl="0" w:tplc="B4DE3D0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3B0E4153"/>
    <w:multiLevelType w:val="hybridMultilevel"/>
    <w:tmpl w:val="FB96419E"/>
    <w:lvl w:ilvl="0" w:tplc="52560E9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0CD3E72"/>
    <w:multiLevelType w:val="hybridMultilevel"/>
    <w:tmpl w:val="DE32ACFC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2685187"/>
    <w:multiLevelType w:val="hybridMultilevel"/>
    <w:tmpl w:val="BE648F40"/>
    <w:lvl w:ilvl="0" w:tplc="97D426B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5342325"/>
    <w:multiLevelType w:val="hybridMultilevel"/>
    <w:tmpl w:val="142EA16C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48890065"/>
    <w:multiLevelType w:val="hybridMultilevel"/>
    <w:tmpl w:val="9A041034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B1C2A43"/>
    <w:multiLevelType w:val="hybridMultilevel"/>
    <w:tmpl w:val="F878B1F0"/>
    <w:lvl w:ilvl="0" w:tplc="A59CD2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C837E5A"/>
    <w:multiLevelType w:val="hybridMultilevel"/>
    <w:tmpl w:val="055E3FCA"/>
    <w:lvl w:ilvl="0" w:tplc="8BE41E6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53A23EBC"/>
    <w:multiLevelType w:val="hybridMultilevel"/>
    <w:tmpl w:val="D570D0E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49647A6"/>
    <w:multiLevelType w:val="hybridMultilevel"/>
    <w:tmpl w:val="F2BEE75C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6292141"/>
    <w:multiLevelType w:val="multilevel"/>
    <w:tmpl w:val="D43CB814"/>
    <w:lvl w:ilvl="0">
      <w:start w:val="1"/>
      <w:numFmt w:val="decimal"/>
      <w:lvlText w:val="%1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"/>
      <w:lvlJc w:val="left"/>
      <w:pPr>
        <w:ind w:left="780" w:hanging="36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30" w15:restartNumberingAfterBreak="0">
    <w:nsid w:val="566247BC"/>
    <w:multiLevelType w:val="hybridMultilevel"/>
    <w:tmpl w:val="6D2CAAE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5A497044"/>
    <w:multiLevelType w:val="hybridMultilevel"/>
    <w:tmpl w:val="AB822FA0"/>
    <w:lvl w:ilvl="0" w:tplc="8C94AE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5B35417D"/>
    <w:multiLevelType w:val="multilevel"/>
    <w:tmpl w:val="D1C4C2C0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ＭＳ Ｐゴシック"/>
      </w:r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33" w15:restartNumberingAfterBreak="0">
    <w:nsid w:val="65164061"/>
    <w:multiLevelType w:val="hybridMultilevel"/>
    <w:tmpl w:val="009EF4B8"/>
    <w:lvl w:ilvl="0" w:tplc="919ED74A">
      <w:start w:val="1"/>
      <w:numFmt w:val="decimalEnclosedCircle"/>
      <w:lvlText w:val="%1"/>
      <w:lvlJc w:val="left"/>
      <w:pPr>
        <w:ind w:left="440" w:hanging="440"/>
      </w:pPr>
      <w:rPr>
        <w:rFonts w:ascii="ＭＳ Ｐゴシック" w:eastAsia="ＭＳ Ｐゴシック" w:hAnsi="ＭＳ Ｐゴシック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66FE639B"/>
    <w:multiLevelType w:val="hybridMultilevel"/>
    <w:tmpl w:val="93EE918E"/>
    <w:lvl w:ilvl="0" w:tplc="B9DE1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69E95396"/>
    <w:multiLevelType w:val="hybridMultilevel"/>
    <w:tmpl w:val="291090CE"/>
    <w:lvl w:ilvl="0" w:tplc="9030E5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6E8C3268"/>
    <w:multiLevelType w:val="hybridMultilevel"/>
    <w:tmpl w:val="12CC9FEA"/>
    <w:lvl w:ilvl="0" w:tplc="448AEB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731300D4"/>
    <w:multiLevelType w:val="multilevel"/>
    <w:tmpl w:val="0B1A6340"/>
    <w:lvl w:ilvl="0">
      <w:start w:val="1"/>
      <w:numFmt w:val="decimal"/>
      <w:lvlText w:val="%1"/>
      <w:lvlJc w:val="left"/>
      <w:pPr>
        <w:ind w:left="360" w:hanging="360"/>
      </w:pPr>
      <w:rPr>
        <w:rFonts w:ascii="ＭＳ Ｐゴシック" w:eastAsia="ＭＳ Ｐゴシック" w:hAnsi="ＭＳ Ｐゴシック" w:cs="ＭＳ Ｐゴシック"/>
      </w:r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38" w15:restartNumberingAfterBreak="0">
    <w:nsid w:val="75AA45C3"/>
    <w:multiLevelType w:val="hybridMultilevel"/>
    <w:tmpl w:val="07CC8E9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7C9B1BFC"/>
    <w:multiLevelType w:val="hybridMultilevel"/>
    <w:tmpl w:val="8F80AA66"/>
    <w:lvl w:ilvl="0" w:tplc="5C963AD4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AF1AFE6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D463850"/>
    <w:multiLevelType w:val="hybridMultilevel"/>
    <w:tmpl w:val="FB1E4E18"/>
    <w:lvl w:ilvl="0" w:tplc="6E6201B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37"/>
  </w:num>
  <w:num w:numId="2">
    <w:abstractNumId w:val="8"/>
  </w:num>
  <w:num w:numId="3">
    <w:abstractNumId w:val="29"/>
  </w:num>
  <w:num w:numId="4">
    <w:abstractNumId w:val="32"/>
  </w:num>
  <w:num w:numId="5">
    <w:abstractNumId w:val="3"/>
  </w:num>
  <w:num w:numId="6">
    <w:abstractNumId w:val="22"/>
  </w:num>
  <w:num w:numId="7">
    <w:abstractNumId w:val="4"/>
  </w:num>
  <w:num w:numId="8">
    <w:abstractNumId w:val="11"/>
  </w:num>
  <w:num w:numId="9">
    <w:abstractNumId w:val="10"/>
  </w:num>
  <w:num w:numId="10">
    <w:abstractNumId w:val="36"/>
  </w:num>
  <w:num w:numId="11">
    <w:abstractNumId w:val="31"/>
  </w:num>
  <w:num w:numId="12">
    <w:abstractNumId w:val="19"/>
  </w:num>
  <w:num w:numId="13">
    <w:abstractNumId w:val="7"/>
  </w:num>
  <w:num w:numId="14">
    <w:abstractNumId w:val="40"/>
  </w:num>
  <w:num w:numId="15">
    <w:abstractNumId w:val="20"/>
  </w:num>
  <w:num w:numId="16">
    <w:abstractNumId w:val="26"/>
  </w:num>
  <w:num w:numId="17">
    <w:abstractNumId w:val="35"/>
  </w:num>
  <w:num w:numId="18">
    <w:abstractNumId w:val="34"/>
  </w:num>
  <w:num w:numId="19">
    <w:abstractNumId w:val="13"/>
  </w:num>
  <w:num w:numId="20">
    <w:abstractNumId w:val="9"/>
  </w:num>
  <w:num w:numId="21">
    <w:abstractNumId w:val="24"/>
  </w:num>
  <w:num w:numId="22">
    <w:abstractNumId w:val="1"/>
  </w:num>
  <w:num w:numId="23">
    <w:abstractNumId w:val="16"/>
  </w:num>
  <w:num w:numId="24">
    <w:abstractNumId w:val="21"/>
  </w:num>
  <w:num w:numId="25">
    <w:abstractNumId w:val="18"/>
  </w:num>
  <w:num w:numId="26">
    <w:abstractNumId w:val="0"/>
  </w:num>
  <w:num w:numId="27">
    <w:abstractNumId w:val="2"/>
  </w:num>
  <w:num w:numId="28">
    <w:abstractNumId w:val="17"/>
  </w:num>
  <w:num w:numId="29">
    <w:abstractNumId w:val="33"/>
  </w:num>
  <w:num w:numId="30">
    <w:abstractNumId w:val="5"/>
  </w:num>
  <w:num w:numId="31">
    <w:abstractNumId w:val="12"/>
  </w:num>
  <w:num w:numId="32">
    <w:abstractNumId w:val="6"/>
  </w:num>
  <w:num w:numId="33">
    <w:abstractNumId w:val="15"/>
  </w:num>
  <w:num w:numId="34">
    <w:abstractNumId w:val="28"/>
  </w:num>
  <w:num w:numId="35">
    <w:abstractNumId w:val="23"/>
  </w:num>
  <w:num w:numId="36">
    <w:abstractNumId w:val="27"/>
  </w:num>
  <w:num w:numId="37">
    <w:abstractNumId w:val="38"/>
  </w:num>
  <w:num w:numId="38">
    <w:abstractNumId w:val="14"/>
  </w:num>
  <w:num w:numId="39">
    <w:abstractNumId w:val="30"/>
  </w:num>
  <w:num w:numId="40">
    <w:abstractNumId w:val="39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837"/>
    <w:rsid w:val="00003E7B"/>
    <w:rsid w:val="000075CE"/>
    <w:rsid w:val="00116367"/>
    <w:rsid w:val="001B3592"/>
    <w:rsid w:val="004F3038"/>
    <w:rsid w:val="00556AAD"/>
    <w:rsid w:val="005E569F"/>
    <w:rsid w:val="00637DE4"/>
    <w:rsid w:val="00674C1F"/>
    <w:rsid w:val="00764C3E"/>
    <w:rsid w:val="007D0B0F"/>
    <w:rsid w:val="008609EA"/>
    <w:rsid w:val="008B0647"/>
    <w:rsid w:val="0091685C"/>
    <w:rsid w:val="00960769"/>
    <w:rsid w:val="00991BF6"/>
    <w:rsid w:val="00A44837"/>
    <w:rsid w:val="00A6018B"/>
    <w:rsid w:val="00A938A2"/>
    <w:rsid w:val="00B05C63"/>
    <w:rsid w:val="00B5489F"/>
    <w:rsid w:val="00C13221"/>
    <w:rsid w:val="00C46C43"/>
    <w:rsid w:val="00C74B62"/>
    <w:rsid w:val="00C83059"/>
    <w:rsid w:val="00CA34B6"/>
    <w:rsid w:val="00CB0A07"/>
    <w:rsid w:val="00CC7A22"/>
    <w:rsid w:val="00CD0CEC"/>
    <w:rsid w:val="00CF3FDE"/>
    <w:rsid w:val="00E02BE2"/>
    <w:rsid w:val="00E178B8"/>
    <w:rsid w:val="00EE58A2"/>
    <w:rsid w:val="00F209F6"/>
    <w:rsid w:val="00F25700"/>
    <w:rsid w:val="00F7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B55DD5"/>
  <w15:docId w15:val="{6AF32DAF-D859-41BE-87CE-3155E73B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EB2"/>
    <w:rPr>
      <w:rFonts w:eastAsia="ＭＳ 明朝" w:cs="Times New Roman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8A13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1397"/>
  </w:style>
  <w:style w:type="paragraph" w:styleId="a6">
    <w:name w:val="footer"/>
    <w:basedOn w:val="a"/>
    <w:link w:val="a7"/>
    <w:uiPriority w:val="99"/>
    <w:unhideWhenUsed/>
    <w:rsid w:val="008A13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1397"/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paragraph" w:styleId="ab">
    <w:name w:val="List Paragraph"/>
    <w:basedOn w:val="a"/>
    <w:uiPriority w:val="34"/>
    <w:qFormat/>
    <w:rsid w:val="00F209F6"/>
    <w:pPr>
      <w:ind w:leftChars="400" w:left="840"/>
    </w:pPr>
  </w:style>
  <w:style w:type="character" w:styleId="ac">
    <w:name w:val="Hyperlink"/>
    <w:semiHidden/>
    <w:rsid w:val="00CF3FDE"/>
    <w:rPr>
      <w:color w:val="0000FF"/>
      <w:u w:val="single"/>
    </w:rPr>
  </w:style>
  <w:style w:type="paragraph" w:styleId="ad">
    <w:name w:val="No Spacing"/>
    <w:uiPriority w:val="1"/>
    <w:qFormat/>
    <w:rsid w:val="00CF3FDE"/>
    <w:rPr>
      <w:rFonts w:eastAsia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tsuri@khaki.plala.or.jp" TargetMode="External"/><Relationship Id="rId4" Type="http://schemas.openxmlformats.org/officeDocument/2006/relationships/styles" Target="styles.xml"/><Relationship Id="rId9" Type="http://schemas.openxmlformats.org/officeDocument/2006/relationships/hyperlink" Target="mailto:matsuri@khaki.plal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xPuC1LY5iH6+JhMLulXR6wvu2g==">CgMxLjAyDmgucDBjd2E1c2tkcnZjMg5oLjdxNW10NHJseGo2NDIIaC5namRneHMyCWguMzBqMHpsbDgAciExTjdBVWp2ZURRSHViLW9sYVg5c1dsMGI5U3hDb1NmQU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2BABB1-3A79-4521-9E9E-D888012C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26-05-21T21:38:00Z</dcterms:created>
  <dcterms:modified xsi:type="dcterms:W3CDTF">2026-05-21T21:38:00Z</dcterms:modified>
</cp:coreProperties>
</file>